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18" w:rsidRDefault="00D17218" w:rsidP="00D1721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17218" w:rsidRDefault="00D17218" w:rsidP="00D17218">
      <w:pPr>
        <w:spacing w:after="0" w:line="240" w:lineRule="auto"/>
        <w:ind w:left="77" w:right="10" w:hanging="1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ałącznik nr 1</w:t>
      </w:r>
    </w:p>
    <w:p w:rsidR="00D17218" w:rsidRDefault="00D17218" w:rsidP="00D17218">
      <w:pPr>
        <w:spacing w:after="0" w:line="240" w:lineRule="auto"/>
        <w:ind w:left="77" w:right="10" w:hanging="1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do Zarządzenia Nr 0110-1/2021</w:t>
      </w:r>
    </w:p>
    <w:p w:rsidR="00D17218" w:rsidRDefault="00D17218" w:rsidP="00D17218">
      <w:pPr>
        <w:spacing w:after="0" w:line="240" w:lineRule="auto"/>
        <w:ind w:left="77" w:right="10" w:hanging="10"/>
        <w:jc w:val="right"/>
        <w:rPr>
          <w:rFonts w:ascii="Verdana" w:hAnsi="Verdana"/>
          <w:b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Kierownika ŚDS w Kole </w:t>
      </w:r>
      <w:r>
        <w:rPr>
          <w:rFonts w:ascii="Verdana" w:hAnsi="Verdana"/>
          <w:b/>
        </w:rPr>
        <w:t xml:space="preserve">   </w:t>
      </w:r>
    </w:p>
    <w:p w:rsidR="00D17218" w:rsidRDefault="00D17218" w:rsidP="00D17218">
      <w:pPr>
        <w:spacing w:after="0" w:line="240" w:lineRule="auto"/>
        <w:ind w:left="77" w:right="10" w:hanging="1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 dnia 04.01.2021 r.</w:t>
      </w:r>
      <w:r>
        <w:rPr>
          <w:rFonts w:ascii="Verdana" w:hAnsi="Verdana"/>
          <w:b/>
        </w:rPr>
        <w:t xml:space="preserve">                                                                                   </w:t>
      </w:r>
    </w:p>
    <w:p w:rsidR="00393F6D" w:rsidRDefault="00393F6D" w:rsidP="00DD4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218" w:rsidRDefault="00D17218" w:rsidP="00DD4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6B0" w:rsidRPr="00B81A9B" w:rsidRDefault="004066B0" w:rsidP="00DD4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EF1555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EGULAMIN ORGANIZACYJNY</w:t>
      </w:r>
    </w:p>
    <w:p w:rsidR="00393F6D" w:rsidRPr="00B81A9B" w:rsidRDefault="00EF1555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</w:p>
    <w:p w:rsidR="00EF1555" w:rsidRDefault="00EF1555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36" w:rsidRPr="00B81A9B" w:rsidRDefault="00DD4836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555" w:rsidRPr="00B81A9B" w:rsidRDefault="00EF1555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ED5F7D" w:rsidRDefault="00EF1555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DD4836" w:rsidRPr="00B81A9B" w:rsidRDefault="00DD4836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555" w:rsidRPr="00B81A9B" w:rsidRDefault="00393F6D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1</w:t>
      </w:r>
    </w:p>
    <w:p w:rsidR="00EF1555" w:rsidRPr="00B81A9B" w:rsidRDefault="00EF1555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 Środowiskowy Dom Samopomocy w Kole działa na podstawie:</w:t>
      </w:r>
    </w:p>
    <w:p w:rsidR="00EF1555" w:rsidRPr="00B81A9B" w:rsidRDefault="00EF1555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1) ustawy z dnia 12 marca 2004 r. o pomocy społeczn</w:t>
      </w:r>
      <w:r w:rsidR="00863494" w:rsidRPr="00B81A9B">
        <w:rPr>
          <w:rFonts w:ascii="Times New Roman" w:hAnsi="Times New Roman" w:cs="Times New Roman"/>
          <w:sz w:val="24"/>
          <w:szCs w:val="24"/>
        </w:rPr>
        <w:t>ej (Dz. U. z 2020 r., poz.</w:t>
      </w:r>
      <w:r w:rsidR="00FB1F57">
        <w:rPr>
          <w:rFonts w:ascii="Times New Roman" w:hAnsi="Times New Roman" w:cs="Times New Roman"/>
          <w:sz w:val="24"/>
          <w:szCs w:val="24"/>
        </w:rPr>
        <w:t xml:space="preserve"> </w:t>
      </w:r>
      <w:r w:rsidR="00863494" w:rsidRPr="00B81A9B">
        <w:rPr>
          <w:rFonts w:ascii="Times New Roman" w:hAnsi="Times New Roman" w:cs="Times New Roman"/>
          <w:sz w:val="24"/>
          <w:szCs w:val="24"/>
        </w:rPr>
        <w:t>1876</w:t>
      </w:r>
      <w:r w:rsidRPr="00B81A9B">
        <w:rPr>
          <w:rFonts w:ascii="Times New Roman" w:hAnsi="Times New Roman" w:cs="Times New Roman"/>
          <w:sz w:val="24"/>
          <w:szCs w:val="24"/>
        </w:rPr>
        <w:t>),</w:t>
      </w:r>
    </w:p>
    <w:p w:rsidR="00EF1555" w:rsidRPr="00B81A9B" w:rsidRDefault="00EF1555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2) ustawy z dnia 19 sierpnia 1994 r. o ochronie zdrowia psychic</w:t>
      </w:r>
      <w:r w:rsidR="00096432" w:rsidRPr="00B81A9B">
        <w:rPr>
          <w:rFonts w:ascii="Times New Roman" w:hAnsi="Times New Roman" w:cs="Times New Roman"/>
          <w:sz w:val="24"/>
          <w:szCs w:val="24"/>
        </w:rPr>
        <w:t>znego (Dz.</w:t>
      </w:r>
      <w:r w:rsidR="007619AE">
        <w:rPr>
          <w:rFonts w:ascii="Times New Roman" w:hAnsi="Times New Roman" w:cs="Times New Roman"/>
          <w:sz w:val="24"/>
          <w:szCs w:val="24"/>
        </w:rPr>
        <w:t xml:space="preserve"> </w:t>
      </w:r>
      <w:r w:rsidR="00096432" w:rsidRPr="00B81A9B">
        <w:rPr>
          <w:rFonts w:ascii="Times New Roman" w:hAnsi="Times New Roman" w:cs="Times New Roman"/>
          <w:sz w:val="24"/>
          <w:szCs w:val="24"/>
        </w:rPr>
        <w:t>U. z 2020 r.,  poz.</w:t>
      </w:r>
      <w:r w:rsidR="00FB1F57">
        <w:rPr>
          <w:rFonts w:ascii="Times New Roman" w:hAnsi="Times New Roman" w:cs="Times New Roman"/>
          <w:sz w:val="24"/>
          <w:szCs w:val="24"/>
        </w:rPr>
        <w:t xml:space="preserve"> </w:t>
      </w:r>
      <w:r w:rsidR="00096432" w:rsidRPr="00B81A9B">
        <w:rPr>
          <w:rFonts w:ascii="Times New Roman" w:hAnsi="Times New Roman" w:cs="Times New Roman"/>
          <w:sz w:val="24"/>
          <w:szCs w:val="24"/>
        </w:rPr>
        <w:t>685</w:t>
      </w:r>
      <w:r w:rsidR="007619AE">
        <w:rPr>
          <w:rFonts w:ascii="Times New Roman" w:hAnsi="Times New Roman" w:cs="Times New Roman"/>
          <w:sz w:val="24"/>
          <w:szCs w:val="24"/>
        </w:rPr>
        <w:t xml:space="preserve"> ze zm.</w:t>
      </w:r>
      <w:r w:rsidRPr="00B81A9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F1555" w:rsidRPr="00B81A9B" w:rsidRDefault="00EF1555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3) rozporządzenia Ministra Pracy i Polityki Społecznej z dnia 9 grudnia 2010 r. w sprawie środowiskowych domów samopomocy (</w:t>
      </w:r>
      <w:r w:rsidR="00593E0A" w:rsidRPr="00B81A9B">
        <w:rPr>
          <w:rFonts w:ascii="Times New Roman" w:hAnsi="Times New Roman" w:cs="Times New Roman"/>
          <w:sz w:val="24"/>
          <w:szCs w:val="24"/>
        </w:rPr>
        <w:t>Dz.</w:t>
      </w:r>
      <w:r w:rsidR="007619AE">
        <w:rPr>
          <w:rFonts w:ascii="Times New Roman" w:hAnsi="Times New Roman" w:cs="Times New Roman"/>
          <w:sz w:val="24"/>
          <w:szCs w:val="24"/>
        </w:rPr>
        <w:t xml:space="preserve"> </w:t>
      </w:r>
      <w:r w:rsidR="00593E0A" w:rsidRPr="00B81A9B">
        <w:rPr>
          <w:rFonts w:ascii="Times New Roman" w:hAnsi="Times New Roman" w:cs="Times New Roman"/>
          <w:sz w:val="24"/>
          <w:szCs w:val="24"/>
        </w:rPr>
        <w:t xml:space="preserve">U. z 2020 r., </w:t>
      </w:r>
      <w:r w:rsidR="003D245D" w:rsidRPr="00B81A9B">
        <w:rPr>
          <w:rFonts w:ascii="Times New Roman" w:hAnsi="Times New Roman" w:cs="Times New Roman"/>
          <w:sz w:val="24"/>
          <w:szCs w:val="24"/>
        </w:rPr>
        <w:t>poz. 249),</w:t>
      </w:r>
    </w:p>
    <w:p w:rsidR="004169BD" w:rsidRDefault="00EF1555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4)</w:t>
      </w:r>
      <w:r w:rsidR="007619AE">
        <w:rPr>
          <w:rFonts w:ascii="Times New Roman" w:hAnsi="Times New Roman" w:cs="Times New Roman"/>
          <w:sz w:val="24"/>
          <w:szCs w:val="24"/>
        </w:rPr>
        <w:t xml:space="preserve"> ustawy z dnia 8 marca 1990 r.</w:t>
      </w:r>
      <w:r w:rsidRPr="00B81A9B">
        <w:rPr>
          <w:rFonts w:ascii="Times New Roman" w:hAnsi="Times New Roman" w:cs="Times New Roman"/>
          <w:sz w:val="24"/>
          <w:szCs w:val="24"/>
        </w:rPr>
        <w:t xml:space="preserve"> o sa</w:t>
      </w:r>
      <w:r w:rsidR="00096432" w:rsidRPr="00B81A9B">
        <w:rPr>
          <w:rFonts w:ascii="Times New Roman" w:hAnsi="Times New Roman" w:cs="Times New Roman"/>
          <w:sz w:val="24"/>
          <w:szCs w:val="24"/>
        </w:rPr>
        <w:t>morządzie gminnym (Dz. U. z 2020</w:t>
      </w:r>
      <w:r w:rsidR="00593E0A" w:rsidRPr="00B81A9B">
        <w:rPr>
          <w:rFonts w:ascii="Times New Roman" w:hAnsi="Times New Roman" w:cs="Times New Roman"/>
          <w:sz w:val="24"/>
          <w:szCs w:val="24"/>
        </w:rPr>
        <w:t xml:space="preserve"> r.</w:t>
      </w:r>
      <w:r w:rsidR="00096432" w:rsidRPr="00B81A9B">
        <w:rPr>
          <w:rFonts w:ascii="Times New Roman" w:hAnsi="Times New Roman" w:cs="Times New Roman"/>
          <w:sz w:val="24"/>
          <w:szCs w:val="24"/>
        </w:rPr>
        <w:t>, poz.</w:t>
      </w:r>
      <w:r w:rsidR="00FB1F57">
        <w:rPr>
          <w:rFonts w:ascii="Times New Roman" w:hAnsi="Times New Roman" w:cs="Times New Roman"/>
          <w:sz w:val="24"/>
          <w:szCs w:val="24"/>
        </w:rPr>
        <w:t xml:space="preserve"> </w:t>
      </w:r>
      <w:r w:rsidR="00096432" w:rsidRPr="00B81A9B">
        <w:rPr>
          <w:rFonts w:ascii="Times New Roman" w:hAnsi="Times New Roman" w:cs="Times New Roman"/>
          <w:sz w:val="24"/>
          <w:szCs w:val="24"/>
        </w:rPr>
        <w:t>713</w:t>
      </w:r>
      <w:r w:rsidR="004169BD">
        <w:rPr>
          <w:rFonts w:ascii="Times New Roman" w:hAnsi="Times New Roman" w:cs="Times New Roman"/>
          <w:sz w:val="24"/>
          <w:szCs w:val="24"/>
        </w:rPr>
        <w:t>),</w:t>
      </w:r>
    </w:p>
    <w:p w:rsidR="003D245D" w:rsidRPr="00B81A9B" w:rsidRDefault="003D245D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5) </w:t>
      </w:r>
      <w:r w:rsidRPr="00B81A9B">
        <w:rPr>
          <w:rFonts w:ascii="Mongolian Baiti" w:hAnsi="Mongolian Baiti" w:cs="Mongolian Baiti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>ustawy z dnia 21 listopada 2008</w:t>
      </w:r>
      <w:r w:rsidR="007619AE">
        <w:rPr>
          <w:rFonts w:ascii="Times New Roman" w:hAnsi="Times New Roman" w:cs="Times New Roman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>r. o pracownikach samorządowych (Dz.</w:t>
      </w:r>
      <w:r w:rsidR="007619AE">
        <w:rPr>
          <w:rFonts w:ascii="Times New Roman" w:hAnsi="Times New Roman" w:cs="Times New Roman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>U. z 2019 r.</w:t>
      </w:r>
      <w:r w:rsidR="00593E0A" w:rsidRPr="00B81A9B">
        <w:rPr>
          <w:rFonts w:ascii="Times New Roman" w:hAnsi="Times New Roman" w:cs="Times New Roman"/>
          <w:sz w:val="24"/>
          <w:szCs w:val="24"/>
        </w:rPr>
        <w:t>,</w:t>
      </w:r>
      <w:r w:rsidRPr="00B81A9B">
        <w:rPr>
          <w:rFonts w:ascii="Times New Roman" w:hAnsi="Times New Roman" w:cs="Times New Roman"/>
          <w:sz w:val="24"/>
          <w:szCs w:val="24"/>
        </w:rPr>
        <w:t xml:space="preserve"> poz. 1282),</w:t>
      </w:r>
    </w:p>
    <w:p w:rsidR="00EF1555" w:rsidRPr="00B81A9B" w:rsidRDefault="00096432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Mongolian Baiti" w:hAnsi="Mongolian Baiti" w:cs="Mongolian Baiti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 xml:space="preserve"> 6</w:t>
      </w:r>
      <w:r w:rsidR="00EF1555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3D245D" w:rsidRPr="00B81A9B">
        <w:rPr>
          <w:rFonts w:ascii="Times New Roman" w:hAnsi="Times New Roman" w:cs="Times New Roman"/>
          <w:sz w:val="24"/>
          <w:szCs w:val="24"/>
        </w:rPr>
        <w:t>uchwały nr</w:t>
      </w:r>
      <w:r w:rsidR="00FB1F57">
        <w:rPr>
          <w:rFonts w:ascii="Times New Roman" w:hAnsi="Times New Roman" w:cs="Times New Roman"/>
          <w:sz w:val="24"/>
          <w:szCs w:val="24"/>
        </w:rPr>
        <w:t xml:space="preserve"> XXIII/216/2020 Rady Miejskiej </w:t>
      </w:r>
      <w:r w:rsidR="003D245D" w:rsidRPr="00B81A9B">
        <w:rPr>
          <w:rFonts w:ascii="Times New Roman" w:hAnsi="Times New Roman" w:cs="Times New Roman"/>
          <w:sz w:val="24"/>
          <w:szCs w:val="24"/>
        </w:rPr>
        <w:t>w Kole z dnia 29 kwietnia 2020 r. w sprawie wyodrębnienia Środowiskowego Domu Samopomocy w Kole ze struktur Miejskiego Ośrodka Pomocy Społecznej w Kole i utworzenia odrębnej jednostki organizacyjnej Gminy Miejskiej Koło pod nazwą Środowiskowy Dom Samopomocy w Kole oraz nadania Statutu,</w:t>
      </w:r>
    </w:p>
    <w:p w:rsidR="003D245D" w:rsidRPr="00B81A9B" w:rsidRDefault="00096432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7</w:t>
      </w:r>
      <w:r w:rsidR="003D245D" w:rsidRPr="00B81A9B">
        <w:rPr>
          <w:rFonts w:ascii="Times New Roman" w:hAnsi="Times New Roman" w:cs="Times New Roman"/>
          <w:sz w:val="24"/>
          <w:szCs w:val="24"/>
        </w:rPr>
        <w:t>) Statutu Środowiskowego Domu Samopomocy w Kole,</w:t>
      </w:r>
    </w:p>
    <w:p w:rsidR="00EF1555" w:rsidRPr="00B81A9B" w:rsidRDefault="00EF1555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</w:t>
      </w:r>
      <w:r w:rsidR="00096432" w:rsidRPr="00B81A9B">
        <w:rPr>
          <w:rFonts w:ascii="Times New Roman" w:hAnsi="Times New Roman" w:cs="Times New Roman"/>
          <w:sz w:val="24"/>
          <w:szCs w:val="24"/>
        </w:rPr>
        <w:t>8</w:t>
      </w:r>
      <w:r w:rsidRPr="00B81A9B">
        <w:rPr>
          <w:rFonts w:ascii="Times New Roman" w:hAnsi="Times New Roman" w:cs="Times New Roman"/>
          <w:sz w:val="24"/>
          <w:szCs w:val="24"/>
        </w:rPr>
        <w:t>) niniejszego Regulaminu Organizacyjnego Środow</w:t>
      </w:r>
      <w:r w:rsidR="002F1415" w:rsidRPr="00B81A9B">
        <w:rPr>
          <w:rFonts w:ascii="Times New Roman" w:hAnsi="Times New Roman" w:cs="Times New Roman"/>
          <w:sz w:val="24"/>
          <w:szCs w:val="24"/>
        </w:rPr>
        <w:t>iskowego Domu Samopomocy w Kole,</w:t>
      </w:r>
    </w:p>
    <w:p w:rsidR="002F1415" w:rsidRPr="00B81A9B" w:rsidRDefault="002F1415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9) programu działalności Środowiskowego Domu Samopomocy w Kole i planu pracy na każdy rok.</w:t>
      </w:r>
    </w:p>
    <w:p w:rsidR="003D245D" w:rsidRPr="00B81A9B" w:rsidRDefault="003D245D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2</w:t>
      </w:r>
    </w:p>
    <w:p w:rsidR="003D245D" w:rsidRPr="00B81A9B" w:rsidRDefault="003D245D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 Regulamin Organizacyjny Środowiskowego Domu Samopomocy w Kole określa szczegółowo organizację oraz zasady jego funkcjonowania.</w:t>
      </w:r>
    </w:p>
    <w:p w:rsidR="008C724C" w:rsidRDefault="003530F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Postanowienia Regulaminu odnoszą się do wszystkich uczestników i pra</w:t>
      </w:r>
      <w:r w:rsidR="00684398" w:rsidRPr="00B81A9B">
        <w:rPr>
          <w:rFonts w:ascii="Times New Roman" w:hAnsi="Times New Roman" w:cs="Times New Roman"/>
          <w:sz w:val="24"/>
          <w:szCs w:val="24"/>
        </w:rPr>
        <w:t>c</w:t>
      </w:r>
      <w:r w:rsidRPr="00B81A9B">
        <w:rPr>
          <w:rFonts w:ascii="Times New Roman" w:hAnsi="Times New Roman" w:cs="Times New Roman"/>
          <w:sz w:val="24"/>
          <w:szCs w:val="24"/>
        </w:rPr>
        <w:t>owników Środowiskowego Domu Samopomocy w Kole, bez względu na rodzaj</w:t>
      </w:r>
      <w:r w:rsidR="00931F11" w:rsidRPr="00B81A9B">
        <w:rPr>
          <w:rFonts w:ascii="Times New Roman" w:hAnsi="Times New Roman" w:cs="Times New Roman"/>
          <w:sz w:val="24"/>
          <w:szCs w:val="24"/>
        </w:rPr>
        <w:t xml:space="preserve"> wykonywanej pracy </w:t>
      </w:r>
    </w:p>
    <w:p w:rsidR="003530FA" w:rsidRPr="00B81A9B" w:rsidRDefault="00931F11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i zajmowane stanowisko</w:t>
      </w:r>
      <w:r w:rsidR="003530FA" w:rsidRPr="00B81A9B">
        <w:rPr>
          <w:rFonts w:ascii="Times New Roman" w:hAnsi="Times New Roman" w:cs="Times New Roman"/>
          <w:sz w:val="24"/>
          <w:szCs w:val="24"/>
        </w:rPr>
        <w:t>.</w:t>
      </w:r>
    </w:p>
    <w:p w:rsidR="003D245D" w:rsidRPr="00B81A9B" w:rsidRDefault="003530F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</w:t>
      </w:r>
      <w:r w:rsidR="003D245D" w:rsidRPr="00B81A9B">
        <w:rPr>
          <w:rFonts w:ascii="Times New Roman" w:hAnsi="Times New Roman" w:cs="Times New Roman"/>
          <w:sz w:val="24"/>
          <w:szCs w:val="24"/>
        </w:rPr>
        <w:t>. Przez użyte w niniejszym Regulaminie terminy rozumieć należy:</w:t>
      </w:r>
    </w:p>
    <w:p w:rsidR="003530FA" w:rsidRPr="00B81A9B" w:rsidRDefault="003530F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Dom</w:t>
      </w:r>
      <w:r w:rsidR="00F90FA0" w:rsidRPr="00B81A9B">
        <w:rPr>
          <w:rFonts w:ascii="Times New Roman" w:hAnsi="Times New Roman" w:cs="Times New Roman"/>
          <w:sz w:val="24"/>
          <w:szCs w:val="24"/>
        </w:rPr>
        <w:t xml:space="preserve"> lub ŚDS</w:t>
      </w:r>
      <w:r w:rsidRPr="00B81A9B">
        <w:rPr>
          <w:rFonts w:ascii="Times New Roman" w:hAnsi="Times New Roman" w:cs="Times New Roman"/>
          <w:sz w:val="24"/>
          <w:szCs w:val="24"/>
        </w:rPr>
        <w:t xml:space="preserve"> – Środowiskowy Dom Samopomocy w Kole,</w:t>
      </w:r>
    </w:p>
    <w:p w:rsidR="003D245D" w:rsidRPr="00B81A9B" w:rsidRDefault="003530F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</w:t>
      </w:r>
      <w:r w:rsidR="003D245D" w:rsidRPr="00B81A9B">
        <w:rPr>
          <w:rFonts w:ascii="Times New Roman" w:hAnsi="Times New Roman" w:cs="Times New Roman"/>
          <w:sz w:val="24"/>
          <w:szCs w:val="24"/>
        </w:rPr>
        <w:t>) kierownik - kierownik ŚDS,</w:t>
      </w:r>
    </w:p>
    <w:p w:rsidR="003D245D" w:rsidRPr="00B81A9B" w:rsidRDefault="003530F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lastRenderedPageBreak/>
        <w:t xml:space="preserve">   3</w:t>
      </w:r>
      <w:r w:rsidR="003D245D" w:rsidRPr="00B81A9B">
        <w:rPr>
          <w:rFonts w:ascii="Times New Roman" w:hAnsi="Times New Roman" w:cs="Times New Roman"/>
          <w:sz w:val="24"/>
          <w:szCs w:val="24"/>
        </w:rPr>
        <w:t>) uczestnik - osoba  przyjęta do ŚDS,</w:t>
      </w:r>
    </w:p>
    <w:p w:rsidR="003D245D" w:rsidRDefault="003530F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</w:t>
      </w:r>
      <w:r w:rsidR="003D245D" w:rsidRPr="00B81A9B">
        <w:rPr>
          <w:rFonts w:ascii="Times New Roman" w:hAnsi="Times New Roman" w:cs="Times New Roman"/>
          <w:sz w:val="24"/>
          <w:szCs w:val="24"/>
        </w:rPr>
        <w:t>) Zespół Wspierająco – Aktywizujący – kierownik ŚDS i pracownicy świadczący usługi.</w:t>
      </w:r>
    </w:p>
    <w:p w:rsidR="005F1A49" w:rsidRPr="00B81A9B" w:rsidRDefault="005F1A49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FA0" w:rsidRPr="00B81A9B" w:rsidRDefault="00F90FA0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D4836" w:rsidRPr="00B81A9B" w:rsidRDefault="00F90FA0" w:rsidP="004169BD">
      <w:pPr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ŚDS używa w korespondencji p</w:t>
      </w:r>
      <w:r w:rsidR="00DD4836">
        <w:rPr>
          <w:rFonts w:ascii="Times New Roman" w:hAnsi="Times New Roman" w:cs="Times New Roman"/>
          <w:sz w:val="24"/>
          <w:szCs w:val="24"/>
        </w:rPr>
        <w:t>ełnej nazwy zgodnej ze Statutem.</w:t>
      </w:r>
    </w:p>
    <w:p w:rsidR="00F90FA0" w:rsidRPr="00B81A9B" w:rsidRDefault="00F90FA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A927BF" w:rsidRDefault="00F90FA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Postanowienia szczegółowe</w:t>
      </w:r>
    </w:p>
    <w:p w:rsidR="00DD4836" w:rsidRPr="00B81A9B" w:rsidRDefault="00DD4836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FA0" w:rsidRPr="00B81A9B" w:rsidRDefault="009547BB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4</w:t>
      </w:r>
    </w:p>
    <w:p w:rsidR="00F90FA0" w:rsidRPr="00B81A9B" w:rsidRDefault="00F90FA0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</w:t>
      </w:r>
      <w:r w:rsidR="00A927BF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096432" w:rsidRPr="00B81A9B">
        <w:rPr>
          <w:rFonts w:ascii="Times New Roman" w:hAnsi="Times New Roman" w:cs="Times New Roman"/>
          <w:sz w:val="24"/>
          <w:szCs w:val="24"/>
        </w:rPr>
        <w:t xml:space="preserve">Środowiskowy  Dom  Samopomocy w Kole </w:t>
      </w:r>
      <w:r w:rsidRPr="00B81A9B">
        <w:rPr>
          <w:rFonts w:ascii="Times New Roman" w:hAnsi="Times New Roman" w:cs="Times New Roman"/>
          <w:sz w:val="24"/>
          <w:szCs w:val="24"/>
        </w:rPr>
        <w:t>jest</w:t>
      </w:r>
      <w:r w:rsidR="00A927BF" w:rsidRPr="00B81A9B">
        <w:rPr>
          <w:rFonts w:ascii="Times New Roman" w:hAnsi="Times New Roman" w:cs="Times New Roman"/>
          <w:sz w:val="24"/>
          <w:szCs w:val="24"/>
        </w:rPr>
        <w:t xml:space="preserve"> jednostką organizacyjną pomocy </w:t>
      </w:r>
      <w:r w:rsidR="00FB1F57">
        <w:rPr>
          <w:rFonts w:ascii="Times New Roman" w:hAnsi="Times New Roman" w:cs="Times New Roman"/>
          <w:sz w:val="24"/>
          <w:szCs w:val="24"/>
        </w:rPr>
        <w:t xml:space="preserve">społecznej i działa w formie odrębnej  jednostki budżetowej  Gminy </w:t>
      </w:r>
      <w:r w:rsidRPr="00B81A9B">
        <w:rPr>
          <w:rFonts w:ascii="Times New Roman" w:hAnsi="Times New Roman" w:cs="Times New Roman"/>
          <w:sz w:val="24"/>
          <w:szCs w:val="24"/>
        </w:rPr>
        <w:t>Miejskiej Koło.</w:t>
      </w:r>
    </w:p>
    <w:p w:rsidR="00120F37" w:rsidRPr="00B81A9B" w:rsidRDefault="00120F37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Siedziba ŚDS mieści się w Kole, przy ul. Stary Rynek 15.</w:t>
      </w:r>
    </w:p>
    <w:p w:rsidR="004169BD" w:rsidRDefault="00120F37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</w:t>
      </w:r>
      <w:r w:rsidR="00393F6D" w:rsidRPr="00B81A9B">
        <w:rPr>
          <w:rFonts w:ascii="Times New Roman" w:hAnsi="Times New Roman" w:cs="Times New Roman"/>
          <w:sz w:val="24"/>
          <w:szCs w:val="24"/>
        </w:rPr>
        <w:t>.</w:t>
      </w:r>
      <w:r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393F6D" w:rsidRPr="00B81A9B">
        <w:rPr>
          <w:rFonts w:ascii="Times New Roman" w:hAnsi="Times New Roman" w:cs="Times New Roman"/>
          <w:sz w:val="24"/>
          <w:szCs w:val="24"/>
        </w:rPr>
        <w:t>ŚDS jest ośrodkiem wsparcia pobytu dziennego dla osób przewlekle psychicznie chory</w:t>
      </w:r>
      <w:r w:rsidR="00A927BF" w:rsidRPr="00B81A9B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393F6D" w:rsidRDefault="00A927BF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i osób </w:t>
      </w:r>
      <w:r w:rsidR="00096432" w:rsidRPr="00B81A9B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120F37" w:rsidRPr="00B81A9B">
        <w:rPr>
          <w:rFonts w:ascii="Times New Roman" w:hAnsi="Times New Roman" w:cs="Times New Roman"/>
          <w:sz w:val="24"/>
          <w:szCs w:val="24"/>
        </w:rPr>
        <w:t xml:space="preserve"> (typ AB)</w:t>
      </w:r>
      <w:r w:rsidR="00393F6D" w:rsidRPr="00B81A9B">
        <w:rPr>
          <w:rFonts w:ascii="Times New Roman" w:hAnsi="Times New Roman" w:cs="Times New Roman"/>
          <w:sz w:val="24"/>
          <w:szCs w:val="24"/>
        </w:rPr>
        <w:t>, dysponując</w:t>
      </w:r>
      <w:r w:rsidR="00ED6585" w:rsidRPr="00B81A9B">
        <w:rPr>
          <w:rFonts w:ascii="Times New Roman" w:hAnsi="Times New Roman" w:cs="Times New Roman"/>
          <w:sz w:val="24"/>
          <w:szCs w:val="24"/>
        </w:rPr>
        <w:t>ym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25 miejscami.</w:t>
      </w:r>
    </w:p>
    <w:p w:rsidR="00393F6D" w:rsidRPr="00B81A9B" w:rsidRDefault="00120F37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4. </w:t>
      </w:r>
      <w:r w:rsidR="00393F6D" w:rsidRPr="00B81A9B">
        <w:rPr>
          <w:rFonts w:ascii="Times New Roman" w:hAnsi="Times New Roman" w:cs="Times New Roman"/>
          <w:sz w:val="24"/>
          <w:szCs w:val="24"/>
        </w:rPr>
        <w:t>Obszarem swojego działania ŚDS obejmuje teren miasta Koła.</w:t>
      </w:r>
    </w:p>
    <w:p w:rsidR="00120F37" w:rsidRPr="00B81A9B" w:rsidRDefault="00120F37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5. </w:t>
      </w:r>
      <w:r w:rsidR="00393F6D" w:rsidRPr="00B81A9B">
        <w:rPr>
          <w:rFonts w:ascii="Times New Roman" w:hAnsi="Times New Roman" w:cs="Times New Roman"/>
          <w:sz w:val="24"/>
          <w:szCs w:val="24"/>
        </w:rPr>
        <w:t>Dom, w razie potrzeby może przyjmować mieszkańców innych gmin na podstawie zawartego porozumienia międzygminnego pomiędzy Gminą Miejską Koło a gminą właściwą dla miejsca zamieszkania osoby zainteresowanej</w:t>
      </w:r>
      <w:r w:rsidR="00A927BF" w:rsidRPr="00B81A9B">
        <w:rPr>
          <w:rFonts w:ascii="Times New Roman" w:hAnsi="Times New Roman" w:cs="Times New Roman"/>
          <w:sz w:val="24"/>
          <w:szCs w:val="24"/>
        </w:rPr>
        <w:t>, zgodnie z obowiązującymi przepisami.</w:t>
      </w:r>
    </w:p>
    <w:p w:rsidR="004169BD" w:rsidRDefault="00120F37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6. ŚDS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świadczy specjalistyczne usługi opiekuńcze dla osób, które w wyniku upośledzenia niektórych funkcji organizmu lub zdolności adaptacyjnych wymagają pomocy do życia </w:t>
      </w:r>
    </w:p>
    <w:p w:rsidR="004169BD" w:rsidRDefault="00393F6D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w środowisku rodzinnym i społecznym, w szczególności w celu zwiększania zaradności </w:t>
      </w:r>
    </w:p>
    <w:p w:rsidR="008C724C" w:rsidRDefault="00393F6D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i samodzielności życiowej, a także integracji społecznej</w:t>
      </w:r>
      <w:r w:rsidR="00120F37" w:rsidRPr="00B81A9B">
        <w:rPr>
          <w:rFonts w:ascii="Times New Roman" w:hAnsi="Times New Roman" w:cs="Times New Roman"/>
          <w:sz w:val="24"/>
          <w:szCs w:val="24"/>
        </w:rPr>
        <w:t>.</w:t>
      </w:r>
      <w:r w:rsidRPr="00B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57" w:rsidRDefault="00FB1F57" w:rsidP="00FB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ACC" w:rsidRPr="00B81A9B" w:rsidRDefault="00BE07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5</w:t>
      </w:r>
    </w:p>
    <w:p w:rsidR="00BE073E" w:rsidRPr="00B81A9B" w:rsidRDefault="00A45ACC" w:rsidP="00AE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</w:t>
      </w:r>
      <w:r w:rsidR="009547BB" w:rsidRPr="00B81A9B">
        <w:rPr>
          <w:rFonts w:ascii="Times New Roman" w:hAnsi="Times New Roman" w:cs="Times New Roman"/>
          <w:sz w:val="24"/>
          <w:szCs w:val="24"/>
        </w:rPr>
        <w:t>. Środowiskowy D</w:t>
      </w:r>
      <w:r w:rsidR="00931F11" w:rsidRPr="00B81A9B">
        <w:rPr>
          <w:rFonts w:ascii="Times New Roman" w:hAnsi="Times New Roman" w:cs="Times New Roman"/>
          <w:sz w:val="24"/>
          <w:szCs w:val="24"/>
        </w:rPr>
        <w:t xml:space="preserve">om Samopomocy w Kole prowadzi działalność </w:t>
      </w:r>
      <w:r w:rsidR="009547BB" w:rsidRPr="00B81A9B">
        <w:rPr>
          <w:rFonts w:ascii="Times New Roman" w:hAnsi="Times New Roman" w:cs="Times New Roman"/>
          <w:sz w:val="24"/>
          <w:szCs w:val="24"/>
        </w:rPr>
        <w:t>w dni robocze tj. od poniedziałku do piątk</w:t>
      </w:r>
      <w:r w:rsidR="004169BD">
        <w:rPr>
          <w:rFonts w:ascii="Times New Roman" w:hAnsi="Times New Roman" w:cs="Times New Roman"/>
          <w:sz w:val="24"/>
          <w:szCs w:val="24"/>
        </w:rPr>
        <w:t>u, w godzinach od 7.30 do 15.30</w:t>
      </w:r>
      <w:r w:rsidR="009547BB" w:rsidRPr="00B81A9B">
        <w:rPr>
          <w:rFonts w:ascii="Times New Roman" w:hAnsi="Times New Roman" w:cs="Times New Roman"/>
          <w:sz w:val="24"/>
          <w:szCs w:val="24"/>
        </w:rPr>
        <w:t>, za wyjątkiem dni ustawowo wolnych od pracy.</w:t>
      </w:r>
      <w:r w:rsidRPr="00B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BD" w:rsidRDefault="00BE073E" w:rsidP="00AE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Dopuszcza się możliwość prowadzenia dodatkowych zajęć np. organizacja wystaw, wyjazdów w godzinach popołudniowych oraz w dni wolne od zajęć.</w:t>
      </w:r>
    </w:p>
    <w:p w:rsidR="005F1A49" w:rsidRPr="00B81A9B" w:rsidRDefault="005F1A49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BE07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6</w:t>
      </w:r>
    </w:p>
    <w:p w:rsidR="00E16AE1" w:rsidRPr="00B81A9B" w:rsidRDefault="00E16AE1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</w:t>
      </w:r>
      <w:r w:rsidR="00684398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B64126" w:rsidRPr="00B81A9B">
        <w:rPr>
          <w:rFonts w:ascii="Times New Roman" w:hAnsi="Times New Roman" w:cs="Times New Roman"/>
          <w:sz w:val="24"/>
          <w:szCs w:val="24"/>
        </w:rPr>
        <w:t>Bezpośrednią działalność ŚDS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koordynuje kierownik powołany na to stanowisko przez </w:t>
      </w:r>
      <w:r w:rsidR="00593E0A" w:rsidRPr="00B81A9B">
        <w:rPr>
          <w:rFonts w:ascii="Times New Roman" w:hAnsi="Times New Roman" w:cs="Times New Roman"/>
          <w:sz w:val="24"/>
          <w:szCs w:val="24"/>
        </w:rPr>
        <w:t xml:space="preserve">Burmistrza Miasta Koła, </w:t>
      </w:r>
      <w:r w:rsidR="00F45C19" w:rsidRPr="00B81A9B">
        <w:rPr>
          <w:rFonts w:ascii="Times New Roman" w:hAnsi="Times New Roman" w:cs="Times New Roman"/>
          <w:sz w:val="24"/>
          <w:szCs w:val="24"/>
        </w:rPr>
        <w:t xml:space="preserve">a </w:t>
      </w:r>
      <w:r w:rsidRPr="00B81A9B">
        <w:rPr>
          <w:rFonts w:ascii="Times New Roman" w:hAnsi="Times New Roman" w:cs="Times New Roman"/>
          <w:sz w:val="24"/>
          <w:szCs w:val="24"/>
        </w:rPr>
        <w:t>w czasie jego nieobecności wyznaczony przez niego pracownik.</w:t>
      </w:r>
    </w:p>
    <w:p w:rsidR="00393F6D" w:rsidRPr="00B81A9B" w:rsidRDefault="00593E0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</w:t>
      </w:r>
      <w:r w:rsidR="00393F6D" w:rsidRPr="00B81A9B">
        <w:rPr>
          <w:rFonts w:ascii="Times New Roman" w:hAnsi="Times New Roman" w:cs="Times New Roman"/>
          <w:sz w:val="24"/>
          <w:szCs w:val="24"/>
        </w:rPr>
        <w:t>. Nadzór me</w:t>
      </w:r>
      <w:r w:rsidR="00B64126" w:rsidRPr="00B81A9B">
        <w:rPr>
          <w:rFonts w:ascii="Times New Roman" w:hAnsi="Times New Roman" w:cs="Times New Roman"/>
          <w:sz w:val="24"/>
          <w:szCs w:val="24"/>
        </w:rPr>
        <w:t>rytoryczny nad działalnością ŚDS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sprawuje </w:t>
      </w:r>
      <w:r w:rsidR="00120F37" w:rsidRPr="00B81A9B">
        <w:rPr>
          <w:rFonts w:ascii="Times New Roman" w:hAnsi="Times New Roman" w:cs="Times New Roman"/>
          <w:sz w:val="24"/>
          <w:szCs w:val="24"/>
        </w:rPr>
        <w:t xml:space="preserve">Wydział Polityki Społecznej Wielkopolskiego </w:t>
      </w:r>
      <w:r w:rsidR="00393F6D" w:rsidRPr="00B81A9B">
        <w:rPr>
          <w:rFonts w:ascii="Times New Roman" w:hAnsi="Times New Roman" w:cs="Times New Roman"/>
          <w:sz w:val="24"/>
          <w:szCs w:val="24"/>
        </w:rPr>
        <w:t>Urz</w:t>
      </w:r>
      <w:r w:rsidR="00120F37" w:rsidRPr="00B81A9B">
        <w:rPr>
          <w:rFonts w:ascii="Times New Roman" w:hAnsi="Times New Roman" w:cs="Times New Roman"/>
          <w:sz w:val="24"/>
          <w:szCs w:val="24"/>
        </w:rPr>
        <w:t>ę</w:t>
      </w:r>
      <w:r w:rsidR="00393F6D" w:rsidRPr="00B81A9B">
        <w:rPr>
          <w:rFonts w:ascii="Times New Roman" w:hAnsi="Times New Roman" w:cs="Times New Roman"/>
          <w:sz w:val="24"/>
          <w:szCs w:val="24"/>
        </w:rPr>
        <w:t>d</w:t>
      </w:r>
      <w:r w:rsidR="00120F37" w:rsidRPr="00B81A9B">
        <w:rPr>
          <w:rFonts w:ascii="Times New Roman" w:hAnsi="Times New Roman" w:cs="Times New Roman"/>
          <w:sz w:val="24"/>
          <w:szCs w:val="24"/>
        </w:rPr>
        <w:t>u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120F37" w:rsidRPr="00B81A9B">
        <w:rPr>
          <w:rFonts w:ascii="Times New Roman" w:hAnsi="Times New Roman" w:cs="Times New Roman"/>
          <w:sz w:val="24"/>
          <w:szCs w:val="24"/>
        </w:rPr>
        <w:t>ego w Poznaniu.</w:t>
      </w:r>
    </w:p>
    <w:p w:rsidR="005F1A49" w:rsidRDefault="00593E0A" w:rsidP="005F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</w:t>
      </w:r>
      <w:r w:rsidR="004F03FE" w:rsidRPr="00B81A9B">
        <w:rPr>
          <w:rFonts w:ascii="Times New Roman" w:hAnsi="Times New Roman" w:cs="Times New Roman"/>
          <w:sz w:val="24"/>
          <w:szCs w:val="24"/>
        </w:rPr>
        <w:t xml:space="preserve">. Działalność Domu </w:t>
      </w:r>
      <w:r w:rsidR="00F45C19" w:rsidRPr="00B81A9B">
        <w:rPr>
          <w:rFonts w:ascii="Times New Roman" w:hAnsi="Times New Roman" w:cs="Times New Roman"/>
          <w:sz w:val="24"/>
          <w:szCs w:val="24"/>
        </w:rPr>
        <w:t xml:space="preserve">w całości </w:t>
      </w:r>
      <w:r w:rsidR="004F03FE" w:rsidRPr="00B81A9B">
        <w:rPr>
          <w:rFonts w:ascii="Times New Roman" w:hAnsi="Times New Roman" w:cs="Times New Roman"/>
          <w:sz w:val="24"/>
          <w:szCs w:val="24"/>
        </w:rPr>
        <w:t>finansowana jest jako zadanie zlecone ze ś</w:t>
      </w:r>
      <w:r w:rsidR="008C724C">
        <w:rPr>
          <w:rFonts w:ascii="Times New Roman" w:hAnsi="Times New Roman" w:cs="Times New Roman"/>
          <w:sz w:val="24"/>
          <w:szCs w:val="24"/>
        </w:rPr>
        <w:t>rodków Wojewody Wielkopolskiego</w:t>
      </w:r>
      <w:r w:rsidR="00AE5880">
        <w:rPr>
          <w:rFonts w:ascii="Times New Roman" w:hAnsi="Times New Roman" w:cs="Times New Roman"/>
          <w:sz w:val="24"/>
          <w:szCs w:val="24"/>
        </w:rPr>
        <w:t>.</w:t>
      </w:r>
    </w:p>
    <w:p w:rsidR="008C724C" w:rsidRPr="00B81A9B" w:rsidRDefault="008C724C" w:rsidP="00DD4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836" w:rsidRDefault="004F03FE" w:rsidP="00DD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F03FE" w:rsidRDefault="004F03FE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Tryb i warunki przyjęcia do ŚDS</w:t>
      </w:r>
    </w:p>
    <w:p w:rsidR="00DD4836" w:rsidRPr="00DD4836" w:rsidRDefault="00DD4836" w:rsidP="00DD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156403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E140A6" w:rsidRPr="00B81A9B" w:rsidRDefault="00B64126" w:rsidP="00416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 Skierowanie do ŚDS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następuje w drodze decyzji administracyjnej.</w:t>
      </w:r>
    </w:p>
    <w:p w:rsidR="00DA47A1" w:rsidRDefault="00FB1F57" w:rsidP="00416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cyzję 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administracyjną o skierowaniu do </w:t>
      </w:r>
      <w:r w:rsidR="002C0203" w:rsidRPr="00B81A9B">
        <w:rPr>
          <w:rFonts w:ascii="Times New Roman" w:hAnsi="Times New Roman" w:cs="Times New Roman"/>
          <w:sz w:val="24"/>
          <w:szCs w:val="24"/>
        </w:rPr>
        <w:t xml:space="preserve">ŚDS 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i ustalającą odpłatność wydaje </w:t>
      </w:r>
      <w:r w:rsidR="00BE073E" w:rsidRPr="00B81A9B">
        <w:rPr>
          <w:rFonts w:ascii="Times New Roman" w:hAnsi="Times New Roman" w:cs="Times New Roman"/>
          <w:sz w:val="24"/>
          <w:szCs w:val="24"/>
        </w:rPr>
        <w:t>oso</w:t>
      </w:r>
      <w:r w:rsidR="00593E0A" w:rsidRPr="00B81A9B">
        <w:rPr>
          <w:rFonts w:ascii="Times New Roman" w:hAnsi="Times New Roman" w:cs="Times New Roman"/>
          <w:sz w:val="24"/>
          <w:szCs w:val="24"/>
        </w:rPr>
        <w:t>ba</w:t>
      </w:r>
      <w:r w:rsidR="004169BD">
        <w:rPr>
          <w:rFonts w:ascii="Times New Roman" w:hAnsi="Times New Roman" w:cs="Times New Roman"/>
          <w:sz w:val="24"/>
          <w:szCs w:val="24"/>
        </w:rPr>
        <w:t xml:space="preserve"> </w:t>
      </w:r>
      <w:r w:rsidR="00593E0A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4169BD">
        <w:rPr>
          <w:rFonts w:ascii="Times New Roman" w:hAnsi="Times New Roman" w:cs="Times New Roman"/>
          <w:sz w:val="24"/>
          <w:szCs w:val="24"/>
        </w:rPr>
        <w:t>upoważniona przez</w:t>
      </w:r>
      <w:r w:rsidR="00931F11" w:rsidRPr="00B81A9B">
        <w:rPr>
          <w:rFonts w:ascii="Times New Roman" w:hAnsi="Times New Roman" w:cs="Times New Roman"/>
          <w:sz w:val="24"/>
          <w:szCs w:val="24"/>
        </w:rPr>
        <w:t xml:space="preserve"> Burmistrza Miasta Koła do wydawania decyzji administracyjnych </w:t>
      </w:r>
    </w:p>
    <w:p w:rsidR="0068194C" w:rsidRPr="00B81A9B" w:rsidRDefault="00931F11" w:rsidP="00416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w sprawach z zakresu pomocy społecznej.</w:t>
      </w:r>
    </w:p>
    <w:p w:rsidR="00E140A6" w:rsidRPr="00B81A9B" w:rsidRDefault="0068194C" w:rsidP="00416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</w:t>
      </w:r>
      <w:r w:rsidR="00E16AE1" w:rsidRPr="00B81A9B">
        <w:rPr>
          <w:rFonts w:ascii="Times New Roman" w:hAnsi="Times New Roman" w:cs="Times New Roman"/>
          <w:sz w:val="24"/>
          <w:szCs w:val="24"/>
        </w:rPr>
        <w:t>. Termin przyjęcia do Domu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ustala kierownik</w:t>
      </w:r>
      <w:r w:rsidR="00E16AE1" w:rsidRPr="00B81A9B">
        <w:rPr>
          <w:rFonts w:ascii="Times New Roman" w:hAnsi="Times New Roman" w:cs="Times New Roman"/>
          <w:sz w:val="24"/>
          <w:szCs w:val="24"/>
        </w:rPr>
        <w:t xml:space="preserve"> ŚDS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w porozumieniu z osobą kierowaną lub jej opiekunem prawnym.</w:t>
      </w:r>
    </w:p>
    <w:p w:rsidR="00E140A6" w:rsidRPr="00B81A9B" w:rsidRDefault="00E16AE1" w:rsidP="004169BD">
      <w:pPr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4. Odpłatność za pobyt uczestni</w:t>
      </w:r>
      <w:r w:rsidR="00593E0A" w:rsidRPr="00B81A9B">
        <w:rPr>
          <w:rFonts w:ascii="Times New Roman" w:hAnsi="Times New Roman" w:cs="Times New Roman"/>
          <w:sz w:val="24"/>
          <w:szCs w:val="24"/>
        </w:rPr>
        <w:t>ków regulują przepisy ustawy.</w:t>
      </w:r>
      <w:r w:rsidR="00E140A6" w:rsidRPr="00B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A6" w:rsidRPr="00B81A9B" w:rsidRDefault="00E140A6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8</w:t>
      </w:r>
    </w:p>
    <w:p w:rsidR="004169BD" w:rsidRDefault="00E140A6" w:rsidP="004169B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1. Wobec uczestnika, który w sposób rażący i nagminny narusza normy współżycia, porządek </w:t>
      </w:r>
    </w:p>
    <w:p w:rsidR="0068194C" w:rsidRDefault="00E140A6" w:rsidP="004169BD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i dyscyplinę lub stanowi zagrożenie dla zdrowia innych uczestników i/lub pracowników Domu, Kierownik</w:t>
      </w:r>
      <w:r w:rsidR="007619AE">
        <w:rPr>
          <w:rFonts w:ascii="Times New Roman" w:hAnsi="Times New Roman" w:cs="Times New Roman"/>
          <w:sz w:val="24"/>
          <w:szCs w:val="24"/>
        </w:rPr>
        <w:t xml:space="preserve"> ŚDS może wystąpić do </w:t>
      </w:r>
      <w:r w:rsidRPr="00B81A9B">
        <w:rPr>
          <w:rFonts w:ascii="Times New Roman" w:hAnsi="Times New Roman" w:cs="Times New Roman"/>
          <w:sz w:val="24"/>
          <w:szCs w:val="24"/>
        </w:rPr>
        <w:t>M</w:t>
      </w:r>
      <w:r w:rsidR="007619AE">
        <w:rPr>
          <w:rFonts w:ascii="Times New Roman" w:hAnsi="Times New Roman" w:cs="Times New Roman"/>
          <w:sz w:val="24"/>
          <w:szCs w:val="24"/>
        </w:rPr>
        <w:t xml:space="preserve">iejskiego </w:t>
      </w:r>
      <w:r w:rsidRPr="00B81A9B">
        <w:rPr>
          <w:rFonts w:ascii="Times New Roman" w:hAnsi="Times New Roman" w:cs="Times New Roman"/>
          <w:sz w:val="24"/>
          <w:szCs w:val="24"/>
        </w:rPr>
        <w:t>O</w:t>
      </w:r>
      <w:r w:rsidR="007619AE">
        <w:rPr>
          <w:rFonts w:ascii="Times New Roman" w:hAnsi="Times New Roman" w:cs="Times New Roman"/>
          <w:sz w:val="24"/>
          <w:szCs w:val="24"/>
        </w:rPr>
        <w:t xml:space="preserve">środka </w:t>
      </w:r>
      <w:r w:rsidRPr="00B81A9B">
        <w:rPr>
          <w:rFonts w:ascii="Times New Roman" w:hAnsi="Times New Roman" w:cs="Times New Roman"/>
          <w:sz w:val="24"/>
          <w:szCs w:val="24"/>
        </w:rPr>
        <w:t>P</w:t>
      </w:r>
      <w:r w:rsidR="007619AE">
        <w:rPr>
          <w:rFonts w:ascii="Times New Roman" w:hAnsi="Times New Roman" w:cs="Times New Roman"/>
          <w:sz w:val="24"/>
          <w:szCs w:val="24"/>
        </w:rPr>
        <w:t xml:space="preserve">omocy </w:t>
      </w:r>
      <w:r w:rsidRPr="00B81A9B">
        <w:rPr>
          <w:rFonts w:ascii="Times New Roman" w:hAnsi="Times New Roman" w:cs="Times New Roman"/>
          <w:sz w:val="24"/>
          <w:szCs w:val="24"/>
        </w:rPr>
        <w:t>S</w:t>
      </w:r>
      <w:r w:rsidR="007619AE">
        <w:rPr>
          <w:rFonts w:ascii="Times New Roman" w:hAnsi="Times New Roman" w:cs="Times New Roman"/>
          <w:sz w:val="24"/>
          <w:szCs w:val="24"/>
        </w:rPr>
        <w:t>połecznej</w:t>
      </w:r>
      <w:r w:rsidRPr="00B81A9B">
        <w:rPr>
          <w:rFonts w:ascii="Times New Roman" w:hAnsi="Times New Roman" w:cs="Times New Roman"/>
          <w:sz w:val="24"/>
          <w:szCs w:val="24"/>
        </w:rPr>
        <w:t xml:space="preserve"> w Kole o uchylenie decyzji kierującej.</w:t>
      </w:r>
    </w:p>
    <w:p w:rsidR="008C724C" w:rsidRDefault="00E140A6" w:rsidP="008C724C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Rezygnacja z zajęć ŚDS może nastąpić jedynie w formie pisemnej, zgłoszonej bezpośrednio do M</w:t>
      </w:r>
      <w:r w:rsidR="007619AE">
        <w:rPr>
          <w:rFonts w:ascii="Times New Roman" w:hAnsi="Times New Roman" w:cs="Times New Roman"/>
          <w:sz w:val="24"/>
          <w:szCs w:val="24"/>
        </w:rPr>
        <w:t xml:space="preserve">iejskiego </w:t>
      </w:r>
      <w:r w:rsidRPr="00B81A9B">
        <w:rPr>
          <w:rFonts w:ascii="Times New Roman" w:hAnsi="Times New Roman" w:cs="Times New Roman"/>
          <w:sz w:val="24"/>
          <w:szCs w:val="24"/>
        </w:rPr>
        <w:t>O</w:t>
      </w:r>
      <w:r w:rsidR="007619AE">
        <w:rPr>
          <w:rFonts w:ascii="Times New Roman" w:hAnsi="Times New Roman" w:cs="Times New Roman"/>
          <w:sz w:val="24"/>
          <w:szCs w:val="24"/>
        </w:rPr>
        <w:t xml:space="preserve">środka </w:t>
      </w:r>
      <w:r w:rsidRPr="00B81A9B">
        <w:rPr>
          <w:rFonts w:ascii="Times New Roman" w:hAnsi="Times New Roman" w:cs="Times New Roman"/>
          <w:sz w:val="24"/>
          <w:szCs w:val="24"/>
        </w:rPr>
        <w:t>P</w:t>
      </w:r>
      <w:r w:rsidR="007619AE">
        <w:rPr>
          <w:rFonts w:ascii="Times New Roman" w:hAnsi="Times New Roman" w:cs="Times New Roman"/>
          <w:sz w:val="24"/>
          <w:szCs w:val="24"/>
        </w:rPr>
        <w:t xml:space="preserve">omocy </w:t>
      </w:r>
      <w:r w:rsidRPr="00B81A9B">
        <w:rPr>
          <w:rFonts w:ascii="Times New Roman" w:hAnsi="Times New Roman" w:cs="Times New Roman"/>
          <w:sz w:val="24"/>
          <w:szCs w:val="24"/>
        </w:rPr>
        <w:t>S</w:t>
      </w:r>
      <w:r w:rsidR="007619AE">
        <w:rPr>
          <w:rFonts w:ascii="Times New Roman" w:hAnsi="Times New Roman" w:cs="Times New Roman"/>
          <w:sz w:val="24"/>
          <w:szCs w:val="24"/>
        </w:rPr>
        <w:t>połecznej</w:t>
      </w:r>
      <w:r w:rsidRPr="00B81A9B">
        <w:rPr>
          <w:rFonts w:ascii="Times New Roman" w:hAnsi="Times New Roman" w:cs="Times New Roman"/>
          <w:sz w:val="24"/>
          <w:szCs w:val="24"/>
        </w:rPr>
        <w:t xml:space="preserve"> w Kole z powiadomieniem kierowni</w:t>
      </w:r>
      <w:r w:rsidR="008C724C">
        <w:rPr>
          <w:rFonts w:ascii="Times New Roman" w:hAnsi="Times New Roman" w:cs="Times New Roman"/>
          <w:sz w:val="24"/>
          <w:szCs w:val="24"/>
        </w:rPr>
        <w:t>ka ŚDS lub złożonej</w:t>
      </w:r>
      <w:r w:rsidRPr="00B81A9B">
        <w:rPr>
          <w:rFonts w:ascii="Times New Roman" w:hAnsi="Times New Roman" w:cs="Times New Roman"/>
          <w:sz w:val="24"/>
          <w:szCs w:val="24"/>
        </w:rPr>
        <w:t xml:space="preserve"> do ŚDS w Kole.</w:t>
      </w:r>
    </w:p>
    <w:p w:rsidR="008C724C" w:rsidRDefault="008C724C" w:rsidP="008C724C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45C19" w:rsidRPr="008C724C" w:rsidRDefault="00F45C19" w:rsidP="008C724C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E16AE1" w:rsidRPr="00B81A9B" w:rsidRDefault="00B02C95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 xml:space="preserve">Cele, </w:t>
      </w:r>
      <w:r w:rsidR="00F45C19" w:rsidRPr="00B81A9B">
        <w:rPr>
          <w:rFonts w:ascii="Times New Roman" w:hAnsi="Times New Roman" w:cs="Times New Roman"/>
          <w:b/>
          <w:sz w:val="24"/>
          <w:szCs w:val="24"/>
        </w:rPr>
        <w:t>zadania ŚDS</w:t>
      </w:r>
    </w:p>
    <w:p w:rsidR="00ED5F7D" w:rsidRPr="00B81A9B" w:rsidRDefault="0068194C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§ 9</w:t>
      </w:r>
    </w:p>
    <w:p w:rsidR="004169BD" w:rsidRDefault="00D01E4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. Celem ogólnym </w:t>
      </w:r>
      <w:r w:rsidR="00FF61F1" w:rsidRPr="00B81A9B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393F6D" w:rsidRPr="00B81A9B">
        <w:rPr>
          <w:rFonts w:ascii="Times New Roman" w:hAnsi="Times New Roman" w:cs="Times New Roman"/>
          <w:sz w:val="24"/>
          <w:szCs w:val="24"/>
        </w:rPr>
        <w:t>ŚDS jest</w:t>
      </w:r>
      <w:r w:rsidR="0068194C" w:rsidRPr="00B81A9B">
        <w:rPr>
          <w:rFonts w:ascii="Times New Roman" w:hAnsi="Times New Roman" w:cs="Times New Roman"/>
          <w:sz w:val="24"/>
          <w:szCs w:val="24"/>
        </w:rPr>
        <w:t xml:space="preserve"> zapewnienie oparcia społecznego,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odtrzymywanie </w:t>
      </w:r>
    </w:p>
    <w:p w:rsidR="00D01E43" w:rsidRDefault="00393F6D" w:rsidP="00D01E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i rozwijanie umiejętności samodzielnego życia osób w </w:t>
      </w:r>
      <w:r w:rsidR="008C6FFE" w:rsidRPr="00B81A9B">
        <w:rPr>
          <w:rFonts w:ascii="Times New Roman" w:hAnsi="Times New Roman" w:cs="Times New Roman"/>
          <w:sz w:val="24"/>
          <w:szCs w:val="24"/>
        </w:rPr>
        <w:t>nim przebywających, podnoszenie</w:t>
      </w:r>
      <w:r w:rsidRPr="00B81A9B">
        <w:rPr>
          <w:rFonts w:ascii="Times New Roman" w:hAnsi="Times New Roman" w:cs="Times New Roman"/>
          <w:sz w:val="24"/>
          <w:szCs w:val="24"/>
        </w:rPr>
        <w:t xml:space="preserve"> poziomu zaradności życiowej, sprawności psychofizycznej, przystosowanie do prawidłowego funkcjonowania społecznego w środowisku oraz przeciwdziałanie izolacji społecznej.</w:t>
      </w:r>
    </w:p>
    <w:p w:rsidR="00D01E43" w:rsidRDefault="00D01E43" w:rsidP="00D01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1A9B">
        <w:rPr>
          <w:rFonts w:ascii="Times New Roman" w:hAnsi="Times New Roman" w:cs="Times New Roman"/>
          <w:sz w:val="24"/>
          <w:szCs w:val="24"/>
        </w:rPr>
        <w:t xml:space="preserve">. Cele i zadania Domu </w:t>
      </w:r>
      <w:r>
        <w:rPr>
          <w:rFonts w:ascii="Times New Roman" w:hAnsi="Times New Roman" w:cs="Times New Roman"/>
          <w:sz w:val="24"/>
          <w:szCs w:val="24"/>
        </w:rPr>
        <w:t xml:space="preserve">szczegółowo </w:t>
      </w:r>
      <w:r w:rsidRPr="00B81A9B">
        <w:rPr>
          <w:rFonts w:ascii="Times New Roman" w:hAnsi="Times New Roman" w:cs="Times New Roman"/>
          <w:sz w:val="24"/>
          <w:szCs w:val="24"/>
        </w:rPr>
        <w:t>określa Statut ŚDS w Kole.</w:t>
      </w:r>
    </w:p>
    <w:p w:rsidR="00515A3E" w:rsidRPr="00B81A9B" w:rsidRDefault="00515A3E" w:rsidP="0051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7A1">
        <w:rPr>
          <w:rFonts w:ascii="Times New Roman" w:hAnsi="Times New Roman" w:cs="Times New Roman"/>
          <w:sz w:val="24"/>
          <w:szCs w:val="24"/>
        </w:rPr>
        <w:t>. Cel</w:t>
      </w:r>
      <w:r w:rsidRPr="00B81A9B">
        <w:rPr>
          <w:rFonts w:ascii="Times New Roman" w:hAnsi="Times New Roman" w:cs="Times New Roman"/>
          <w:sz w:val="24"/>
          <w:szCs w:val="24"/>
        </w:rPr>
        <w:t>, o których mow</w:t>
      </w:r>
      <w:r w:rsidR="00DA47A1">
        <w:rPr>
          <w:rFonts w:ascii="Times New Roman" w:hAnsi="Times New Roman" w:cs="Times New Roman"/>
          <w:sz w:val="24"/>
          <w:szCs w:val="24"/>
        </w:rPr>
        <w:t>a w ust.1, realizowany</w:t>
      </w:r>
      <w:r w:rsidRPr="00B81A9B">
        <w:rPr>
          <w:rFonts w:ascii="Times New Roman" w:hAnsi="Times New Roman" w:cs="Times New Roman"/>
          <w:sz w:val="24"/>
          <w:szCs w:val="24"/>
        </w:rPr>
        <w:t xml:space="preserve"> są w oparciu o:</w:t>
      </w:r>
    </w:p>
    <w:p w:rsidR="00515A3E" w:rsidRPr="00B81A9B" w:rsidRDefault="00515A3E" w:rsidP="0051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program działalności Domu,</w:t>
      </w:r>
    </w:p>
    <w:p w:rsidR="00515A3E" w:rsidRPr="00B81A9B" w:rsidRDefault="00515A3E" w:rsidP="0051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roczny plan pracy Domu,</w:t>
      </w:r>
    </w:p>
    <w:p w:rsidR="00515A3E" w:rsidRPr="00B81A9B" w:rsidRDefault="00515A3E" w:rsidP="0051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indywidualne plany postępowania wspierająco - aktywizującego opracowane przez  Zespół Wspierająco – Aktywizujący dla każdego uczestnika,  przy czynnym udziale uczestnika i/lub w porozumieniu z nim lub jego opiekunem. </w:t>
      </w:r>
    </w:p>
    <w:p w:rsidR="00D01E43" w:rsidRDefault="00D01E43" w:rsidP="00D01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E43" w:rsidRPr="00D01E43" w:rsidRDefault="00D01E43" w:rsidP="00D0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4169BD" w:rsidRDefault="00393F6D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Uczestnicy ŚDS maj</w:t>
      </w:r>
      <w:r w:rsidR="00ED5F7D" w:rsidRPr="00B81A9B">
        <w:rPr>
          <w:rFonts w:ascii="Times New Roman" w:hAnsi="Times New Roman" w:cs="Times New Roman"/>
          <w:sz w:val="24"/>
          <w:szCs w:val="24"/>
        </w:rPr>
        <w:t>ą zapewnioną psychologiczną oraz</w:t>
      </w:r>
      <w:r w:rsidRPr="00B81A9B">
        <w:rPr>
          <w:rFonts w:ascii="Times New Roman" w:hAnsi="Times New Roman" w:cs="Times New Roman"/>
          <w:sz w:val="24"/>
          <w:szCs w:val="24"/>
        </w:rPr>
        <w:t xml:space="preserve"> psyc</w:t>
      </w:r>
      <w:r w:rsidR="00ED5F7D" w:rsidRPr="00B81A9B">
        <w:rPr>
          <w:rFonts w:ascii="Times New Roman" w:hAnsi="Times New Roman" w:cs="Times New Roman"/>
          <w:sz w:val="24"/>
          <w:szCs w:val="24"/>
        </w:rPr>
        <w:t xml:space="preserve">hiatryczną opiekę zdrowotną, </w:t>
      </w:r>
    </w:p>
    <w:p w:rsidR="00393F6D" w:rsidRPr="00B81A9B" w:rsidRDefault="00ED5F7D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a także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rehabilitację społeczną realizowaną </w:t>
      </w:r>
      <w:r w:rsidR="00515A3E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393F6D" w:rsidRPr="00B81A9B">
        <w:rPr>
          <w:rFonts w:ascii="Times New Roman" w:hAnsi="Times New Roman" w:cs="Times New Roman"/>
          <w:sz w:val="24"/>
          <w:szCs w:val="24"/>
        </w:rPr>
        <w:t>poprzez: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ED5F7D" w:rsidRPr="00B81A9B">
        <w:rPr>
          <w:rFonts w:ascii="Times New Roman" w:hAnsi="Times New Roman" w:cs="Times New Roman"/>
          <w:sz w:val="24"/>
          <w:szCs w:val="24"/>
        </w:rPr>
        <w:t>1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indywidualne poradnictwo psychologiczne, grupowe warsztaty psychologiczne, 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ED5F7D" w:rsidRPr="00B81A9B">
        <w:rPr>
          <w:rFonts w:ascii="Times New Roman" w:hAnsi="Times New Roman" w:cs="Times New Roman"/>
          <w:sz w:val="24"/>
          <w:szCs w:val="24"/>
        </w:rPr>
        <w:t>2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konsultacje lekarskie i okresowe oceny stanu psychicznego, psychoterapię oraz terapię farmakologiczną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ED5F7D" w:rsidRPr="00B81A9B">
        <w:rPr>
          <w:rFonts w:ascii="Times New Roman" w:hAnsi="Times New Roman" w:cs="Times New Roman"/>
          <w:sz w:val="24"/>
          <w:szCs w:val="24"/>
        </w:rPr>
        <w:t>3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odtrzymywanie i rozwijanie umiejętności i nawyków niezbędnych do samodzielnego życia, podnoszących jego jakość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D5F7D" w:rsidRPr="00B81A9B">
        <w:rPr>
          <w:rFonts w:ascii="Times New Roman" w:hAnsi="Times New Roman" w:cs="Times New Roman"/>
          <w:sz w:val="24"/>
          <w:szCs w:val="24"/>
        </w:rPr>
        <w:t>4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terapię zajęciową, m.in.: zajęcia </w:t>
      </w:r>
      <w:proofErr w:type="spellStart"/>
      <w:r w:rsidR="00393F6D" w:rsidRPr="00B81A9B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393F6D" w:rsidRPr="00B81A9B">
        <w:rPr>
          <w:rFonts w:ascii="Times New Roman" w:hAnsi="Times New Roman" w:cs="Times New Roman"/>
          <w:sz w:val="24"/>
          <w:szCs w:val="24"/>
        </w:rPr>
        <w:t xml:space="preserve"> – manualne, zajęcia </w:t>
      </w:r>
      <w:proofErr w:type="spellStart"/>
      <w:r w:rsidR="00393F6D" w:rsidRPr="00B81A9B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="00393F6D" w:rsidRPr="00B81A9B">
        <w:rPr>
          <w:rFonts w:ascii="Times New Roman" w:hAnsi="Times New Roman" w:cs="Times New Roman"/>
          <w:sz w:val="24"/>
          <w:szCs w:val="24"/>
        </w:rPr>
        <w:t xml:space="preserve"> – oświatowe, kulinarne, komputerowe, stolarstwo, rękodzielnictwo</w:t>
      </w:r>
      <w:r w:rsidR="00FF61F1" w:rsidRPr="00B81A9B">
        <w:rPr>
          <w:rFonts w:ascii="Times New Roman" w:hAnsi="Times New Roman" w:cs="Times New Roman"/>
          <w:sz w:val="24"/>
          <w:szCs w:val="24"/>
        </w:rPr>
        <w:t>, krawiectwo, papieroplastyka i inne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ED5F7D" w:rsidRPr="00B81A9B">
        <w:rPr>
          <w:rFonts w:ascii="Times New Roman" w:hAnsi="Times New Roman" w:cs="Times New Roman"/>
          <w:sz w:val="24"/>
          <w:szCs w:val="24"/>
        </w:rPr>
        <w:t>5)</w:t>
      </w:r>
      <w:r w:rsidR="00ED6585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393F6D" w:rsidRPr="00B81A9B">
        <w:rPr>
          <w:rFonts w:ascii="Times New Roman" w:hAnsi="Times New Roman" w:cs="Times New Roman"/>
          <w:sz w:val="24"/>
          <w:szCs w:val="24"/>
        </w:rPr>
        <w:t>treningi</w:t>
      </w:r>
      <w:r w:rsidR="00ED6585" w:rsidRPr="00B81A9B">
        <w:rPr>
          <w:rFonts w:ascii="Times New Roman" w:hAnsi="Times New Roman" w:cs="Times New Roman"/>
          <w:sz w:val="24"/>
          <w:szCs w:val="24"/>
        </w:rPr>
        <w:t xml:space="preserve">: </w:t>
      </w:r>
      <w:r w:rsidR="00FF61F1" w:rsidRPr="00B81A9B">
        <w:rPr>
          <w:rFonts w:ascii="Times New Roman" w:hAnsi="Times New Roman" w:cs="Times New Roman"/>
          <w:sz w:val="24"/>
          <w:szCs w:val="24"/>
        </w:rPr>
        <w:t xml:space="preserve">lekowy, higieniczny, </w:t>
      </w:r>
      <w:r w:rsidR="00393F6D" w:rsidRPr="00B81A9B">
        <w:rPr>
          <w:rFonts w:ascii="Times New Roman" w:hAnsi="Times New Roman" w:cs="Times New Roman"/>
          <w:sz w:val="24"/>
          <w:szCs w:val="24"/>
        </w:rPr>
        <w:t>umiejętności</w:t>
      </w:r>
      <w:r w:rsidR="00ED6585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393F6D" w:rsidRPr="00B81A9B">
        <w:rPr>
          <w:rFonts w:ascii="Times New Roman" w:hAnsi="Times New Roman" w:cs="Times New Roman"/>
          <w:sz w:val="24"/>
          <w:szCs w:val="24"/>
        </w:rPr>
        <w:t>samoobsługowych i zaradności życiowej,</w:t>
      </w:r>
      <w:r w:rsidR="008C6FFE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0C430A" w:rsidRPr="00B81A9B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8C6FFE" w:rsidRPr="00B81A9B">
        <w:rPr>
          <w:rFonts w:ascii="Times New Roman" w:hAnsi="Times New Roman" w:cs="Times New Roman"/>
          <w:sz w:val="24"/>
          <w:szCs w:val="24"/>
        </w:rPr>
        <w:t xml:space="preserve">społecznych i interpersonalnych, </w:t>
      </w:r>
      <w:r w:rsidR="000C430A" w:rsidRPr="00B81A9B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FF61F1" w:rsidRPr="00B81A9B">
        <w:rPr>
          <w:rFonts w:ascii="Times New Roman" w:hAnsi="Times New Roman" w:cs="Times New Roman"/>
          <w:sz w:val="24"/>
          <w:szCs w:val="24"/>
        </w:rPr>
        <w:t>spędzania czasu wolnego i inne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8C6FFE" w:rsidRPr="00B81A9B">
        <w:rPr>
          <w:rFonts w:ascii="Times New Roman" w:hAnsi="Times New Roman" w:cs="Times New Roman"/>
          <w:sz w:val="24"/>
          <w:szCs w:val="24"/>
        </w:rPr>
        <w:t>6</w:t>
      </w:r>
      <w:r w:rsidR="00ED5F7D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odejmowanie działań w celu przygotowania do podjęcia pracy,</w:t>
      </w:r>
      <w:r w:rsidR="00FF61F1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393F6D" w:rsidRPr="00B81A9B">
        <w:rPr>
          <w:rFonts w:ascii="Times New Roman" w:hAnsi="Times New Roman" w:cs="Times New Roman"/>
          <w:sz w:val="24"/>
          <w:szCs w:val="24"/>
        </w:rPr>
        <w:t>pomoc w uzyskaniu odpowiedniego zatrudnienia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FF61F1" w:rsidRPr="00B81A9B">
        <w:rPr>
          <w:rFonts w:ascii="Times New Roman" w:hAnsi="Times New Roman" w:cs="Times New Roman"/>
          <w:sz w:val="24"/>
          <w:szCs w:val="24"/>
        </w:rPr>
        <w:t>7</w:t>
      </w:r>
      <w:r w:rsidR="00ED5F7D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zapewnienie dostępu do świadczeń zdrowotnych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FF61F1" w:rsidRPr="00B81A9B">
        <w:rPr>
          <w:rFonts w:ascii="Times New Roman" w:hAnsi="Times New Roman" w:cs="Times New Roman"/>
          <w:sz w:val="24"/>
          <w:szCs w:val="24"/>
        </w:rPr>
        <w:t>8</w:t>
      </w:r>
      <w:r w:rsidR="00ED5F7D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opiekę pielęgniarską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FF61F1" w:rsidRPr="00B81A9B">
        <w:rPr>
          <w:rFonts w:ascii="Times New Roman" w:hAnsi="Times New Roman" w:cs="Times New Roman"/>
          <w:sz w:val="24"/>
          <w:szCs w:val="24"/>
        </w:rPr>
        <w:t>9</w:t>
      </w:r>
      <w:r w:rsidR="00ED5F7D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oradnictwo i pomoc w rozwiązywaniu problemów życia codziennego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FF61F1" w:rsidRPr="00B81A9B">
        <w:rPr>
          <w:rFonts w:ascii="Times New Roman" w:hAnsi="Times New Roman" w:cs="Times New Roman"/>
          <w:sz w:val="24"/>
          <w:szCs w:val="24"/>
        </w:rPr>
        <w:t>10</w:t>
      </w:r>
      <w:r w:rsidR="00ED5F7D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zajęcia rehabilitacyjne,</w:t>
      </w:r>
    </w:p>
    <w:p w:rsidR="00393F6D" w:rsidRPr="00B81A9B" w:rsidRDefault="00D16CE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FF61F1" w:rsidRPr="00B81A9B">
        <w:rPr>
          <w:rFonts w:ascii="Times New Roman" w:hAnsi="Times New Roman" w:cs="Times New Roman"/>
          <w:sz w:val="24"/>
          <w:szCs w:val="24"/>
        </w:rPr>
        <w:t>11</w:t>
      </w:r>
      <w:r w:rsidR="00ED5F7D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terapię ruchową, w tym zajęcia r</w:t>
      </w:r>
      <w:r w:rsidR="00FF61F1" w:rsidRPr="00B81A9B">
        <w:rPr>
          <w:rFonts w:ascii="Times New Roman" w:hAnsi="Times New Roman" w:cs="Times New Roman"/>
          <w:sz w:val="24"/>
          <w:szCs w:val="24"/>
        </w:rPr>
        <w:t>ekreacyjno- sportowe, turystykę,</w:t>
      </w:r>
    </w:p>
    <w:p w:rsidR="004169BD" w:rsidRDefault="00FF61F1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2) organizację </w:t>
      </w:r>
      <w:r w:rsidR="00AD2F0B" w:rsidRPr="00B81A9B">
        <w:rPr>
          <w:rFonts w:ascii="Times New Roman" w:hAnsi="Times New Roman" w:cs="Times New Roman"/>
          <w:sz w:val="24"/>
          <w:szCs w:val="24"/>
        </w:rPr>
        <w:t>imprez integracyjnych i</w:t>
      </w:r>
      <w:r w:rsidR="00AD2F0B" w:rsidRPr="00B81A9B">
        <w:rPr>
          <w:rFonts w:ascii="Verdana" w:hAnsi="Verdana"/>
          <w:sz w:val="15"/>
          <w:szCs w:val="15"/>
        </w:rPr>
        <w:t xml:space="preserve"> </w:t>
      </w:r>
      <w:r w:rsidR="00AD2F0B" w:rsidRPr="00B81A9B">
        <w:rPr>
          <w:rFonts w:ascii="Times New Roman" w:hAnsi="Times New Roman" w:cs="Times New Roman"/>
          <w:sz w:val="24"/>
          <w:szCs w:val="24"/>
        </w:rPr>
        <w:t>inne działania zmierzające do pełne</w:t>
      </w:r>
      <w:r w:rsidR="002F1415" w:rsidRPr="00B81A9B">
        <w:rPr>
          <w:rFonts w:ascii="Times New Roman" w:hAnsi="Times New Roman" w:cs="Times New Roman"/>
          <w:sz w:val="24"/>
          <w:szCs w:val="24"/>
        </w:rPr>
        <w:t xml:space="preserve">j integracji </w:t>
      </w:r>
    </w:p>
    <w:p w:rsidR="00FF61F1" w:rsidRDefault="002F141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i usamodzielnienia.</w:t>
      </w:r>
    </w:p>
    <w:p w:rsidR="00ED6585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4169BD" w:rsidRPr="00B81A9B" w:rsidRDefault="00227C1F" w:rsidP="0041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Zadania Domu oraz wszelkie działania wspierająco - aktywizujące </w:t>
      </w:r>
      <w:r w:rsidR="00FF61F1" w:rsidRPr="00B81A9B">
        <w:rPr>
          <w:rFonts w:ascii="Times New Roman" w:hAnsi="Times New Roman" w:cs="Times New Roman"/>
          <w:sz w:val="24"/>
          <w:szCs w:val="24"/>
        </w:rPr>
        <w:t xml:space="preserve">podejmowane </w:t>
      </w:r>
      <w:r w:rsidR="00672D85" w:rsidRPr="00B81A9B">
        <w:rPr>
          <w:rFonts w:ascii="Times New Roman" w:hAnsi="Times New Roman" w:cs="Times New Roman"/>
          <w:sz w:val="24"/>
          <w:szCs w:val="24"/>
        </w:rPr>
        <w:t xml:space="preserve">na rzecz uczestników </w:t>
      </w:r>
      <w:r w:rsidRPr="00B81A9B">
        <w:rPr>
          <w:rFonts w:ascii="Times New Roman" w:hAnsi="Times New Roman" w:cs="Times New Roman"/>
          <w:sz w:val="24"/>
          <w:szCs w:val="24"/>
        </w:rPr>
        <w:t xml:space="preserve">realizowane są 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poprzez pracę </w:t>
      </w:r>
      <w:r w:rsidRPr="00B81A9B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Zespołu Wspierająco – Aktywizującego, przy udziale uczestnika </w:t>
      </w:r>
      <w:r w:rsidR="009D7FD2" w:rsidRPr="00B81A9B">
        <w:rPr>
          <w:rFonts w:ascii="Times New Roman" w:hAnsi="Times New Roman" w:cs="Times New Roman"/>
          <w:sz w:val="24"/>
          <w:szCs w:val="24"/>
        </w:rPr>
        <w:t>Domu</w:t>
      </w:r>
      <w:r w:rsidR="008C724C">
        <w:rPr>
          <w:rFonts w:ascii="Times New Roman" w:hAnsi="Times New Roman" w:cs="Times New Roman"/>
          <w:sz w:val="24"/>
          <w:szCs w:val="24"/>
        </w:rPr>
        <w:t xml:space="preserve"> oraz współpracy rodziny.</w:t>
      </w:r>
    </w:p>
    <w:p w:rsidR="007618B5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7618B5" w:rsidRPr="00B81A9B" w:rsidRDefault="007618B5" w:rsidP="008C724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</w:t>
      </w:r>
      <w:r w:rsidR="009B10B5">
        <w:rPr>
          <w:rFonts w:ascii="Times New Roman" w:hAnsi="Times New Roman" w:cs="Times New Roman"/>
          <w:sz w:val="24"/>
          <w:szCs w:val="24"/>
        </w:rPr>
        <w:t xml:space="preserve"> </w:t>
      </w:r>
      <w:r w:rsidR="00B02C95" w:rsidRPr="00B81A9B">
        <w:rPr>
          <w:rFonts w:ascii="Times New Roman" w:hAnsi="Times New Roman" w:cs="Times New Roman"/>
          <w:sz w:val="24"/>
          <w:szCs w:val="24"/>
        </w:rPr>
        <w:t>Zajęcia wspierająco – aktywizujące odbywają się w siedzibie Domu zgodnie z przyjętym stałym rozkładem dnia, w poszczególnych pracowniach:</w:t>
      </w:r>
    </w:p>
    <w:p w:rsidR="00B02C95" w:rsidRPr="00B81A9B" w:rsidRDefault="007618B5" w:rsidP="008C724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2C95" w:rsidRPr="00B81A9B">
        <w:rPr>
          <w:rFonts w:ascii="Times New Roman" w:hAnsi="Times New Roman" w:cs="Times New Roman"/>
          <w:sz w:val="24"/>
          <w:szCs w:val="24"/>
        </w:rPr>
        <w:t>1) pracowni gospodarstwa domowego,</w:t>
      </w:r>
    </w:p>
    <w:p w:rsidR="00B02C95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pracowni stolarskiej,</w:t>
      </w:r>
    </w:p>
    <w:p w:rsidR="00B02C95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pracowni wsparcia ogólnego,</w:t>
      </w:r>
    </w:p>
    <w:p w:rsidR="00B02C95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) pracowni samoobsługi,</w:t>
      </w:r>
    </w:p>
    <w:p w:rsidR="007618B5" w:rsidRPr="00B81A9B" w:rsidRDefault="007618B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5) pracowni komputerowej,</w:t>
      </w:r>
    </w:p>
    <w:p w:rsidR="00B02C95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7618B5" w:rsidRPr="00B81A9B">
        <w:rPr>
          <w:rFonts w:ascii="Times New Roman" w:hAnsi="Times New Roman" w:cs="Times New Roman"/>
          <w:sz w:val="24"/>
          <w:szCs w:val="24"/>
        </w:rPr>
        <w:t>6</w:t>
      </w:r>
      <w:r w:rsidRPr="00B81A9B">
        <w:rPr>
          <w:rFonts w:ascii="Times New Roman" w:hAnsi="Times New Roman" w:cs="Times New Roman"/>
          <w:sz w:val="24"/>
          <w:szCs w:val="24"/>
        </w:rPr>
        <w:t>) pracowni artystycznej z aneksem kuchennym,</w:t>
      </w:r>
    </w:p>
    <w:p w:rsidR="00B02C95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7618B5" w:rsidRPr="00B81A9B">
        <w:rPr>
          <w:rFonts w:ascii="Times New Roman" w:hAnsi="Times New Roman" w:cs="Times New Roman"/>
          <w:sz w:val="24"/>
          <w:szCs w:val="24"/>
        </w:rPr>
        <w:t>7</w:t>
      </w:r>
      <w:r w:rsidRPr="00B81A9B">
        <w:rPr>
          <w:rFonts w:ascii="Times New Roman" w:hAnsi="Times New Roman" w:cs="Times New Roman"/>
          <w:sz w:val="24"/>
          <w:szCs w:val="24"/>
        </w:rPr>
        <w:t>) sali doświadczania świata,</w:t>
      </w:r>
    </w:p>
    <w:p w:rsidR="00B02C95" w:rsidRPr="00B81A9B" w:rsidRDefault="007618B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8</w:t>
      </w:r>
      <w:r w:rsidR="00B02C95" w:rsidRPr="00B81A9B">
        <w:rPr>
          <w:rFonts w:ascii="Times New Roman" w:hAnsi="Times New Roman" w:cs="Times New Roman"/>
          <w:sz w:val="24"/>
          <w:szCs w:val="24"/>
        </w:rPr>
        <w:t>) pracowni organizacji czasu wolnego z kącikiem czytelniczym,</w:t>
      </w:r>
    </w:p>
    <w:p w:rsidR="00B02C95" w:rsidRPr="00B81A9B" w:rsidRDefault="007618B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9</w:t>
      </w:r>
      <w:r w:rsidR="00B02C95" w:rsidRPr="00B81A9B">
        <w:rPr>
          <w:rFonts w:ascii="Times New Roman" w:hAnsi="Times New Roman" w:cs="Times New Roman"/>
          <w:sz w:val="24"/>
          <w:szCs w:val="24"/>
        </w:rPr>
        <w:t>) pracowni</w:t>
      </w:r>
      <w:r w:rsidRPr="00B81A9B">
        <w:rPr>
          <w:rFonts w:ascii="Times New Roman" w:hAnsi="Times New Roman" w:cs="Times New Roman"/>
          <w:sz w:val="24"/>
          <w:szCs w:val="24"/>
        </w:rPr>
        <w:t xml:space="preserve"> rehabilitacji ruchowej, </w:t>
      </w:r>
      <w:r w:rsidR="00B02C95" w:rsidRPr="00B81A9B">
        <w:rPr>
          <w:rFonts w:ascii="Times New Roman" w:hAnsi="Times New Roman" w:cs="Times New Roman"/>
          <w:sz w:val="24"/>
          <w:szCs w:val="24"/>
        </w:rPr>
        <w:t>gabinecie masażu,</w:t>
      </w:r>
    </w:p>
    <w:p w:rsidR="002F1415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0) pracowni poradnictwa psychologicznego. </w:t>
      </w:r>
    </w:p>
    <w:p w:rsidR="00B02C95" w:rsidRPr="00B81A9B" w:rsidRDefault="002F141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Zajęcia wspierająco-aktywizujące z uczestnikami prowadzone są co najmniej 6 godzin dziennie, a pozostały czas przeznaczony jest na czynności porządkowe, przygotowanie do zajęć, prowadzenie bieżącej dokumentacji oraz organizację dowozów uczestników.</w:t>
      </w:r>
    </w:p>
    <w:p w:rsidR="00B02C95" w:rsidRPr="00B81A9B" w:rsidRDefault="002F141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</w:t>
      </w:r>
      <w:r w:rsidR="00B02C95" w:rsidRPr="00B81A9B">
        <w:rPr>
          <w:rFonts w:ascii="Times New Roman" w:hAnsi="Times New Roman" w:cs="Times New Roman"/>
          <w:sz w:val="24"/>
          <w:szCs w:val="24"/>
        </w:rPr>
        <w:t xml:space="preserve">. Zajęcia wspierająco – aktywizujące organizowane są indywidualnie oraz w grupach 5-6 osobowych, w zależności od potrzeb i możliwości </w:t>
      </w:r>
      <w:r w:rsidR="00672D85" w:rsidRPr="00B81A9B">
        <w:rPr>
          <w:rFonts w:ascii="Times New Roman" w:hAnsi="Times New Roman" w:cs="Times New Roman"/>
          <w:sz w:val="24"/>
          <w:szCs w:val="24"/>
        </w:rPr>
        <w:t xml:space="preserve">psychoruchowych </w:t>
      </w:r>
      <w:r w:rsidR="00B02C95" w:rsidRPr="00B81A9B">
        <w:rPr>
          <w:rFonts w:ascii="Times New Roman" w:hAnsi="Times New Roman" w:cs="Times New Roman"/>
          <w:sz w:val="24"/>
          <w:szCs w:val="24"/>
        </w:rPr>
        <w:t>uczestnika.</w:t>
      </w:r>
    </w:p>
    <w:p w:rsidR="00B02C95" w:rsidRPr="00B81A9B" w:rsidRDefault="002F141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4</w:t>
      </w:r>
      <w:r w:rsidR="00B02C95" w:rsidRPr="00B81A9B">
        <w:rPr>
          <w:rFonts w:ascii="Times New Roman" w:hAnsi="Times New Roman" w:cs="Times New Roman"/>
          <w:sz w:val="24"/>
          <w:szCs w:val="24"/>
        </w:rPr>
        <w:t>. Kryteriami doboru grup osób, przydziału do danej pracowni są podobne zainteresowania, zbliżony stan psychofizyczny, możliwości uczestników, preferencje, wzajemne sympatie itp. Dopuszcza się zmienny skład grup w zależności od indywidualnych potrzeb uczestników.</w:t>
      </w:r>
    </w:p>
    <w:p w:rsidR="00A45ACC" w:rsidRDefault="002F141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5</w:t>
      </w:r>
      <w:r w:rsidR="00B02C95" w:rsidRPr="00B81A9B">
        <w:rPr>
          <w:rFonts w:ascii="Times New Roman" w:hAnsi="Times New Roman" w:cs="Times New Roman"/>
          <w:sz w:val="24"/>
          <w:szCs w:val="24"/>
        </w:rPr>
        <w:t>. Każdy z uczestników zajęć ma własnego asystenta prowadzącego, będącego członkiem Zespo</w:t>
      </w:r>
      <w:r w:rsidRPr="00B81A9B">
        <w:rPr>
          <w:rFonts w:ascii="Times New Roman" w:hAnsi="Times New Roman" w:cs="Times New Roman"/>
          <w:sz w:val="24"/>
          <w:szCs w:val="24"/>
        </w:rPr>
        <w:t>łu Wspierająco – Aktywizującego, który czuwa nad przebiegiem procesu rehabilitacji społecznej.</w:t>
      </w:r>
    </w:p>
    <w:p w:rsidR="00D17218" w:rsidRPr="00B81A9B" w:rsidRDefault="00D17218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ACC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3</w:t>
      </w:r>
    </w:p>
    <w:p w:rsidR="00B02C95" w:rsidRPr="00B81A9B" w:rsidRDefault="0015640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</w:t>
      </w:r>
      <w:r w:rsidR="005C2043">
        <w:rPr>
          <w:rFonts w:ascii="Times New Roman" w:hAnsi="Times New Roman" w:cs="Times New Roman"/>
          <w:sz w:val="24"/>
          <w:szCs w:val="24"/>
        </w:rPr>
        <w:t xml:space="preserve">. </w:t>
      </w:r>
      <w:r w:rsidR="00B02C95" w:rsidRPr="00B81A9B">
        <w:rPr>
          <w:rFonts w:ascii="Times New Roman" w:hAnsi="Times New Roman" w:cs="Times New Roman"/>
          <w:sz w:val="24"/>
          <w:szCs w:val="24"/>
        </w:rPr>
        <w:t>ŚDS zapewnia uczestnikom w trakcie prowadzonych zajęć spożycie jednego gorącego posiłku dziennie.</w:t>
      </w:r>
    </w:p>
    <w:p w:rsidR="009B10B5" w:rsidRDefault="00156403" w:rsidP="009B1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</w:t>
      </w:r>
      <w:r w:rsidR="00B02C95" w:rsidRPr="00B81A9B">
        <w:rPr>
          <w:rFonts w:ascii="Times New Roman" w:hAnsi="Times New Roman" w:cs="Times New Roman"/>
          <w:sz w:val="24"/>
          <w:szCs w:val="24"/>
        </w:rPr>
        <w:t xml:space="preserve">. ŚDS umożliwia uczestnikom usługi transportowe. Organizację dowozu uczestników na zajęcia szczegółowo określa kontrakt zawarty pomiędzy uczestnikiem, rodziną uczestnika </w:t>
      </w:r>
    </w:p>
    <w:p w:rsidR="00DD4836" w:rsidRPr="009B10B5" w:rsidRDefault="00515A3E" w:rsidP="009B1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ierownikiem</w:t>
      </w:r>
      <w:r w:rsidR="005C2043">
        <w:rPr>
          <w:rFonts w:ascii="Times New Roman" w:hAnsi="Times New Roman" w:cs="Times New Roman"/>
          <w:sz w:val="24"/>
          <w:szCs w:val="24"/>
        </w:rPr>
        <w:t>.</w:t>
      </w:r>
    </w:p>
    <w:p w:rsidR="00DD4BB0" w:rsidRPr="00B81A9B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DD4BB0" w:rsidRDefault="002F1415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Struktura organizacyjna</w:t>
      </w:r>
      <w:r w:rsidR="00EF5CF6" w:rsidRPr="00B81A9B">
        <w:rPr>
          <w:rFonts w:ascii="Times New Roman" w:hAnsi="Times New Roman" w:cs="Times New Roman"/>
          <w:b/>
          <w:sz w:val="24"/>
          <w:szCs w:val="24"/>
        </w:rPr>
        <w:t xml:space="preserve"> ŚDS</w:t>
      </w:r>
      <w:r w:rsidRPr="00B81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836" w:rsidRPr="00B81A9B" w:rsidRDefault="00DD4836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718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4C5988" w:rsidRPr="00B81A9B" w:rsidRDefault="004C5988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</w:t>
      </w:r>
      <w:r w:rsidR="005C2043">
        <w:rPr>
          <w:rFonts w:ascii="Times New Roman" w:hAnsi="Times New Roman" w:cs="Times New Roman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>W skład struktury organizacyjnej Środowiskowego Domu Samopomocy w Kole</w:t>
      </w:r>
      <w:r w:rsidR="00ED6585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>wchodzą:</w:t>
      </w:r>
    </w:p>
    <w:p w:rsidR="004C5988" w:rsidRPr="00B81A9B" w:rsidRDefault="00BE073E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pracownicy merytoryczni </w:t>
      </w:r>
      <w:r w:rsidR="00A45ACC" w:rsidRPr="00B81A9B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4C5988" w:rsidRPr="00B81A9B">
        <w:rPr>
          <w:rFonts w:ascii="Times New Roman" w:hAnsi="Times New Roman" w:cs="Times New Roman"/>
          <w:sz w:val="24"/>
          <w:szCs w:val="24"/>
        </w:rPr>
        <w:t>Z</w:t>
      </w:r>
      <w:r w:rsidRPr="00B81A9B">
        <w:rPr>
          <w:rFonts w:ascii="Times New Roman" w:hAnsi="Times New Roman" w:cs="Times New Roman"/>
          <w:sz w:val="24"/>
          <w:szCs w:val="24"/>
        </w:rPr>
        <w:t>espół Wspierająco –Aktywizujący</w:t>
      </w:r>
      <w:r w:rsidR="004C5988" w:rsidRPr="00B81A9B">
        <w:rPr>
          <w:rFonts w:ascii="Times New Roman" w:hAnsi="Times New Roman" w:cs="Times New Roman"/>
          <w:sz w:val="24"/>
          <w:szCs w:val="24"/>
        </w:rPr>
        <w:t>:</w:t>
      </w:r>
    </w:p>
    <w:p w:rsidR="004C5988" w:rsidRPr="00B81A9B" w:rsidRDefault="00CC61BD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</w:t>
      </w:r>
      <w:r w:rsidR="004C5988" w:rsidRPr="00B81A9B">
        <w:rPr>
          <w:rFonts w:ascii="Times New Roman" w:hAnsi="Times New Roman" w:cs="Times New Roman"/>
          <w:sz w:val="24"/>
          <w:szCs w:val="24"/>
        </w:rPr>
        <w:t>a</w:t>
      </w:r>
      <w:r w:rsidR="00A45ACC" w:rsidRPr="00B81A9B">
        <w:rPr>
          <w:rFonts w:ascii="Times New Roman" w:hAnsi="Times New Roman" w:cs="Times New Roman"/>
          <w:sz w:val="24"/>
          <w:szCs w:val="24"/>
        </w:rPr>
        <w:t>)</w:t>
      </w:r>
      <w:r w:rsidRPr="00B81A9B">
        <w:rPr>
          <w:rFonts w:ascii="Times New Roman" w:hAnsi="Times New Roman" w:cs="Times New Roman"/>
          <w:sz w:val="24"/>
          <w:szCs w:val="24"/>
        </w:rPr>
        <w:t xml:space="preserve"> kierownik,</w:t>
      </w:r>
    </w:p>
    <w:p w:rsidR="00CC61BD" w:rsidRPr="00B81A9B" w:rsidRDefault="00A45ACC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b)</w:t>
      </w:r>
      <w:r w:rsidR="00CC61BD" w:rsidRPr="00B81A9B">
        <w:rPr>
          <w:rFonts w:ascii="Times New Roman" w:hAnsi="Times New Roman" w:cs="Times New Roman"/>
          <w:sz w:val="24"/>
          <w:szCs w:val="24"/>
        </w:rPr>
        <w:t xml:space="preserve"> psycholog,</w:t>
      </w:r>
    </w:p>
    <w:p w:rsidR="00CC61BD" w:rsidRPr="00B81A9B" w:rsidRDefault="00672D8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c) </w:t>
      </w:r>
      <w:r w:rsidR="00CC61BD" w:rsidRPr="00B81A9B">
        <w:rPr>
          <w:rFonts w:ascii="Times New Roman" w:hAnsi="Times New Roman" w:cs="Times New Roman"/>
          <w:sz w:val="24"/>
          <w:szCs w:val="24"/>
        </w:rPr>
        <w:t>pielęgniarka,</w:t>
      </w:r>
    </w:p>
    <w:p w:rsidR="00CC61BD" w:rsidRPr="00B81A9B" w:rsidRDefault="00BE073E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d)</w:t>
      </w:r>
      <w:r w:rsidR="00CC61BD" w:rsidRPr="00B81A9B">
        <w:rPr>
          <w:rFonts w:ascii="Times New Roman" w:hAnsi="Times New Roman" w:cs="Times New Roman"/>
          <w:sz w:val="24"/>
          <w:szCs w:val="24"/>
        </w:rPr>
        <w:t xml:space="preserve"> instruktor terapii zajęciowej,</w:t>
      </w:r>
    </w:p>
    <w:p w:rsidR="00CC61BD" w:rsidRPr="00B81A9B" w:rsidRDefault="00BE073E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e) </w:t>
      </w:r>
      <w:r w:rsidR="00CC61BD" w:rsidRPr="00B81A9B">
        <w:rPr>
          <w:rFonts w:ascii="Times New Roman" w:hAnsi="Times New Roman" w:cs="Times New Roman"/>
          <w:sz w:val="24"/>
          <w:szCs w:val="24"/>
        </w:rPr>
        <w:t>fizjoterapeuta,</w:t>
      </w:r>
    </w:p>
    <w:p w:rsidR="00CC61BD" w:rsidRPr="00B81A9B" w:rsidRDefault="00BE073E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f)</w:t>
      </w:r>
      <w:r w:rsidR="00CC61BD" w:rsidRPr="00B81A9B">
        <w:rPr>
          <w:rFonts w:ascii="Times New Roman" w:hAnsi="Times New Roman" w:cs="Times New Roman"/>
          <w:sz w:val="24"/>
          <w:szCs w:val="24"/>
        </w:rPr>
        <w:t xml:space="preserve"> technik fizjoterapii/ instruktor terapii zajęciowej,</w:t>
      </w:r>
    </w:p>
    <w:p w:rsidR="00B81A9B" w:rsidRPr="00B81A9B" w:rsidRDefault="00BE073E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g)</w:t>
      </w:r>
      <w:r w:rsidR="00CC61BD" w:rsidRPr="00B81A9B">
        <w:rPr>
          <w:rFonts w:ascii="Times New Roman" w:hAnsi="Times New Roman" w:cs="Times New Roman"/>
          <w:sz w:val="24"/>
          <w:szCs w:val="24"/>
        </w:rPr>
        <w:t xml:space="preserve"> instruktor terapii zajęciowej/opiekun.</w:t>
      </w:r>
    </w:p>
    <w:p w:rsidR="00B81A9B" w:rsidRPr="00B81A9B" w:rsidRDefault="00B81A9B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CC61BD" w:rsidRPr="00B81A9B">
        <w:rPr>
          <w:rFonts w:ascii="Times New Roman" w:hAnsi="Times New Roman" w:cs="Times New Roman"/>
          <w:sz w:val="24"/>
          <w:szCs w:val="24"/>
        </w:rPr>
        <w:t>2) pracownicy administracji:</w:t>
      </w:r>
    </w:p>
    <w:p w:rsidR="00CC61BD" w:rsidRPr="00B81A9B" w:rsidRDefault="00B81A9B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</w:t>
      </w:r>
      <w:r w:rsidR="00A45ACC" w:rsidRPr="00B81A9B">
        <w:rPr>
          <w:rFonts w:ascii="Times New Roman" w:hAnsi="Times New Roman" w:cs="Times New Roman"/>
          <w:sz w:val="24"/>
          <w:szCs w:val="24"/>
        </w:rPr>
        <w:t>a)</w:t>
      </w:r>
      <w:r w:rsidR="00555CCF" w:rsidRPr="00B81A9B">
        <w:rPr>
          <w:rFonts w:ascii="Times New Roman" w:hAnsi="Times New Roman" w:cs="Times New Roman"/>
          <w:sz w:val="24"/>
          <w:szCs w:val="24"/>
        </w:rPr>
        <w:t xml:space="preserve"> główny księgowy</w:t>
      </w:r>
      <w:r w:rsidR="00CC61BD" w:rsidRPr="00B81A9B">
        <w:rPr>
          <w:rFonts w:ascii="Times New Roman" w:hAnsi="Times New Roman" w:cs="Times New Roman"/>
          <w:sz w:val="24"/>
          <w:szCs w:val="24"/>
        </w:rPr>
        <w:t>,</w:t>
      </w:r>
    </w:p>
    <w:p w:rsidR="00CC61BD" w:rsidRPr="00B81A9B" w:rsidRDefault="00BE073E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b)</w:t>
      </w:r>
      <w:r w:rsidR="00CC61BD" w:rsidRPr="00B81A9B">
        <w:rPr>
          <w:rFonts w:ascii="Times New Roman" w:hAnsi="Times New Roman" w:cs="Times New Roman"/>
          <w:sz w:val="24"/>
          <w:szCs w:val="24"/>
        </w:rPr>
        <w:t xml:space="preserve"> inspektor.</w:t>
      </w:r>
    </w:p>
    <w:p w:rsidR="00CC61BD" w:rsidRPr="00B81A9B" w:rsidRDefault="00CC61BD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pracownik gospodarczy</w:t>
      </w:r>
      <w:r w:rsidR="00A45ACC" w:rsidRPr="00B81A9B">
        <w:rPr>
          <w:rFonts w:ascii="Times New Roman" w:hAnsi="Times New Roman" w:cs="Times New Roman"/>
          <w:sz w:val="24"/>
          <w:szCs w:val="24"/>
        </w:rPr>
        <w:t xml:space="preserve"> - </w:t>
      </w:r>
      <w:r w:rsidRPr="00B81A9B">
        <w:rPr>
          <w:rFonts w:ascii="Times New Roman" w:hAnsi="Times New Roman" w:cs="Times New Roman"/>
          <w:sz w:val="24"/>
          <w:szCs w:val="24"/>
        </w:rPr>
        <w:t>robotnik do prac lekkich.</w:t>
      </w:r>
    </w:p>
    <w:p w:rsidR="004169BD" w:rsidRDefault="0006705A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2. </w:t>
      </w:r>
      <w:r w:rsidR="00DB3CFB" w:rsidRPr="00B81A9B">
        <w:rPr>
          <w:rFonts w:ascii="Times New Roman" w:hAnsi="Times New Roman" w:cs="Times New Roman"/>
          <w:sz w:val="24"/>
          <w:szCs w:val="24"/>
        </w:rPr>
        <w:t>ŚDS w ramach umowy</w:t>
      </w:r>
      <w:r w:rsidR="00ED6585" w:rsidRPr="00B81A9B">
        <w:rPr>
          <w:rFonts w:ascii="Times New Roman" w:hAnsi="Times New Roman" w:cs="Times New Roman"/>
          <w:sz w:val="24"/>
          <w:szCs w:val="24"/>
        </w:rPr>
        <w:t xml:space="preserve"> o świadczenie usług lekarskich w zakresie psychiatrii oraz </w:t>
      </w:r>
      <w:r w:rsidR="00DB3CFB" w:rsidRPr="00B81A9B">
        <w:rPr>
          <w:rFonts w:ascii="Times New Roman" w:hAnsi="Times New Roman" w:cs="Times New Roman"/>
          <w:sz w:val="24"/>
          <w:szCs w:val="24"/>
        </w:rPr>
        <w:t xml:space="preserve">umowy </w:t>
      </w:r>
    </w:p>
    <w:p w:rsidR="00DB3CFB" w:rsidRPr="00B81A9B" w:rsidRDefault="00DB3CFB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o świadczenie usług </w:t>
      </w:r>
      <w:r w:rsidR="00ED6585" w:rsidRPr="00B81A9B">
        <w:rPr>
          <w:rFonts w:ascii="Times New Roman" w:hAnsi="Times New Roman" w:cs="Times New Roman"/>
          <w:sz w:val="24"/>
          <w:szCs w:val="24"/>
        </w:rPr>
        <w:t>psychologicznych współpracuje odpowiednio z lekarzem psychiatrą, psychologiem.</w:t>
      </w:r>
    </w:p>
    <w:p w:rsidR="0014171E" w:rsidRPr="00B81A9B" w:rsidRDefault="00515A3E" w:rsidP="00416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14171E" w:rsidRPr="00B81A9B" w:rsidRDefault="0014171E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</w:t>
      </w:r>
      <w:r w:rsidR="00CB40B2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>Do obowiązków wszystkich pracowników</w:t>
      </w:r>
      <w:r w:rsidR="00CB40B2" w:rsidRPr="00B81A9B">
        <w:rPr>
          <w:rFonts w:ascii="Times New Roman" w:hAnsi="Times New Roman" w:cs="Times New Roman"/>
          <w:sz w:val="24"/>
          <w:szCs w:val="24"/>
        </w:rPr>
        <w:t>,</w:t>
      </w:r>
      <w:r w:rsidRPr="00B81A9B">
        <w:rPr>
          <w:rFonts w:ascii="Times New Roman" w:hAnsi="Times New Roman" w:cs="Times New Roman"/>
          <w:sz w:val="24"/>
          <w:szCs w:val="24"/>
        </w:rPr>
        <w:t xml:space="preserve"> bez względu na stanowisko i wykonywane zadania należy:</w:t>
      </w:r>
    </w:p>
    <w:p w:rsidR="00CB40B2" w:rsidRPr="00B81A9B" w:rsidRDefault="00CB40B2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przestrzeganie  zasad współżycia społecznego,</w:t>
      </w:r>
    </w:p>
    <w:p w:rsidR="004169BD" w:rsidRDefault="00CB40B2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kierowanie się zasadą dobra uczestników i ich rodzin oraz poszanowanie ich godności </w:t>
      </w:r>
    </w:p>
    <w:p w:rsidR="004169BD" w:rsidRPr="00B81A9B" w:rsidRDefault="00CB40B2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i prawa do samostanowienia uczestników,</w:t>
      </w:r>
    </w:p>
    <w:p w:rsidR="00DB3CFB" w:rsidRPr="00B81A9B" w:rsidRDefault="00CB40B2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dbanie</w:t>
      </w:r>
      <w:r w:rsidR="00DB3CFB" w:rsidRPr="00B81A9B">
        <w:rPr>
          <w:rFonts w:ascii="Times New Roman" w:hAnsi="Times New Roman" w:cs="Times New Roman"/>
          <w:sz w:val="24"/>
          <w:szCs w:val="24"/>
        </w:rPr>
        <w:t xml:space="preserve"> o wysoką jakość świadczonych usług i jak najwyższą ich skuteczność,</w:t>
      </w:r>
    </w:p>
    <w:p w:rsidR="00DB3CFB" w:rsidRPr="00B81A9B" w:rsidRDefault="00DA0D65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</w:t>
      </w:r>
      <w:r w:rsidR="00DB3CFB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CB40B2" w:rsidRPr="00B81A9B">
        <w:rPr>
          <w:rFonts w:ascii="Times New Roman" w:hAnsi="Times New Roman" w:cs="Times New Roman"/>
          <w:sz w:val="24"/>
          <w:szCs w:val="24"/>
        </w:rPr>
        <w:t>przestrzeganie obowiązujących regulaminów, procedur, dyscypliny pracy i kodeksu etycznego,</w:t>
      </w:r>
    </w:p>
    <w:p w:rsidR="00CB40B2" w:rsidRPr="00B81A9B" w:rsidRDefault="00DA0D65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5</w:t>
      </w:r>
      <w:r w:rsidR="00CB40B2" w:rsidRPr="00B81A9B">
        <w:rPr>
          <w:rFonts w:ascii="Times New Roman" w:hAnsi="Times New Roman" w:cs="Times New Roman"/>
          <w:sz w:val="24"/>
          <w:szCs w:val="24"/>
        </w:rPr>
        <w:t>) zachowanie bezpieczeństwa i higieny pracy</w:t>
      </w:r>
      <w:r w:rsidRPr="00B81A9B">
        <w:rPr>
          <w:rFonts w:ascii="Times New Roman" w:hAnsi="Times New Roman" w:cs="Times New Roman"/>
          <w:sz w:val="24"/>
          <w:szCs w:val="24"/>
        </w:rPr>
        <w:t>,</w:t>
      </w:r>
    </w:p>
    <w:p w:rsidR="00DB3CFB" w:rsidRPr="00B81A9B" w:rsidRDefault="00DA0D65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6</w:t>
      </w:r>
      <w:r w:rsidR="00CB40B2" w:rsidRPr="00B81A9B">
        <w:rPr>
          <w:rFonts w:ascii="Times New Roman" w:hAnsi="Times New Roman" w:cs="Times New Roman"/>
          <w:sz w:val="24"/>
          <w:szCs w:val="24"/>
        </w:rPr>
        <w:t>) zachowanie w tajemnicy informacji dotyczących</w:t>
      </w:r>
      <w:r w:rsidR="00DB3CFB" w:rsidRPr="00B81A9B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EF5CF6" w:rsidRPr="00B81A9B">
        <w:rPr>
          <w:rFonts w:ascii="Times New Roman" w:hAnsi="Times New Roman" w:cs="Times New Roman"/>
          <w:sz w:val="24"/>
          <w:szCs w:val="24"/>
        </w:rPr>
        <w:t>,</w:t>
      </w:r>
    </w:p>
    <w:p w:rsidR="00DB3CFB" w:rsidRPr="00B81A9B" w:rsidRDefault="00DA0D65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7</w:t>
      </w:r>
      <w:r w:rsidR="00DB3CFB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CB40B2" w:rsidRPr="00B81A9B">
        <w:rPr>
          <w:rFonts w:ascii="Times New Roman" w:hAnsi="Times New Roman" w:cs="Times New Roman"/>
          <w:sz w:val="24"/>
          <w:szCs w:val="24"/>
        </w:rPr>
        <w:t xml:space="preserve">prowadzenie na bieżąco i </w:t>
      </w:r>
      <w:r w:rsidR="00DB3CFB" w:rsidRPr="00B81A9B">
        <w:rPr>
          <w:rFonts w:ascii="Times New Roman" w:hAnsi="Times New Roman" w:cs="Times New Roman"/>
          <w:sz w:val="24"/>
          <w:szCs w:val="24"/>
        </w:rPr>
        <w:t xml:space="preserve">rzetelnie </w:t>
      </w:r>
      <w:r w:rsidR="00CB40B2" w:rsidRPr="00B81A9B">
        <w:rPr>
          <w:rFonts w:ascii="Times New Roman" w:hAnsi="Times New Roman" w:cs="Times New Roman"/>
          <w:sz w:val="24"/>
          <w:szCs w:val="24"/>
        </w:rPr>
        <w:t>dokumentacji</w:t>
      </w:r>
      <w:r w:rsidRPr="00B81A9B">
        <w:rPr>
          <w:rFonts w:ascii="Times New Roman" w:hAnsi="Times New Roman" w:cs="Times New Roman"/>
          <w:sz w:val="24"/>
          <w:szCs w:val="24"/>
        </w:rPr>
        <w:t>, właściwe przechowywanie dokumentów,</w:t>
      </w:r>
    </w:p>
    <w:p w:rsidR="004169BD" w:rsidRDefault="00DA0D65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8) dbanie o dobro zakładu pracy, chronienie mienia i używanie go zgodnie z przeznaczeniem.</w:t>
      </w:r>
    </w:p>
    <w:p w:rsidR="00D17218" w:rsidRDefault="00D17218" w:rsidP="008C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F6" w:rsidRPr="004169BD" w:rsidRDefault="00515A3E" w:rsidP="00416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6</w:t>
      </w:r>
    </w:p>
    <w:p w:rsidR="00EF5CF6" w:rsidRPr="00B81A9B" w:rsidRDefault="00A45ACC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</w:t>
      </w:r>
      <w:r w:rsidR="00EF5CF6" w:rsidRPr="00B81A9B">
        <w:rPr>
          <w:rFonts w:ascii="Times New Roman" w:hAnsi="Times New Roman" w:cs="Times New Roman"/>
          <w:sz w:val="24"/>
          <w:szCs w:val="24"/>
        </w:rPr>
        <w:t>. Kierownik ŚDS ponosi odpowiedzialność za całokształt działalności Domu.</w:t>
      </w:r>
    </w:p>
    <w:p w:rsidR="004169BD" w:rsidRDefault="00A45ACC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</w:t>
      </w:r>
      <w:r w:rsidR="00EF5CF6" w:rsidRPr="00B81A9B">
        <w:rPr>
          <w:rFonts w:ascii="Times New Roman" w:hAnsi="Times New Roman" w:cs="Times New Roman"/>
          <w:sz w:val="24"/>
          <w:szCs w:val="24"/>
        </w:rPr>
        <w:t xml:space="preserve">. </w:t>
      </w:r>
      <w:r w:rsidR="007F6CE9" w:rsidRPr="00B81A9B">
        <w:rPr>
          <w:rFonts w:ascii="Times New Roman" w:hAnsi="Times New Roman" w:cs="Times New Roman"/>
          <w:sz w:val="24"/>
          <w:szCs w:val="24"/>
        </w:rPr>
        <w:t>Do kompetencji k</w:t>
      </w:r>
      <w:r w:rsidR="00EF5CF6" w:rsidRPr="00B81A9B">
        <w:rPr>
          <w:rFonts w:ascii="Times New Roman" w:hAnsi="Times New Roman" w:cs="Times New Roman"/>
          <w:sz w:val="24"/>
          <w:szCs w:val="24"/>
        </w:rPr>
        <w:t>ierownika ŚDS należy:</w:t>
      </w:r>
      <w:r w:rsidR="004169BD" w:rsidRPr="00416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BD" w:rsidRDefault="004169BD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B81A9B">
        <w:rPr>
          <w:rFonts w:ascii="Times New Roman" w:hAnsi="Times New Roman" w:cs="Times New Roman"/>
          <w:sz w:val="24"/>
          <w:szCs w:val="24"/>
        </w:rPr>
        <w:t xml:space="preserve">) realizacja statutowych zadań jednostki,   </w:t>
      </w:r>
    </w:p>
    <w:p w:rsidR="00EF5CF6" w:rsidRPr="00B81A9B" w:rsidRDefault="004169BD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B81A9B">
        <w:rPr>
          <w:rFonts w:ascii="Times New Roman" w:hAnsi="Times New Roman" w:cs="Times New Roman"/>
          <w:sz w:val="24"/>
          <w:szCs w:val="24"/>
        </w:rPr>
        <w:t>) opracowywanie dokumentów niezbędnych do funkcjonowania Domu, zgodnie z przepisami,</w:t>
      </w:r>
    </w:p>
    <w:p w:rsidR="00EF5CF6" w:rsidRPr="00B81A9B" w:rsidRDefault="00EF5CF6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4169BD">
        <w:rPr>
          <w:rFonts w:ascii="Times New Roman" w:hAnsi="Times New Roman" w:cs="Times New Roman"/>
          <w:sz w:val="24"/>
          <w:szCs w:val="24"/>
        </w:rPr>
        <w:t>3</w:t>
      </w:r>
      <w:r w:rsidRPr="00B81A9B">
        <w:rPr>
          <w:rFonts w:ascii="Times New Roman" w:hAnsi="Times New Roman" w:cs="Times New Roman"/>
          <w:sz w:val="24"/>
          <w:szCs w:val="24"/>
        </w:rPr>
        <w:t xml:space="preserve">) zapewnienie sprawnego </w:t>
      </w:r>
      <w:r w:rsidR="00DA0D65" w:rsidRPr="00B81A9B">
        <w:rPr>
          <w:rFonts w:ascii="Times New Roman" w:hAnsi="Times New Roman" w:cs="Times New Roman"/>
          <w:sz w:val="24"/>
          <w:szCs w:val="24"/>
        </w:rPr>
        <w:t>zarządzania Domem,</w:t>
      </w:r>
      <w:r w:rsidRPr="00B81A9B">
        <w:rPr>
          <w:rFonts w:ascii="Times New Roman" w:hAnsi="Times New Roman" w:cs="Times New Roman"/>
          <w:sz w:val="24"/>
          <w:szCs w:val="24"/>
        </w:rPr>
        <w:t xml:space="preserve"> kierowanie sprawami bieżącymi,</w:t>
      </w:r>
    </w:p>
    <w:p w:rsidR="00EF5CF6" w:rsidRPr="00B81A9B" w:rsidRDefault="00C7442F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EF5CF6" w:rsidRPr="00B81A9B">
        <w:rPr>
          <w:rFonts w:ascii="Times New Roman" w:hAnsi="Times New Roman" w:cs="Times New Roman"/>
          <w:sz w:val="24"/>
          <w:szCs w:val="24"/>
        </w:rPr>
        <w:t>) reprezentowanie jednostki na zewnątrz,</w:t>
      </w:r>
    </w:p>
    <w:p w:rsidR="00DA0D65" w:rsidRPr="00B81A9B" w:rsidRDefault="00C7442F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EF5CF6" w:rsidRPr="00B81A9B">
        <w:rPr>
          <w:rFonts w:ascii="Times New Roman" w:hAnsi="Times New Roman" w:cs="Times New Roman"/>
          <w:sz w:val="24"/>
          <w:szCs w:val="24"/>
        </w:rPr>
        <w:t>)</w:t>
      </w:r>
      <w:r w:rsidR="006932A9" w:rsidRPr="00B81A9B">
        <w:rPr>
          <w:rFonts w:ascii="Times New Roman" w:hAnsi="Times New Roman" w:cs="Times New Roman"/>
          <w:sz w:val="24"/>
          <w:szCs w:val="24"/>
        </w:rPr>
        <w:t xml:space="preserve"> wykonywanie uprawnień i obowiązków </w:t>
      </w:r>
      <w:r w:rsidR="00DA0D65" w:rsidRPr="00B81A9B">
        <w:rPr>
          <w:rFonts w:ascii="Times New Roman" w:hAnsi="Times New Roman" w:cs="Times New Roman"/>
          <w:sz w:val="24"/>
          <w:szCs w:val="24"/>
        </w:rPr>
        <w:t xml:space="preserve">pracodawcy w rozumieniu przepisów prawa pracy </w:t>
      </w:r>
      <w:r w:rsidR="006932A9" w:rsidRPr="00B81A9B">
        <w:rPr>
          <w:rFonts w:ascii="Times New Roman" w:hAnsi="Times New Roman" w:cs="Times New Roman"/>
          <w:sz w:val="24"/>
          <w:szCs w:val="24"/>
        </w:rPr>
        <w:t>wobec pracowników ŚDS,</w:t>
      </w:r>
    </w:p>
    <w:p w:rsidR="00DA0D65" w:rsidRPr="00B81A9B" w:rsidRDefault="00C7442F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="00DA0D65" w:rsidRPr="00B81A9B">
        <w:rPr>
          <w:rFonts w:ascii="Times New Roman" w:hAnsi="Times New Roman" w:cs="Times New Roman"/>
          <w:sz w:val="24"/>
          <w:szCs w:val="24"/>
        </w:rPr>
        <w:t>)  ustala</w:t>
      </w:r>
      <w:r w:rsidR="006932A9" w:rsidRPr="00B81A9B">
        <w:rPr>
          <w:rFonts w:ascii="Times New Roman" w:hAnsi="Times New Roman" w:cs="Times New Roman"/>
          <w:sz w:val="24"/>
          <w:szCs w:val="24"/>
        </w:rPr>
        <w:t>nie</w:t>
      </w:r>
      <w:r w:rsidR="00DA0D65" w:rsidRPr="00B81A9B">
        <w:rPr>
          <w:rFonts w:ascii="Times New Roman" w:hAnsi="Times New Roman" w:cs="Times New Roman"/>
          <w:sz w:val="24"/>
          <w:szCs w:val="24"/>
        </w:rPr>
        <w:t>, organizowanie oraz koordynowanie i nadzorowanie pracy pracowników ŚDS,</w:t>
      </w:r>
    </w:p>
    <w:p w:rsidR="006932A9" w:rsidRPr="00B81A9B" w:rsidRDefault="00C7442F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6932A9" w:rsidRPr="00B81A9B">
        <w:rPr>
          <w:rFonts w:ascii="Times New Roman" w:hAnsi="Times New Roman" w:cs="Times New Roman"/>
          <w:sz w:val="24"/>
          <w:szCs w:val="24"/>
        </w:rPr>
        <w:t>) przestrzeganie dyscypliny finansowej i budżetowej w jednostce, nadzorowanie i dysponowanie środkami finansowymi określonymi w planie finansowym,</w:t>
      </w:r>
    </w:p>
    <w:p w:rsidR="006932A9" w:rsidRPr="00B81A9B" w:rsidRDefault="00C7442F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7F6CE9" w:rsidRPr="00B81A9B">
        <w:rPr>
          <w:rFonts w:ascii="Times New Roman" w:hAnsi="Times New Roman" w:cs="Times New Roman"/>
          <w:sz w:val="24"/>
          <w:szCs w:val="24"/>
        </w:rPr>
        <w:t xml:space="preserve">) zapewnienie oraz </w:t>
      </w:r>
      <w:r w:rsidR="006932A9" w:rsidRPr="00B81A9B">
        <w:rPr>
          <w:rFonts w:ascii="Times New Roman" w:hAnsi="Times New Roman" w:cs="Times New Roman"/>
          <w:sz w:val="24"/>
          <w:szCs w:val="24"/>
        </w:rPr>
        <w:t>utrzymanie wymaganego zakresu i poziomu usług w ŚDS,</w:t>
      </w:r>
    </w:p>
    <w:p w:rsidR="006932A9" w:rsidRPr="00B81A9B" w:rsidRDefault="00C7442F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 w:rsidR="006932A9" w:rsidRPr="00B81A9B">
        <w:rPr>
          <w:rFonts w:ascii="Times New Roman" w:hAnsi="Times New Roman" w:cs="Times New Roman"/>
          <w:sz w:val="24"/>
          <w:szCs w:val="24"/>
        </w:rPr>
        <w:t>) zapewnienie bezpieczeństw</w:t>
      </w:r>
      <w:r>
        <w:rPr>
          <w:rFonts w:ascii="Times New Roman" w:hAnsi="Times New Roman" w:cs="Times New Roman"/>
          <w:sz w:val="24"/>
          <w:szCs w:val="24"/>
        </w:rPr>
        <w:t>a uczestnikom i pracownikom ŚDS,</w:t>
      </w:r>
    </w:p>
    <w:p w:rsidR="00A03FD0" w:rsidRPr="00B81A9B" w:rsidRDefault="00C7442F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 w:rsidR="00A03FD0" w:rsidRPr="00B81A9B">
        <w:rPr>
          <w:rFonts w:ascii="Times New Roman" w:hAnsi="Times New Roman" w:cs="Times New Roman"/>
          <w:sz w:val="24"/>
          <w:szCs w:val="24"/>
        </w:rPr>
        <w:t>) zarządzanie mieniem ŚDS,</w:t>
      </w:r>
    </w:p>
    <w:p w:rsidR="002E7844" w:rsidRPr="00B81A9B" w:rsidRDefault="00722FD3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1</w:t>
      </w:r>
      <w:r w:rsidR="002E7844" w:rsidRPr="00B81A9B">
        <w:rPr>
          <w:rFonts w:ascii="Times New Roman" w:hAnsi="Times New Roman" w:cs="Times New Roman"/>
          <w:sz w:val="24"/>
          <w:szCs w:val="24"/>
        </w:rPr>
        <w:t>) stała współ</w:t>
      </w:r>
      <w:r w:rsidR="007619AE">
        <w:rPr>
          <w:rFonts w:ascii="Times New Roman" w:hAnsi="Times New Roman" w:cs="Times New Roman"/>
          <w:sz w:val="24"/>
          <w:szCs w:val="24"/>
        </w:rPr>
        <w:t xml:space="preserve">praca z Wojewodą Wielkopolskim </w:t>
      </w:r>
      <w:r w:rsidR="002E7844" w:rsidRPr="00B81A9B">
        <w:rPr>
          <w:rFonts w:ascii="Times New Roman" w:hAnsi="Times New Roman" w:cs="Times New Roman"/>
          <w:sz w:val="24"/>
          <w:szCs w:val="24"/>
        </w:rPr>
        <w:t>i innymi podmiotami w zakresie realizacji zadań ŚDS,</w:t>
      </w:r>
    </w:p>
    <w:p w:rsidR="002E7844" w:rsidRDefault="002E7844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</w:t>
      </w:r>
      <w:r w:rsidR="00722FD3" w:rsidRPr="00B81A9B">
        <w:rPr>
          <w:rFonts w:ascii="Times New Roman" w:hAnsi="Times New Roman" w:cs="Times New Roman"/>
          <w:sz w:val="24"/>
          <w:szCs w:val="24"/>
        </w:rPr>
        <w:t>2</w:t>
      </w:r>
      <w:r w:rsidRPr="00B81A9B">
        <w:rPr>
          <w:rFonts w:ascii="Times New Roman" w:hAnsi="Times New Roman" w:cs="Times New Roman"/>
          <w:sz w:val="24"/>
          <w:szCs w:val="24"/>
        </w:rPr>
        <w:t>) wydawanie zarządzeń</w:t>
      </w:r>
      <w:r w:rsidR="00722FD3" w:rsidRPr="00B81A9B">
        <w:rPr>
          <w:rFonts w:ascii="Times New Roman" w:hAnsi="Times New Roman" w:cs="Times New Roman"/>
          <w:sz w:val="24"/>
          <w:szCs w:val="24"/>
        </w:rPr>
        <w:t xml:space="preserve"> w sprawach organizacyjnych ŚDS.</w:t>
      </w:r>
    </w:p>
    <w:p w:rsidR="008C724C" w:rsidRPr="00B81A9B" w:rsidRDefault="008C724C" w:rsidP="008C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844" w:rsidRPr="00B81A9B" w:rsidRDefault="00B81A9B" w:rsidP="00416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5A3E">
        <w:rPr>
          <w:rFonts w:ascii="Times New Roman" w:hAnsi="Times New Roman" w:cs="Times New Roman"/>
          <w:b/>
          <w:sz w:val="24"/>
          <w:szCs w:val="24"/>
        </w:rPr>
        <w:t>17</w:t>
      </w:r>
    </w:p>
    <w:p w:rsidR="001832CF" w:rsidRPr="00B81A9B" w:rsidRDefault="002E7844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1. Do kompetencji pracowników merytorycznych </w:t>
      </w:r>
      <w:r w:rsidR="00A12703" w:rsidRPr="00B81A9B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6D203A" w:rsidRPr="00B81A9B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B81A9B">
        <w:rPr>
          <w:rFonts w:ascii="Times New Roman" w:hAnsi="Times New Roman" w:cs="Times New Roman"/>
          <w:sz w:val="24"/>
          <w:szCs w:val="24"/>
        </w:rPr>
        <w:t>Wspierająco-Aktywizującego należy:</w:t>
      </w:r>
      <w:r w:rsidR="00A45ACC" w:rsidRPr="00B81A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1A9B" w:rsidRPr="00B81A9B" w:rsidRDefault="002E7844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prowadzenie merytoryczn</w:t>
      </w:r>
      <w:r w:rsidR="007F6CE9" w:rsidRPr="00B81A9B">
        <w:rPr>
          <w:rFonts w:ascii="Times New Roman" w:hAnsi="Times New Roman" w:cs="Times New Roman"/>
          <w:sz w:val="24"/>
          <w:szCs w:val="24"/>
        </w:rPr>
        <w:t>ej dokumentacji uczestników ŚDS</w:t>
      </w:r>
      <w:r w:rsidR="00515A3E">
        <w:rPr>
          <w:rFonts w:ascii="Times New Roman" w:hAnsi="Times New Roman" w:cs="Times New Roman"/>
          <w:sz w:val="24"/>
          <w:szCs w:val="24"/>
        </w:rPr>
        <w:t xml:space="preserve"> poprzez</w:t>
      </w:r>
      <w:r w:rsidR="007F6CE9" w:rsidRPr="00B81A9B">
        <w:rPr>
          <w:rFonts w:ascii="Times New Roman" w:hAnsi="Times New Roman" w:cs="Times New Roman"/>
          <w:sz w:val="24"/>
          <w:szCs w:val="24"/>
        </w:rPr>
        <w:t>:</w:t>
      </w:r>
    </w:p>
    <w:p w:rsidR="007F6CE9" w:rsidRPr="00B81A9B" w:rsidRDefault="00B81A9B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</w:t>
      </w:r>
      <w:r w:rsidR="00A45ACC" w:rsidRPr="00B81A9B">
        <w:rPr>
          <w:rFonts w:ascii="Times New Roman" w:hAnsi="Times New Roman" w:cs="Times New Roman"/>
          <w:sz w:val="24"/>
          <w:szCs w:val="24"/>
        </w:rPr>
        <w:t>a)</w:t>
      </w:r>
      <w:r w:rsidR="007F6CE9" w:rsidRPr="00B81A9B">
        <w:rPr>
          <w:rFonts w:ascii="Times New Roman" w:hAnsi="Times New Roman" w:cs="Times New Roman"/>
          <w:sz w:val="24"/>
          <w:szCs w:val="24"/>
        </w:rPr>
        <w:t xml:space="preserve"> opracowywanie wstępnej diagnozy terapeu</w:t>
      </w:r>
      <w:r w:rsidR="0006705A" w:rsidRPr="00B81A9B">
        <w:rPr>
          <w:rFonts w:ascii="Times New Roman" w:hAnsi="Times New Roman" w:cs="Times New Roman"/>
          <w:sz w:val="24"/>
          <w:szCs w:val="24"/>
        </w:rPr>
        <w:t>tycznej dla nowoprzyjętych osób oraz aktualizowanie diagnozy,</w:t>
      </w:r>
    </w:p>
    <w:p w:rsidR="007F6CE9" w:rsidRPr="00B81A9B" w:rsidRDefault="00A45ACC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b)</w:t>
      </w:r>
      <w:r w:rsidR="007F6CE9" w:rsidRPr="00B81A9B">
        <w:rPr>
          <w:rFonts w:ascii="Times New Roman" w:hAnsi="Times New Roman" w:cs="Times New Roman"/>
          <w:sz w:val="24"/>
          <w:szCs w:val="24"/>
        </w:rPr>
        <w:t xml:space="preserve"> opracowywanie indywidualnych planów postępowania wspierająco </w:t>
      </w:r>
      <w:r w:rsidR="00DA47A1">
        <w:rPr>
          <w:rFonts w:ascii="Times New Roman" w:hAnsi="Times New Roman" w:cs="Times New Roman"/>
          <w:sz w:val="24"/>
          <w:szCs w:val="24"/>
        </w:rPr>
        <w:t>–aktywizującego i ich realizację</w:t>
      </w:r>
      <w:r w:rsidR="007F6CE9" w:rsidRPr="00B81A9B">
        <w:rPr>
          <w:rFonts w:ascii="Times New Roman" w:hAnsi="Times New Roman" w:cs="Times New Roman"/>
          <w:sz w:val="24"/>
          <w:szCs w:val="24"/>
        </w:rPr>
        <w:t>, a także dokonywanie ewentualnych modyfikacji w/w planów,</w:t>
      </w:r>
    </w:p>
    <w:p w:rsidR="007F6CE9" w:rsidRPr="00B81A9B" w:rsidRDefault="00A45ACC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c)</w:t>
      </w:r>
      <w:r w:rsidR="007F6CE9" w:rsidRPr="00B81A9B">
        <w:rPr>
          <w:rFonts w:ascii="Times New Roman" w:hAnsi="Times New Roman" w:cs="Times New Roman"/>
          <w:sz w:val="24"/>
          <w:szCs w:val="24"/>
        </w:rPr>
        <w:t xml:space="preserve"> dokonywanie półrocznych ocen aktywizacji uczestników oraz </w:t>
      </w:r>
      <w:r w:rsidR="007619AE">
        <w:rPr>
          <w:rFonts w:ascii="Times New Roman" w:hAnsi="Times New Roman" w:cs="Times New Roman"/>
          <w:sz w:val="24"/>
          <w:szCs w:val="24"/>
        </w:rPr>
        <w:t xml:space="preserve">sporządzanie </w:t>
      </w:r>
      <w:r w:rsidR="007F6CE9" w:rsidRPr="00B81A9B">
        <w:rPr>
          <w:rFonts w:ascii="Times New Roman" w:hAnsi="Times New Roman" w:cs="Times New Roman"/>
          <w:sz w:val="24"/>
          <w:szCs w:val="24"/>
        </w:rPr>
        <w:t>opinii końcowych,</w:t>
      </w:r>
    </w:p>
    <w:p w:rsidR="007F6CE9" w:rsidRPr="00B81A9B" w:rsidRDefault="00A45ACC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d)</w:t>
      </w:r>
      <w:r w:rsidR="007F6CE9" w:rsidRPr="00B81A9B">
        <w:rPr>
          <w:rFonts w:ascii="Times New Roman" w:hAnsi="Times New Roman" w:cs="Times New Roman"/>
          <w:sz w:val="24"/>
          <w:szCs w:val="24"/>
        </w:rPr>
        <w:t xml:space="preserve"> opracowywanie rocznych planów pracy Domu w poszczególnych pracowniach,</w:t>
      </w:r>
    </w:p>
    <w:p w:rsidR="00C7442F" w:rsidRDefault="00A45ACC" w:rsidP="008C7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 e)</w:t>
      </w:r>
      <w:r w:rsidR="007F6CE9" w:rsidRPr="00B81A9B">
        <w:rPr>
          <w:rFonts w:ascii="Times New Roman" w:hAnsi="Times New Roman" w:cs="Times New Roman"/>
          <w:sz w:val="24"/>
          <w:szCs w:val="24"/>
        </w:rPr>
        <w:t xml:space="preserve"> sporządzanie notatek dotyczących obserwacji </w:t>
      </w:r>
      <w:proofErr w:type="spellStart"/>
      <w:r w:rsidR="007F6CE9" w:rsidRPr="00B81A9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7F6CE9" w:rsidRPr="00B81A9B">
        <w:rPr>
          <w:rFonts w:ascii="Times New Roman" w:hAnsi="Times New Roman" w:cs="Times New Roman"/>
          <w:sz w:val="24"/>
          <w:szCs w:val="24"/>
        </w:rPr>
        <w:t xml:space="preserve"> uczestników, oceny realizacji </w:t>
      </w:r>
      <w:r w:rsidR="007619AE" w:rsidRPr="00B81A9B">
        <w:rPr>
          <w:rFonts w:ascii="Times New Roman" w:hAnsi="Times New Roman" w:cs="Times New Roman"/>
          <w:sz w:val="24"/>
          <w:szCs w:val="24"/>
        </w:rPr>
        <w:t>indywidualnych planów postępowania wspierająco –aktywizującego</w:t>
      </w:r>
      <w:r w:rsidR="007619AE">
        <w:rPr>
          <w:rFonts w:ascii="Times New Roman" w:hAnsi="Times New Roman" w:cs="Times New Roman"/>
          <w:sz w:val="24"/>
          <w:szCs w:val="24"/>
        </w:rPr>
        <w:t>, postępów i innych</w:t>
      </w:r>
      <w:r w:rsidR="00B81A9B" w:rsidRPr="00B81A9B">
        <w:rPr>
          <w:rFonts w:ascii="Times New Roman" w:hAnsi="Times New Roman" w:cs="Times New Roman"/>
          <w:sz w:val="24"/>
          <w:szCs w:val="24"/>
        </w:rPr>
        <w:t>,</w:t>
      </w:r>
    </w:p>
    <w:p w:rsidR="00B81A9B" w:rsidRPr="00B81A9B" w:rsidRDefault="009B10B5" w:rsidP="008C7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1A9B" w:rsidRPr="00B81A9B">
        <w:rPr>
          <w:rFonts w:ascii="Times New Roman" w:hAnsi="Times New Roman" w:cs="Times New Roman"/>
          <w:sz w:val="24"/>
          <w:szCs w:val="24"/>
        </w:rPr>
        <w:t xml:space="preserve"> f) dokumentowanie codziennej pracy w</w:t>
      </w:r>
      <w:r w:rsidR="002A7098">
        <w:rPr>
          <w:rFonts w:ascii="Times New Roman" w:hAnsi="Times New Roman" w:cs="Times New Roman"/>
          <w:sz w:val="24"/>
          <w:szCs w:val="24"/>
        </w:rPr>
        <w:t>ykonywanej na rzecz uczestników.</w:t>
      </w:r>
    </w:p>
    <w:p w:rsidR="002E7844" w:rsidRPr="00B81A9B" w:rsidRDefault="00B81A9B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2E7844" w:rsidRPr="00B81A9B">
        <w:rPr>
          <w:rFonts w:ascii="Times New Roman" w:hAnsi="Times New Roman" w:cs="Times New Roman"/>
          <w:sz w:val="24"/>
          <w:szCs w:val="24"/>
        </w:rPr>
        <w:t>2) planowanie, organizowanie i prowadzenie zajęć terapeutycznych, rehabilitacyjnych, opiekuńczych</w:t>
      </w:r>
      <w:r w:rsidR="000C7EA6" w:rsidRPr="00B81A9B">
        <w:rPr>
          <w:rFonts w:ascii="Times New Roman" w:hAnsi="Times New Roman" w:cs="Times New Roman"/>
          <w:sz w:val="24"/>
          <w:szCs w:val="24"/>
        </w:rPr>
        <w:t>, integracyjnych oraz treningów czynności dnia codziennego,</w:t>
      </w:r>
    </w:p>
    <w:p w:rsidR="006D203A" w:rsidRPr="00B81A9B" w:rsidRDefault="006D203A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zapewnienie uczestnikom adekwatnego do potrzeb wsparcia i pomocy,</w:t>
      </w:r>
    </w:p>
    <w:p w:rsidR="00941CAD" w:rsidRPr="00B81A9B" w:rsidRDefault="00941CAD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)  stwarzanie warunków do samorealizacji uczestników i rozwijania sprawności,</w:t>
      </w:r>
    </w:p>
    <w:p w:rsidR="000C7EA6" w:rsidRPr="00B81A9B" w:rsidRDefault="002A7098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2E7844" w:rsidRPr="00B81A9B">
        <w:rPr>
          <w:rFonts w:ascii="Times New Roman" w:hAnsi="Times New Roman" w:cs="Times New Roman"/>
          <w:sz w:val="24"/>
          <w:szCs w:val="24"/>
        </w:rPr>
        <w:t xml:space="preserve">) zapewnienie bezpieczeństwa </w:t>
      </w:r>
      <w:r w:rsidR="00C96B04" w:rsidRPr="00B81A9B">
        <w:rPr>
          <w:rFonts w:ascii="Times New Roman" w:hAnsi="Times New Roman" w:cs="Times New Roman"/>
          <w:sz w:val="24"/>
          <w:szCs w:val="24"/>
        </w:rPr>
        <w:t xml:space="preserve">i </w:t>
      </w:r>
      <w:r w:rsidR="00A12703" w:rsidRPr="00B81A9B">
        <w:rPr>
          <w:rFonts w:ascii="Times New Roman" w:hAnsi="Times New Roman" w:cs="Times New Roman"/>
          <w:sz w:val="24"/>
          <w:szCs w:val="24"/>
        </w:rPr>
        <w:t xml:space="preserve">bezpośredniej </w:t>
      </w:r>
      <w:r w:rsidR="00C96B04" w:rsidRPr="00B81A9B">
        <w:rPr>
          <w:rFonts w:ascii="Times New Roman" w:hAnsi="Times New Roman" w:cs="Times New Roman"/>
          <w:sz w:val="24"/>
          <w:szCs w:val="24"/>
        </w:rPr>
        <w:t xml:space="preserve">opieki </w:t>
      </w:r>
      <w:r w:rsidR="002E7844" w:rsidRPr="00B81A9B">
        <w:rPr>
          <w:rFonts w:ascii="Times New Roman" w:hAnsi="Times New Roman" w:cs="Times New Roman"/>
          <w:sz w:val="24"/>
          <w:szCs w:val="24"/>
        </w:rPr>
        <w:t>uczestnikom Domu w trakcie prowadzonych zajęć,</w:t>
      </w:r>
    </w:p>
    <w:p w:rsidR="000C7EA6" w:rsidRPr="00B81A9B" w:rsidRDefault="000C7EA6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</w:t>
      </w:r>
      <w:r w:rsidR="002A7098">
        <w:rPr>
          <w:rFonts w:ascii="Times New Roman" w:hAnsi="Times New Roman" w:cs="Times New Roman"/>
          <w:sz w:val="24"/>
          <w:szCs w:val="24"/>
        </w:rPr>
        <w:t xml:space="preserve"> 6</w:t>
      </w:r>
      <w:r w:rsidR="00C96B04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Pr="00B81A9B">
        <w:rPr>
          <w:rFonts w:ascii="Times New Roman" w:hAnsi="Times New Roman" w:cs="Times New Roman"/>
          <w:sz w:val="24"/>
          <w:szCs w:val="24"/>
        </w:rPr>
        <w:t>zapobieganie izolacji społecznej uczestników poprzez poradnictwo psychologiczne, rozmowy terapeutyczne oraz zapewnienie integracji uczest</w:t>
      </w:r>
      <w:r w:rsidR="002A7098">
        <w:rPr>
          <w:rFonts w:ascii="Times New Roman" w:hAnsi="Times New Roman" w:cs="Times New Roman"/>
          <w:sz w:val="24"/>
          <w:szCs w:val="24"/>
        </w:rPr>
        <w:t>ników</w:t>
      </w:r>
      <w:r w:rsidR="00F00605" w:rsidRPr="00B81A9B">
        <w:rPr>
          <w:rFonts w:ascii="Times New Roman" w:hAnsi="Times New Roman" w:cs="Times New Roman"/>
          <w:sz w:val="24"/>
          <w:szCs w:val="24"/>
        </w:rPr>
        <w:t xml:space="preserve"> ze społeczeństwem,</w:t>
      </w:r>
    </w:p>
    <w:p w:rsidR="00B81A9B" w:rsidRPr="00B81A9B" w:rsidRDefault="002A7098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B81A9B" w:rsidRPr="00B81A9B">
        <w:rPr>
          <w:rFonts w:ascii="Times New Roman" w:hAnsi="Times New Roman" w:cs="Times New Roman"/>
          <w:sz w:val="24"/>
          <w:szCs w:val="24"/>
        </w:rPr>
        <w:t>) ścisła współpraca z</w:t>
      </w:r>
      <w:r>
        <w:rPr>
          <w:rFonts w:ascii="Times New Roman" w:hAnsi="Times New Roman" w:cs="Times New Roman"/>
          <w:sz w:val="24"/>
          <w:szCs w:val="24"/>
        </w:rPr>
        <w:t xml:space="preserve"> rodzinami, opiekunami prawnymi uczestników,</w:t>
      </w:r>
    </w:p>
    <w:p w:rsidR="00B81A9B" w:rsidRPr="00B81A9B" w:rsidRDefault="002A7098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8</w:t>
      </w:r>
      <w:r w:rsidR="009D7C83" w:rsidRPr="00B81A9B">
        <w:rPr>
          <w:rFonts w:ascii="Times New Roman" w:hAnsi="Times New Roman" w:cs="Times New Roman"/>
          <w:sz w:val="24"/>
          <w:szCs w:val="24"/>
        </w:rPr>
        <w:t>) sk</w:t>
      </w:r>
      <w:r w:rsidR="00F00605" w:rsidRPr="00B81A9B">
        <w:rPr>
          <w:rFonts w:ascii="Times New Roman" w:hAnsi="Times New Roman" w:cs="Times New Roman"/>
          <w:sz w:val="24"/>
          <w:szCs w:val="24"/>
        </w:rPr>
        <w:t>ł</w:t>
      </w:r>
      <w:r w:rsidR="009D7C83" w:rsidRPr="00B81A9B">
        <w:rPr>
          <w:rFonts w:ascii="Times New Roman" w:hAnsi="Times New Roman" w:cs="Times New Roman"/>
          <w:sz w:val="24"/>
          <w:szCs w:val="24"/>
        </w:rPr>
        <w:t xml:space="preserve">adanie </w:t>
      </w:r>
      <w:proofErr w:type="spellStart"/>
      <w:r w:rsidR="009D7C83" w:rsidRPr="00B81A9B">
        <w:rPr>
          <w:rFonts w:ascii="Times New Roman" w:hAnsi="Times New Roman" w:cs="Times New Roman"/>
          <w:sz w:val="24"/>
          <w:szCs w:val="24"/>
        </w:rPr>
        <w:t>zapotr</w:t>
      </w:r>
      <w:r w:rsidR="00F00605" w:rsidRPr="00B81A9B">
        <w:rPr>
          <w:rFonts w:ascii="Times New Roman" w:hAnsi="Times New Roman" w:cs="Times New Roman"/>
          <w:sz w:val="24"/>
          <w:szCs w:val="24"/>
        </w:rPr>
        <w:t>z</w:t>
      </w:r>
      <w:r w:rsidR="009D7C83" w:rsidRPr="00B81A9B">
        <w:rPr>
          <w:rFonts w:ascii="Times New Roman" w:hAnsi="Times New Roman" w:cs="Times New Roman"/>
          <w:sz w:val="24"/>
          <w:szCs w:val="24"/>
        </w:rPr>
        <w:t>ebowań</w:t>
      </w:r>
      <w:proofErr w:type="spellEnd"/>
      <w:r w:rsidR="00F00605" w:rsidRPr="00B81A9B">
        <w:rPr>
          <w:rFonts w:ascii="Times New Roman" w:hAnsi="Times New Roman" w:cs="Times New Roman"/>
          <w:sz w:val="24"/>
          <w:szCs w:val="24"/>
        </w:rPr>
        <w:t xml:space="preserve"> na niezbędne zakupy celem realizacji zajęć.</w:t>
      </w:r>
    </w:p>
    <w:p w:rsidR="006D203A" w:rsidRPr="00B81A9B" w:rsidRDefault="006D203A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2. </w:t>
      </w:r>
      <w:r w:rsidR="007619AE" w:rsidRPr="00B81A9B">
        <w:rPr>
          <w:rFonts w:ascii="Times New Roman" w:hAnsi="Times New Roman" w:cs="Times New Roman"/>
          <w:sz w:val="24"/>
          <w:szCs w:val="24"/>
        </w:rPr>
        <w:t>Zespół Ws</w:t>
      </w:r>
      <w:r w:rsidR="007619AE">
        <w:rPr>
          <w:rFonts w:ascii="Times New Roman" w:hAnsi="Times New Roman" w:cs="Times New Roman"/>
          <w:sz w:val="24"/>
          <w:szCs w:val="24"/>
        </w:rPr>
        <w:t>pierająco –Aktywizujący powoł</w:t>
      </w:r>
      <w:r w:rsidR="002A7098">
        <w:rPr>
          <w:rFonts w:ascii="Times New Roman" w:hAnsi="Times New Roman" w:cs="Times New Roman"/>
          <w:sz w:val="24"/>
          <w:szCs w:val="24"/>
        </w:rPr>
        <w:t>yw</w:t>
      </w:r>
      <w:r w:rsidR="007619AE">
        <w:rPr>
          <w:rFonts w:ascii="Times New Roman" w:hAnsi="Times New Roman" w:cs="Times New Roman"/>
          <w:sz w:val="24"/>
          <w:szCs w:val="24"/>
        </w:rPr>
        <w:t xml:space="preserve">any jest przez </w:t>
      </w:r>
      <w:r w:rsidR="007619AE" w:rsidRPr="00B81A9B">
        <w:rPr>
          <w:rFonts w:ascii="Times New Roman" w:hAnsi="Times New Roman" w:cs="Times New Roman"/>
          <w:sz w:val="24"/>
          <w:szCs w:val="24"/>
        </w:rPr>
        <w:t>kierownika Domu</w:t>
      </w:r>
      <w:r w:rsidR="007619AE">
        <w:rPr>
          <w:rFonts w:ascii="Times New Roman" w:hAnsi="Times New Roman" w:cs="Times New Roman"/>
          <w:sz w:val="24"/>
          <w:szCs w:val="24"/>
        </w:rPr>
        <w:t xml:space="preserve">. </w:t>
      </w:r>
      <w:r w:rsidR="00B81A9B" w:rsidRPr="00B81A9B">
        <w:rPr>
          <w:rFonts w:ascii="Times New Roman" w:hAnsi="Times New Roman" w:cs="Times New Roman"/>
          <w:sz w:val="24"/>
          <w:szCs w:val="24"/>
        </w:rPr>
        <w:t>Szczegółowy zakres</w:t>
      </w:r>
      <w:r w:rsidRPr="00B81A9B">
        <w:rPr>
          <w:rFonts w:ascii="Times New Roman" w:hAnsi="Times New Roman" w:cs="Times New Roman"/>
          <w:sz w:val="24"/>
          <w:szCs w:val="24"/>
        </w:rPr>
        <w:t xml:space="preserve"> za</w:t>
      </w:r>
      <w:r w:rsidR="00941CAD" w:rsidRPr="00B81A9B">
        <w:rPr>
          <w:rFonts w:ascii="Times New Roman" w:hAnsi="Times New Roman" w:cs="Times New Roman"/>
          <w:sz w:val="24"/>
          <w:szCs w:val="24"/>
        </w:rPr>
        <w:t>dań Zespołu Wspierająco</w:t>
      </w:r>
      <w:r w:rsidR="009B10B5">
        <w:rPr>
          <w:rFonts w:ascii="Times New Roman" w:hAnsi="Times New Roman" w:cs="Times New Roman"/>
          <w:sz w:val="24"/>
          <w:szCs w:val="24"/>
        </w:rPr>
        <w:t xml:space="preserve"> </w:t>
      </w:r>
      <w:r w:rsidR="007619AE">
        <w:rPr>
          <w:rFonts w:ascii="Times New Roman" w:hAnsi="Times New Roman" w:cs="Times New Roman"/>
          <w:sz w:val="24"/>
          <w:szCs w:val="24"/>
        </w:rPr>
        <w:t>-</w:t>
      </w:r>
      <w:r w:rsidR="009B10B5">
        <w:rPr>
          <w:rFonts w:ascii="Times New Roman" w:hAnsi="Times New Roman" w:cs="Times New Roman"/>
          <w:sz w:val="24"/>
          <w:szCs w:val="24"/>
        </w:rPr>
        <w:t xml:space="preserve"> </w:t>
      </w:r>
      <w:r w:rsidR="007619AE">
        <w:rPr>
          <w:rFonts w:ascii="Times New Roman" w:hAnsi="Times New Roman" w:cs="Times New Roman"/>
          <w:sz w:val="24"/>
          <w:szCs w:val="24"/>
        </w:rPr>
        <w:t>Aktywizujące</w:t>
      </w:r>
      <w:r w:rsidRPr="00B81A9B">
        <w:rPr>
          <w:rFonts w:ascii="Times New Roman" w:hAnsi="Times New Roman" w:cs="Times New Roman"/>
          <w:sz w:val="24"/>
          <w:szCs w:val="24"/>
        </w:rPr>
        <w:t>go określa procedura funkcjonowania zespołu.</w:t>
      </w:r>
    </w:p>
    <w:p w:rsidR="00C7442F" w:rsidRDefault="00B81A9B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</w:t>
      </w:r>
      <w:r w:rsidR="00A12703" w:rsidRPr="00B81A9B">
        <w:rPr>
          <w:rFonts w:ascii="Times New Roman" w:hAnsi="Times New Roman" w:cs="Times New Roman"/>
          <w:sz w:val="24"/>
          <w:szCs w:val="24"/>
        </w:rPr>
        <w:t>.</w:t>
      </w:r>
      <w:r w:rsidR="007619AE">
        <w:rPr>
          <w:rFonts w:ascii="Times New Roman" w:hAnsi="Times New Roman" w:cs="Times New Roman"/>
          <w:sz w:val="24"/>
          <w:szCs w:val="24"/>
        </w:rPr>
        <w:t xml:space="preserve"> Zespół </w:t>
      </w:r>
      <w:r w:rsidR="00A12703" w:rsidRPr="00B81A9B">
        <w:rPr>
          <w:rFonts w:ascii="Times New Roman" w:hAnsi="Times New Roman" w:cs="Times New Roman"/>
          <w:sz w:val="24"/>
          <w:szCs w:val="24"/>
        </w:rPr>
        <w:t xml:space="preserve">spotyka się w zależności od potrzeb, nie rzadziej jednak aniżeli jeden raz w miesiącu. Spotkania są protokołowane. </w:t>
      </w:r>
    </w:p>
    <w:p w:rsidR="002A7098" w:rsidRDefault="002A7098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836" w:rsidRDefault="00DD4836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EA6" w:rsidRPr="00B81A9B" w:rsidRDefault="00515A3E" w:rsidP="00C744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7F6CE9" w:rsidRPr="00B81A9B" w:rsidRDefault="000C7EA6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</w:t>
      </w:r>
      <w:r w:rsidR="002E68F7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>Do kompetencji pracowników administracji należy:</w:t>
      </w:r>
    </w:p>
    <w:p w:rsidR="007F6CE9" w:rsidRPr="00B81A9B" w:rsidRDefault="007F6CE9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555CCF" w:rsidRPr="00B81A9B">
        <w:rPr>
          <w:rFonts w:ascii="Times New Roman" w:hAnsi="Times New Roman" w:cs="Times New Roman"/>
          <w:sz w:val="24"/>
          <w:szCs w:val="24"/>
        </w:rPr>
        <w:t xml:space="preserve">1) </w:t>
      </w:r>
      <w:r w:rsidR="000C7EA6" w:rsidRPr="00B81A9B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F459F4" w:rsidRPr="00B81A9B">
        <w:rPr>
          <w:rFonts w:ascii="Times New Roman" w:hAnsi="Times New Roman" w:cs="Times New Roman"/>
          <w:sz w:val="24"/>
          <w:szCs w:val="24"/>
        </w:rPr>
        <w:t xml:space="preserve">wszelkich </w:t>
      </w:r>
      <w:r w:rsidR="000C7EA6" w:rsidRPr="00B81A9B">
        <w:rPr>
          <w:rFonts w:ascii="Times New Roman" w:hAnsi="Times New Roman" w:cs="Times New Roman"/>
          <w:sz w:val="24"/>
          <w:szCs w:val="24"/>
        </w:rPr>
        <w:t>spraw wchodzących w zakres gospodarki finansowej ŚDS,</w:t>
      </w:r>
    </w:p>
    <w:p w:rsidR="0016107D" w:rsidRPr="00B81A9B" w:rsidRDefault="007F6CE9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684398" w:rsidRPr="00B81A9B">
        <w:rPr>
          <w:rFonts w:ascii="Times New Roman" w:hAnsi="Times New Roman" w:cs="Times New Roman"/>
          <w:sz w:val="24"/>
          <w:szCs w:val="24"/>
        </w:rPr>
        <w:t>2)</w:t>
      </w:r>
      <w:r w:rsidR="000C7EA6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2E68F7" w:rsidRPr="00B81A9B">
        <w:rPr>
          <w:rFonts w:ascii="Times New Roman" w:hAnsi="Times New Roman" w:cs="Times New Roman"/>
          <w:sz w:val="24"/>
          <w:szCs w:val="24"/>
        </w:rPr>
        <w:t>bieżąca realizacja planu finansowego i</w:t>
      </w:r>
      <w:r w:rsidR="0016107D" w:rsidRPr="00B81A9B">
        <w:rPr>
          <w:rFonts w:ascii="Times New Roman" w:hAnsi="Times New Roman" w:cs="Times New Roman"/>
          <w:sz w:val="24"/>
          <w:szCs w:val="24"/>
        </w:rPr>
        <w:t xml:space="preserve"> przestrzeganie dyscypliny budżetowej,</w:t>
      </w:r>
    </w:p>
    <w:p w:rsidR="007F6CE9" w:rsidRPr="00B81A9B" w:rsidRDefault="007F6CE9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F459F4" w:rsidRPr="00B81A9B">
        <w:rPr>
          <w:rFonts w:ascii="Times New Roman" w:hAnsi="Times New Roman" w:cs="Times New Roman"/>
          <w:sz w:val="24"/>
          <w:szCs w:val="24"/>
        </w:rPr>
        <w:t>3</w:t>
      </w:r>
      <w:r w:rsidR="00684398" w:rsidRPr="00B81A9B">
        <w:rPr>
          <w:rFonts w:ascii="Times New Roman" w:hAnsi="Times New Roman" w:cs="Times New Roman"/>
          <w:sz w:val="24"/>
          <w:szCs w:val="24"/>
        </w:rPr>
        <w:t>)</w:t>
      </w:r>
      <w:r w:rsidR="0016107D" w:rsidRPr="00B81A9B">
        <w:rPr>
          <w:rFonts w:ascii="Times New Roman" w:hAnsi="Times New Roman" w:cs="Times New Roman"/>
          <w:sz w:val="24"/>
          <w:szCs w:val="24"/>
        </w:rPr>
        <w:t xml:space="preserve"> opracowywanie sprawozdań i planów finansowych ŚDS</w:t>
      </w:r>
      <w:r w:rsidRPr="00B81A9B">
        <w:rPr>
          <w:rFonts w:ascii="Times New Roman" w:hAnsi="Times New Roman" w:cs="Times New Roman"/>
          <w:sz w:val="24"/>
          <w:szCs w:val="24"/>
        </w:rPr>
        <w:t xml:space="preserve"> w ścisłej współpracy z k</w:t>
      </w:r>
      <w:r w:rsidR="002E68F7" w:rsidRPr="00B81A9B">
        <w:rPr>
          <w:rFonts w:ascii="Times New Roman" w:hAnsi="Times New Roman" w:cs="Times New Roman"/>
          <w:sz w:val="24"/>
          <w:szCs w:val="24"/>
        </w:rPr>
        <w:t>ierownikiem ŚDS</w:t>
      </w:r>
      <w:r w:rsidR="009D7C83" w:rsidRPr="00B81A9B">
        <w:rPr>
          <w:rFonts w:ascii="Times New Roman" w:hAnsi="Times New Roman" w:cs="Times New Roman"/>
          <w:sz w:val="24"/>
          <w:szCs w:val="24"/>
        </w:rPr>
        <w:t>,</w:t>
      </w:r>
    </w:p>
    <w:p w:rsidR="009D7C83" w:rsidRPr="00B81A9B" w:rsidRDefault="007F6CE9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F459F4" w:rsidRPr="00B81A9B">
        <w:rPr>
          <w:rFonts w:ascii="Times New Roman" w:hAnsi="Times New Roman" w:cs="Times New Roman"/>
          <w:sz w:val="24"/>
          <w:szCs w:val="24"/>
        </w:rPr>
        <w:t>4</w:t>
      </w:r>
      <w:r w:rsidR="00684398" w:rsidRPr="00B81A9B">
        <w:rPr>
          <w:rFonts w:ascii="Times New Roman" w:hAnsi="Times New Roman" w:cs="Times New Roman"/>
          <w:sz w:val="24"/>
          <w:szCs w:val="24"/>
        </w:rPr>
        <w:t>)</w:t>
      </w:r>
      <w:r w:rsidR="009D7C83" w:rsidRPr="00B81A9B">
        <w:rPr>
          <w:rFonts w:ascii="Times New Roman" w:hAnsi="Times New Roman" w:cs="Times New Roman"/>
          <w:sz w:val="24"/>
          <w:szCs w:val="24"/>
        </w:rPr>
        <w:t xml:space="preserve"> prowadzenie </w:t>
      </w:r>
      <w:r w:rsidR="00F3245A" w:rsidRPr="00B81A9B">
        <w:rPr>
          <w:rFonts w:ascii="Times New Roman" w:hAnsi="Times New Roman" w:cs="Times New Roman"/>
          <w:sz w:val="24"/>
          <w:szCs w:val="24"/>
        </w:rPr>
        <w:t xml:space="preserve">wszelkiej </w:t>
      </w:r>
      <w:r w:rsidR="009D7C83" w:rsidRPr="00B81A9B">
        <w:rPr>
          <w:rFonts w:ascii="Times New Roman" w:hAnsi="Times New Roman" w:cs="Times New Roman"/>
          <w:sz w:val="24"/>
          <w:szCs w:val="24"/>
        </w:rPr>
        <w:t>dokume</w:t>
      </w:r>
      <w:r w:rsidR="00613F9F" w:rsidRPr="00B81A9B">
        <w:rPr>
          <w:rFonts w:ascii="Times New Roman" w:hAnsi="Times New Roman" w:cs="Times New Roman"/>
          <w:sz w:val="24"/>
          <w:szCs w:val="24"/>
        </w:rPr>
        <w:t xml:space="preserve">ntacji kadrowej pracowników ŚDS i </w:t>
      </w:r>
      <w:r w:rsidR="00294EC3" w:rsidRPr="00B81A9B">
        <w:rPr>
          <w:rFonts w:ascii="Times New Roman" w:hAnsi="Times New Roman" w:cs="Times New Roman"/>
          <w:sz w:val="24"/>
          <w:szCs w:val="24"/>
        </w:rPr>
        <w:t xml:space="preserve">sporządzanie </w:t>
      </w:r>
      <w:r w:rsidR="00F459F4" w:rsidRPr="00B81A9B">
        <w:rPr>
          <w:rFonts w:ascii="Times New Roman" w:hAnsi="Times New Roman" w:cs="Times New Roman"/>
          <w:sz w:val="24"/>
          <w:szCs w:val="24"/>
        </w:rPr>
        <w:t>list płac.</w:t>
      </w:r>
    </w:p>
    <w:p w:rsidR="002E68F7" w:rsidRDefault="00684398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</w:t>
      </w:r>
      <w:r w:rsidR="002E68F7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F00605" w:rsidRPr="00B81A9B">
        <w:rPr>
          <w:rFonts w:ascii="Times New Roman" w:hAnsi="Times New Roman" w:cs="Times New Roman"/>
          <w:sz w:val="24"/>
          <w:szCs w:val="24"/>
        </w:rPr>
        <w:t xml:space="preserve">Główny księgowy ponosi odpowiedzialność za całokształt </w:t>
      </w:r>
      <w:r w:rsidR="007619AE">
        <w:rPr>
          <w:rFonts w:ascii="Times New Roman" w:hAnsi="Times New Roman" w:cs="Times New Roman"/>
          <w:sz w:val="24"/>
          <w:szCs w:val="24"/>
        </w:rPr>
        <w:t xml:space="preserve">gospodarki finansowej </w:t>
      </w:r>
      <w:r w:rsidR="00F00605" w:rsidRPr="00B81A9B">
        <w:rPr>
          <w:rFonts w:ascii="Times New Roman" w:hAnsi="Times New Roman" w:cs="Times New Roman"/>
          <w:sz w:val="24"/>
          <w:szCs w:val="24"/>
        </w:rPr>
        <w:t>ŚDS.</w:t>
      </w:r>
    </w:p>
    <w:p w:rsidR="008C724C" w:rsidRPr="00B81A9B" w:rsidRDefault="008C724C" w:rsidP="008C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9AE" w:rsidRDefault="00515A3E" w:rsidP="00761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F3245A" w:rsidRPr="007619AE" w:rsidRDefault="00F3245A" w:rsidP="008C72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Do kompetencji pracownika gospodarczego należy:</w:t>
      </w:r>
    </w:p>
    <w:p w:rsidR="00F459F4" w:rsidRPr="00B81A9B" w:rsidRDefault="00F3245A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utrzymywanie porządku i czystości w</w:t>
      </w:r>
      <w:r w:rsidR="002F6BCA" w:rsidRPr="00B81A9B">
        <w:rPr>
          <w:rFonts w:ascii="Times New Roman" w:hAnsi="Times New Roman" w:cs="Times New Roman"/>
          <w:sz w:val="24"/>
          <w:szCs w:val="24"/>
        </w:rPr>
        <w:t>e wszystkich</w:t>
      </w:r>
      <w:r w:rsidRPr="00B81A9B">
        <w:rPr>
          <w:rFonts w:ascii="Times New Roman" w:hAnsi="Times New Roman" w:cs="Times New Roman"/>
          <w:sz w:val="24"/>
          <w:szCs w:val="24"/>
        </w:rPr>
        <w:t xml:space="preserve"> pomieszczeniach ŚDS,</w:t>
      </w:r>
      <w:r w:rsidR="00F459F4" w:rsidRPr="00B81A9B">
        <w:rPr>
          <w:rFonts w:ascii="Times New Roman" w:hAnsi="Times New Roman" w:cs="Times New Roman"/>
          <w:sz w:val="24"/>
          <w:szCs w:val="24"/>
        </w:rPr>
        <w:t xml:space="preserve"> dbanie </w:t>
      </w:r>
    </w:p>
    <w:p w:rsidR="008C724C" w:rsidRPr="00B81A9B" w:rsidRDefault="00F459F4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o przyległy teren Domu,</w:t>
      </w:r>
    </w:p>
    <w:p w:rsidR="008C724C" w:rsidRPr="00B81A9B" w:rsidRDefault="00F3245A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dbałość o mienie </w:t>
      </w:r>
      <w:r w:rsidR="002F6BCA" w:rsidRPr="00B81A9B">
        <w:rPr>
          <w:rFonts w:ascii="Times New Roman" w:hAnsi="Times New Roman" w:cs="Times New Roman"/>
          <w:sz w:val="24"/>
          <w:szCs w:val="24"/>
        </w:rPr>
        <w:t xml:space="preserve">i estetykę </w:t>
      </w:r>
      <w:r w:rsidR="008C724C">
        <w:rPr>
          <w:rFonts w:ascii="Times New Roman" w:hAnsi="Times New Roman" w:cs="Times New Roman"/>
          <w:sz w:val="24"/>
          <w:szCs w:val="24"/>
        </w:rPr>
        <w:t>Domu.</w:t>
      </w:r>
    </w:p>
    <w:p w:rsidR="006932A9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B81A9B" w:rsidRPr="00B81A9B" w:rsidRDefault="00ED6585" w:rsidP="0041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Szczegółowe zadania na poszczególnych stanowisk</w:t>
      </w:r>
      <w:r w:rsidR="00555CCF" w:rsidRPr="00B81A9B">
        <w:rPr>
          <w:rFonts w:ascii="Times New Roman" w:hAnsi="Times New Roman" w:cs="Times New Roman"/>
          <w:sz w:val="24"/>
          <w:szCs w:val="24"/>
        </w:rPr>
        <w:t xml:space="preserve">ach określają zakresy obowiązków </w:t>
      </w:r>
      <w:r w:rsidRPr="00B81A9B">
        <w:rPr>
          <w:rFonts w:ascii="Times New Roman" w:hAnsi="Times New Roman" w:cs="Times New Roman"/>
          <w:sz w:val="24"/>
          <w:szCs w:val="24"/>
        </w:rPr>
        <w:t>zatrudnionych na nich pracowników.</w:t>
      </w:r>
    </w:p>
    <w:p w:rsidR="00DD4BB0" w:rsidRPr="00B81A9B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DD4BB0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Prawa i obowiązki uczestników</w:t>
      </w:r>
    </w:p>
    <w:p w:rsidR="00DD4836" w:rsidRPr="00B81A9B" w:rsidRDefault="00DD4836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6D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</w:p>
    <w:p w:rsidR="00393F6D" w:rsidRPr="00B81A9B" w:rsidRDefault="00393F6D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Uczestnik korzystający z usług świadczonych w ŚDS ma prawo do:</w:t>
      </w:r>
    </w:p>
    <w:p w:rsidR="00393F6D" w:rsidRPr="00B81A9B" w:rsidRDefault="00E46820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</w:t>
      </w:r>
      <w:r w:rsidR="00393F6D" w:rsidRPr="00B81A9B">
        <w:rPr>
          <w:rFonts w:ascii="Times New Roman" w:hAnsi="Times New Roman" w:cs="Times New Roman"/>
          <w:sz w:val="24"/>
          <w:szCs w:val="24"/>
        </w:rPr>
        <w:t>udziału w prowadzonym indywidualnym planie postępowania wspierająco – aktywizującego,</w:t>
      </w:r>
    </w:p>
    <w:p w:rsidR="00C95634" w:rsidRPr="00B81A9B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korzystania z wszystkich dostępnych form terapii oferowanych przez ŚDS, zmierzających do poprawy jego funkcjonowania w środowisku społecznym,</w:t>
      </w:r>
    </w:p>
    <w:p w:rsidR="00393F6D" w:rsidRPr="00B81A9B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393F6D" w:rsidRPr="00B81A9B">
        <w:rPr>
          <w:rFonts w:ascii="Times New Roman" w:hAnsi="Times New Roman" w:cs="Times New Roman"/>
          <w:sz w:val="24"/>
          <w:szCs w:val="24"/>
        </w:rPr>
        <w:t>życzliwego i podmiotowego traktowania, poszanowania własnej godności,</w:t>
      </w:r>
    </w:p>
    <w:p w:rsidR="00393F6D" w:rsidRPr="00B81A9B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393F6D" w:rsidRPr="00B81A9B">
        <w:rPr>
          <w:rFonts w:ascii="Times New Roman" w:hAnsi="Times New Roman" w:cs="Times New Roman"/>
          <w:sz w:val="24"/>
          <w:szCs w:val="24"/>
        </w:rPr>
        <w:t>swobody wyrażania myśli i przekonań światopoglądowych czy religijnych, jeśli nie narusza tym dobra innych osób,</w:t>
      </w:r>
    </w:p>
    <w:p w:rsidR="00393F6D" w:rsidRPr="00B81A9B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5</w:t>
      </w:r>
      <w:r w:rsidR="00E46820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E46820" w:rsidRPr="00B81A9B">
        <w:rPr>
          <w:rFonts w:ascii="Times New Roman" w:hAnsi="Times New Roman" w:cs="Times New Roman"/>
          <w:sz w:val="24"/>
          <w:szCs w:val="24"/>
        </w:rPr>
        <w:t>ochrony przed przemocą fizyczną</w:t>
      </w:r>
      <w:r w:rsidR="00393F6D" w:rsidRPr="00B81A9B">
        <w:rPr>
          <w:rFonts w:ascii="Times New Roman" w:hAnsi="Times New Roman" w:cs="Times New Roman"/>
          <w:sz w:val="24"/>
          <w:szCs w:val="24"/>
        </w:rPr>
        <w:t>,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393F6D" w:rsidRPr="00B81A9B">
        <w:rPr>
          <w:rFonts w:ascii="Times New Roman" w:hAnsi="Times New Roman" w:cs="Times New Roman"/>
          <w:sz w:val="24"/>
          <w:szCs w:val="24"/>
        </w:rPr>
        <w:t>psychiczną</w:t>
      </w:r>
      <w:r w:rsidR="00E46820" w:rsidRPr="00B81A9B">
        <w:rPr>
          <w:rFonts w:ascii="Times New Roman" w:hAnsi="Times New Roman" w:cs="Times New Roman"/>
          <w:sz w:val="24"/>
          <w:szCs w:val="24"/>
        </w:rPr>
        <w:t>,</w:t>
      </w:r>
    </w:p>
    <w:p w:rsidR="00393F6D" w:rsidRPr="00B81A9B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6</w:t>
      </w:r>
      <w:r w:rsidR="00E46820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omocy instruktorów w realizacji </w:t>
      </w:r>
      <w:r w:rsidR="00FA2092" w:rsidRPr="00B81A9B">
        <w:rPr>
          <w:rFonts w:ascii="Times New Roman" w:hAnsi="Times New Roman" w:cs="Times New Roman"/>
          <w:sz w:val="24"/>
          <w:szCs w:val="24"/>
        </w:rPr>
        <w:t xml:space="preserve">indywidualnego </w:t>
      </w:r>
      <w:r w:rsidR="00393F6D" w:rsidRPr="00B81A9B">
        <w:rPr>
          <w:rFonts w:ascii="Times New Roman" w:hAnsi="Times New Roman" w:cs="Times New Roman"/>
          <w:sz w:val="24"/>
          <w:szCs w:val="24"/>
        </w:rPr>
        <w:t>planu postępowan</w:t>
      </w:r>
      <w:r w:rsidR="00FA2092" w:rsidRPr="00B81A9B">
        <w:rPr>
          <w:rFonts w:ascii="Times New Roman" w:hAnsi="Times New Roman" w:cs="Times New Roman"/>
          <w:sz w:val="24"/>
          <w:szCs w:val="24"/>
        </w:rPr>
        <w:t>ia wspierająco – aktywizującego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w procesie rehabilitacji społecznej,</w:t>
      </w:r>
    </w:p>
    <w:p w:rsidR="00393F6D" w:rsidRPr="00B81A9B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lastRenderedPageBreak/>
        <w:t xml:space="preserve">   7</w:t>
      </w:r>
      <w:r w:rsidR="00E46820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rzystosowania stanowiska terapeutycznego do jego psychofizycznych sprawności,</w:t>
      </w:r>
    </w:p>
    <w:p w:rsidR="00393F6D" w:rsidRPr="00B81A9B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8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393F6D" w:rsidRPr="00B81A9B">
        <w:rPr>
          <w:rFonts w:ascii="Times New Roman" w:hAnsi="Times New Roman" w:cs="Times New Roman"/>
          <w:sz w:val="24"/>
          <w:szCs w:val="24"/>
        </w:rPr>
        <w:t>korzy</w:t>
      </w:r>
      <w:r w:rsidR="00FA2092" w:rsidRPr="00B81A9B">
        <w:rPr>
          <w:rFonts w:ascii="Times New Roman" w:hAnsi="Times New Roman" w:cs="Times New Roman"/>
          <w:sz w:val="24"/>
          <w:szCs w:val="24"/>
        </w:rPr>
        <w:t>stania z pomieszczeń, urządzeń i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 sprzętu Domu, </w:t>
      </w:r>
      <w:r w:rsidR="00393F6D" w:rsidRPr="00B81A9B">
        <w:rPr>
          <w:rFonts w:ascii="Times New Roman" w:hAnsi="Times New Roman" w:cs="Times New Roman"/>
          <w:sz w:val="24"/>
          <w:szCs w:val="24"/>
        </w:rPr>
        <w:t>w ramach treningów usprawniających,</w:t>
      </w:r>
    </w:p>
    <w:p w:rsidR="00923905" w:rsidRPr="00B81A9B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9) tworzenia samorządu społeczności ŚDS oraz czynnego udziału w pracach samorządu,</w:t>
      </w:r>
    </w:p>
    <w:p w:rsidR="00393F6D" w:rsidRPr="00B81A9B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0</w:t>
      </w:r>
      <w:r w:rsidR="00E46820" w:rsidRPr="00B81A9B">
        <w:rPr>
          <w:rFonts w:ascii="Times New Roman" w:hAnsi="Times New Roman" w:cs="Times New Roman"/>
          <w:sz w:val="24"/>
          <w:szCs w:val="24"/>
        </w:rPr>
        <w:t>) uczestnictwa w koł</w:t>
      </w:r>
      <w:r w:rsidR="00393F6D" w:rsidRPr="00B81A9B">
        <w:rPr>
          <w:rFonts w:ascii="Times New Roman" w:hAnsi="Times New Roman" w:cs="Times New Roman"/>
          <w:sz w:val="24"/>
          <w:szCs w:val="24"/>
        </w:rPr>
        <w:t>ach zainteresowań oraz innych formach zajęć dodatkowych,</w:t>
      </w:r>
    </w:p>
    <w:p w:rsidR="00393F6D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1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393F6D" w:rsidRPr="00B81A9B">
        <w:rPr>
          <w:rFonts w:ascii="Times New Roman" w:hAnsi="Times New Roman" w:cs="Times New Roman"/>
          <w:sz w:val="24"/>
          <w:szCs w:val="24"/>
        </w:rPr>
        <w:t>korzystania z jedneg</w:t>
      </w:r>
      <w:r w:rsidR="00A96712" w:rsidRPr="00B81A9B">
        <w:rPr>
          <w:rFonts w:ascii="Times New Roman" w:hAnsi="Times New Roman" w:cs="Times New Roman"/>
          <w:sz w:val="24"/>
          <w:szCs w:val="24"/>
        </w:rPr>
        <w:t xml:space="preserve">o gorącego posiłku w ciągu dnia oraz </w:t>
      </w:r>
      <w:r w:rsidR="00393F6D" w:rsidRPr="00B81A9B">
        <w:rPr>
          <w:rFonts w:ascii="Times New Roman" w:hAnsi="Times New Roman" w:cs="Times New Roman"/>
          <w:sz w:val="24"/>
          <w:szCs w:val="24"/>
        </w:rPr>
        <w:t>z posiłków przygotowywanyc</w:t>
      </w:r>
      <w:r w:rsidR="00E46820" w:rsidRPr="00B81A9B">
        <w:rPr>
          <w:rFonts w:ascii="Times New Roman" w:hAnsi="Times New Roman" w:cs="Times New Roman"/>
          <w:sz w:val="24"/>
          <w:szCs w:val="24"/>
        </w:rPr>
        <w:t>h w ramach treningu kulinarnego.</w:t>
      </w:r>
    </w:p>
    <w:p w:rsidR="00DD4836" w:rsidRPr="00B81A9B" w:rsidRDefault="00DD4836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8F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2</w:t>
      </w:r>
    </w:p>
    <w:p w:rsidR="00393F6D" w:rsidRPr="00B81A9B" w:rsidRDefault="006E5A8F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</w:t>
      </w:r>
      <w:r w:rsidR="00393F6D" w:rsidRPr="00B81A9B">
        <w:rPr>
          <w:rFonts w:ascii="Times New Roman" w:hAnsi="Times New Roman" w:cs="Times New Roman"/>
          <w:sz w:val="24"/>
          <w:szCs w:val="24"/>
        </w:rPr>
        <w:t>. Uczestnik korzystający z usług świadczonych w ŚDS ma obowiązek:</w:t>
      </w:r>
    </w:p>
    <w:p w:rsidR="00393F6D" w:rsidRPr="00B81A9B" w:rsidRDefault="00E46820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rzestrzegania zasad współżycia społecznego,</w:t>
      </w:r>
    </w:p>
    <w:p w:rsidR="00393F6D" w:rsidRPr="00B81A9B" w:rsidRDefault="00E46820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aktywnego uczestnictwa w realizacji indywidualnego planu postępowa</w:t>
      </w:r>
      <w:r w:rsidR="00613F9F" w:rsidRPr="00B81A9B">
        <w:rPr>
          <w:rFonts w:ascii="Times New Roman" w:hAnsi="Times New Roman" w:cs="Times New Roman"/>
          <w:sz w:val="24"/>
          <w:szCs w:val="24"/>
        </w:rPr>
        <w:t>nia wspierająco- aktywizującego</w:t>
      </w:r>
      <w:r w:rsidR="00393F6D" w:rsidRPr="00B81A9B">
        <w:rPr>
          <w:rFonts w:ascii="Times New Roman" w:hAnsi="Times New Roman" w:cs="Times New Roman"/>
          <w:sz w:val="24"/>
          <w:szCs w:val="24"/>
        </w:rPr>
        <w:t>,</w:t>
      </w:r>
    </w:p>
    <w:p w:rsidR="00393F6D" w:rsidRPr="00B81A9B" w:rsidRDefault="00E46820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rzestrzegania czasu zajęć i ustalonego porządku,</w:t>
      </w:r>
    </w:p>
    <w:p w:rsidR="00923905" w:rsidRPr="00B81A9B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) informowania personelu o swojej nieobecności na zajęciach, </w:t>
      </w:r>
    </w:p>
    <w:p w:rsidR="00613F9F" w:rsidRPr="00B81A9B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5</w:t>
      </w:r>
      <w:r w:rsidR="00FE3D35" w:rsidRPr="00B81A9B">
        <w:rPr>
          <w:rFonts w:ascii="Times New Roman" w:hAnsi="Times New Roman" w:cs="Times New Roman"/>
          <w:sz w:val="24"/>
          <w:szCs w:val="24"/>
        </w:rPr>
        <w:t xml:space="preserve">) informowania personelu o każdorazowym wyjściu/oddaleniu się poza teren </w:t>
      </w:r>
      <w:r w:rsidR="000C430A" w:rsidRPr="00B81A9B">
        <w:rPr>
          <w:rFonts w:ascii="Times New Roman" w:hAnsi="Times New Roman" w:cs="Times New Roman"/>
          <w:sz w:val="24"/>
          <w:szCs w:val="24"/>
        </w:rPr>
        <w:t>Domu</w:t>
      </w:r>
      <w:r w:rsidR="004C2C57" w:rsidRPr="00B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C57" w:rsidRPr="00B81A9B" w:rsidRDefault="004C2C57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w trakcie trwania zajęć oraz wypisania się w zeszycie ewidencji obecności,</w:t>
      </w:r>
    </w:p>
    <w:p w:rsidR="00393F6D" w:rsidRPr="00B81A9B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6</w:t>
      </w:r>
      <w:r w:rsidR="00E46820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dbania o </w:t>
      </w:r>
      <w:r w:rsidRPr="00B81A9B">
        <w:rPr>
          <w:rFonts w:ascii="Times New Roman" w:hAnsi="Times New Roman" w:cs="Times New Roman"/>
          <w:sz w:val="24"/>
          <w:szCs w:val="24"/>
        </w:rPr>
        <w:t xml:space="preserve">wspólne 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mienie </w:t>
      </w:r>
      <w:r w:rsidRPr="00B81A9B">
        <w:rPr>
          <w:rFonts w:ascii="Times New Roman" w:hAnsi="Times New Roman" w:cs="Times New Roman"/>
          <w:sz w:val="24"/>
          <w:szCs w:val="24"/>
        </w:rPr>
        <w:t xml:space="preserve">i dobro </w:t>
      </w:r>
      <w:r w:rsidR="00393F6D" w:rsidRPr="00B81A9B">
        <w:rPr>
          <w:rFonts w:ascii="Times New Roman" w:hAnsi="Times New Roman" w:cs="Times New Roman"/>
          <w:sz w:val="24"/>
          <w:szCs w:val="24"/>
        </w:rPr>
        <w:t>ŚDS,</w:t>
      </w:r>
    </w:p>
    <w:p w:rsidR="00393F6D" w:rsidRPr="00B81A9B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7</w:t>
      </w:r>
      <w:r w:rsidR="00E46820" w:rsidRPr="00B81A9B">
        <w:rPr>
          <w:rFonts w:ascii="Times New Roman" w:hAnsi="Times New Roman" w:cs="Times New Roman"/>
          <w:sz w:val="24"/>
          <w:szCs w:val="24"/>
        </w:rPr>
        <w:t>)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przestrzegania zasad </w:t>
      </w:r>
      <w:r w:rsidR="00FE3D35" w:rsidRPr="00B81A9B">
        <w:rPr>
          <w:rFonts w:ascii="Times New Roman" w:hAnsi="Times New Roman" w:cs="Times New Roman"/>
          <w:sz w:val="24"/>
          <w:szCs w:val="24"/>
        </w:rPr>
        <w:t>BHP, przepisów bezpieczeństwa przeciwpożarowego,</w:t>
      </w:r>
    </w:p>
    <w:p w:rsidR="00393F6D" w:rsidRPr="00B81A9B" w:rsidRDefault="0092390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8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) </w:t>
      </w:r>
      <w:r w:rsidR="00393F6D" w:rsidRPr="00B81A9B">
        <w:rPr>
          <w:rFonts w:ascii="Times New Roman" w:hAnsi="Times New Roman" w:cs="Times New Roman"/>
          <w:sz w:val="24"/>
          <w:szCs w:val="24"/>
        </w:rPr>
        <w:t>stosowania się do polec</w:t>
      </w:r>
      <w:r w:rsidR="00FE3D35" w:rsidRPr="00B81A9B">
        <w:rPr>
          <w:rFonts w:ascii="Times New Roman" w:hAnsi="Times New Roman" w:cs="Times New Roman"/>
          <w:sz w:val="24"/>
          <w:szCs w:val="24"/>
        </w:rPr>
        <w:t>eń pracowników ŚDS.</w:t>
      </w:r>
    </w:p>
    <w:p w:rsidR="00E46820" w:rsidRPr="00B81A9B" w:rsidRDefault="006E5A8F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</w:t>
      </w:r>
      <w:r w:rsidR="00E46820" w:rsidRPr="00B81A9B">
        <w:rPr>
          <w:rFonts w:ascii="Times New Roman" w:hAnsi="Times New Roman" w:cs="Times New Roman"/>
          <w:sz w:val="24"/>
          <w:szCs w:val="24"/>
        </w:rPr>
        <w:t>. Uczestnikom zabrania się :</w:t>
      </w:r>
    </w:p>
    <w:p w:rsidR="00E46820" w:rsidRPr="00B81A9B" w:rsidRDefault="00E46820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przychodzenia na zajęcia pod wpływem alkoholu i innych substancji psychoaktywnych,</w:t>
      </w:r>
    </w:p>
    <w:p w:rsidR="00E46820" w:rsidRPr="00B81A9B" w:rsidRDefault="00E46820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wnoszenia i spożywania alkoholu oraz substancji psychoaktywnych na terenie ŚDS, </w:t>
      </w:r>
    </w:p>
    <w:p w:rsidR="009C6892" w:rsidRDefault="00E46820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palenia tytoniu w pomieszczeniach ŚDS.</w:t>
      </w:r>
    </w:p>
    <w:p w:rsidR="008C724C" w:rsidRPr="00B81A9B" w:rsidRDefault="008C724C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20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3</w:t>
      </w:r>
    </w:p>
    <w:p w:rsidR="00613F9F" w:rsidRPr="00B81A9B" w:rsidRDefault="00A96712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. </w:t>
      </w:r>
      <w:r w:rsidR="00393F6D" w:rsidRPr="00B81A9B">
        <w:rPr>
          <w:rFonts w:ascii="Times New Roman" w:hAnsi="Times New Roman" w:cs="Times New Roman"/>
          <w:sz w:val="24"/>
          <w:szCs w:val="24"/>
        </w:rPr>
        <w:t>Osiąganie pozytywnych rezultatów przez uczestników ŚDS będzi</w:t>
      </w:r>
      <w:r w:rsidR="007618B5" w:rsidRPr="00B81A9B">
        <w:rPr>
          <w:rFonts w:ascii="Times New Roman" w:hAnsi="Times New Roman" w:cs="Times New Roman"/>
          <w:sz w:val="24"/>
          <w:szCs w:val="24"/>
        </w:rPr>
        <w:t xml:space="preserve">e wyróżniane </w:t>
      </w:r>
    </w:p>
    <w:p w:rsidR="00393F6D" w:rsidRDefault="00393F6D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w komunikatach ogłaszanych  na zebraniach społeczności ŚDS.</w:t>
      </w:r>
    </w:p>
    <w:p w:rsidR="00E140A6" w:rsidRDefault="00A96712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</w:t>
      </w:r>
      <w:r w:rsidR="00393F6D" w:rsidRPr="00B81A9B">
        <w:rPr>
          <w:rFonts w:ascii="Times New Roman" w:hAnsi="Times New Roman" w:cs="Times New Roman"/>
          <w:sz w:val="24"/>
          <w:szCs w:val="24"/>
        </w:rPr>
        <w:t>. Zebrania społecznoś</w:t>
      </w:r>
      <w:r w:rsidR="00187629" w:rsidRPr="00B81A9B">
        <w:rPr>
          <w:rFonts w:ascii="Times New Roman" w:hAnsi="Times New Roman" w:cs="Times New Roman"/>
          <w:sz w:val="24"/>
          <w:szCs w:val="24"/>
        </w:rPr>
        <w:t>ci ŚDS odbywają się średnio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 1 raz w danym miesiącu</w:t>
      </w:r>
      <w:r w:rsidR="00E46820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393F6D" w:rsidRPr="00B81A9B">
        <w:rPr>
          <w:rFonts w:ascii="Times New Roman" w:hAnsi="Times New Roman" w:cs="Times New Roman"/>
          <w:sz w:val="24"/>
          <w:szCs w:val="24"/>
        </w:rPr>
        <w:t>kalendarzowym l</w:t>
      </w:r>
      <w:r w:rsidR="002A7098">
        <w:rPr>
          <w:rFonts w:ascii="Times New Roman" w:hAnsi="Times New Roman" w:cs="Times New Roman"/>
          <w:sz w:val="24"/>
          <w:szCs w:val="24"/>
        </w:rPr>
        <w:t>ub częściej jeśli zachodzi tak</w:t>
      </w:r>
      <w:r w:rsidR="00393F6D" w:rsidRPr="00B81A9B">
        <w:rPr>
          <w:rFonts w:ascii="Times New Roman" w:hAnsi="Times New Roman" w:cs="Times New Roman"/>
          <w:sz w:val="24"/>
          <w:szCs w:val="24"/>
        </w:rPr>
        <w:t xml:space="preserve">a potrzeba. </w:t>
      </w:r>
      <w:r w:rsidR="00E46820" w:rsidRPr="00B81A9B">
        <w:rPr>
          <w:rFonts w:ascii="Times New Roman" w:hAnsi="Times New Roman" w:cs="Times New Roman"/>
          <w:sz w:val="24"/>
          <w:szCs w:val="24"/>
        </w:rPr>
        <w:t>Zebrania są protokołowane.</w:t>
      </w:r>
    </w:p>
    <w:p w:rsidR="008C724C" w:rsidRPr="00C7442F" w:rsidRDefault="008C724C" w:rsidP="00DD4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BB0" w:rsidRPr="00B81A9B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DD4BB0" w:rsidRDefault="007619AE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rodzicami/</w:t>
      </w:r>
      <w:r w:rsidR="00DD4BB0" w:rsidRPr="00B81A9B">
        <w:rPr>
          <w:rFonts w:ascii="Times New Roman" w:hAnsi="Times New Roman" w:cs="Times New Roman"/>
          <w:b/>
          <w:sz w:val="24"/>
          <w:szCs w:val="24"/>
        </w:rPr>
        <w:t xml:space="preserve"> opiekunami uczestników ŚDS</w:t>
      </w:r>
      <w:r>
        <w:rPr>
          <w:rFonts w:ascii="Times New Roman" w:hAnsi="Times New Roman" w:cs="Times New Roman"/>
          <w:b/>
          <w:sz w:val="24"/>
          <w:szCs w:val="24"/>
        </w:rPr>
        <w:t xml:space="preserve"> oraz innymi podmiotami</w:t>
      </w:r>
    </w:p>
    <w:p w:rsidR="00DD4836" w:rsidRPr="00B81A9B" w:rsidRDefault="00DD4836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B0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</w:p>
    <w:p w:rsidR="00C7442F" w:rsidRDefault="007618B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1. </w:t>
      </w:r>
      <w:r w:rsidR="00A96712" w:rsidRPr="00B81A9B">
        <w:rPr>
          <w:rFonts w:ascii="Times New Roman" w:hAnsi="Times New Roman" w:cs="Times New Roman"/>
          <w:sz w:val="24"/>
          <w:szCs w:val="24"/>
        </w:rPr>
        <w:t xml:space="preserve">W zakresie realizacji celów i zadań </w:t>
      </w:r>
      <w:r w:rsidR="00C95634" w:rsidRPr="00B81A9B">
        <w:rPr>
          <w:rFonts w:ascii="Times New Roman" w:hAnsi="Times New Roman" w:cs="Times New Roman"/>
          <w:sz w:val="24"/>
          <w:szCs w:val="24"/>
        </w:rPr>
        <w:t xml:space="preserve">ŚDS inicjuje współpracę z rodzinami, opiekunami </w:t>
      </w:r>
    </w:p>
    <w:p w:rsidR="00C95634" w:rsidRDefault="00C95634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i innymi osobami bliskimi, jednostkami organizacyjnymi pomocy społecznej, organizacjami pozarządowymi, zakładami opieki zdrowotnej, poradniami zdrowia psychicznego, kościołami i związkami wyznaniowymi, powiatowym urzędem pracy, a także ośrodkami kultury, organizacjami kulturalno- rozrywkowymi i inne. </w:t>
      </w:r>
    </w:p>
    <w:p w:rsidR="007618B5" w:rsidRPr="00B81A9B" w:rsidRDefault="007618B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ŚDS ściśle współpracuje z Miejskim Ośrodkiem Pomocy Społecznej w Kole, w zakresie kierowania i przyjmowania uczest</w:t>
      </w:r>
      <w:r w:rsidR="007619AE">
        <w:rPr>
          <w:rFonts w:ascii="Times New Roman" w:hAnsi="Times New Roman" w:cs="Times New Roman"/>
          <w:sz w:val="24"/>
          <w:szCs w:val="24"/>
        </w:rPr>
        <w:t>ników do ŚDS i innych spraw dotyczących uczestników.</w:t>
      </w:r>
    </w:p>
    <w:p w:rsidR="00B02C95" w:rsidRPr="00B81A9B" w:rsidRDefault="007618B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02C95" w:rsidRPr="00B81A9B">
        <w:rPr>
          <w:rFonts w:ascii="Times New Roman" w:hAnsi="Times New Roman" w:cs="Times New Roman"/>
          <w:sz w:val="24"/>
          <w:szCs w:val="24"/>
        </w:rPr>
        <w:t xml:space="preserve">. </w:t>
      </w:r>
      <w:r w:rsidR="00A96712" w:rsidRPr="00B81A9B">
        <w:rPr>
          <w:rFonts w:ascii="Times New Roman" w:hAnsi="Times New Roman" w:cs="Times New Roman"/>
          <w:sz w:val="24"/>
          <w:szCs w:val="24"/>
        </w:rPr>
        <w:t>Współpraca z rodzinami /</w:t>
      </w:r>
      <w:r w:rsidR="003B32C8" w:rsidRPr="00B81A9B">
        <w:rPr>
          <w:rFonts w:ascii="Times New Roman" w:hAnsi="Times New Roman" w:cs="Times New Roman"/>
          <w:sz w:val="24"/>
          <w:szCs w:val="24"/>
        </w:rPr>
        <w:t>opiekunami uczestników polega na:</w:t>
      </w:r>
    </w:p>
    <w:p w:rsidR="00B02C95" w:rsidRPr="00B81A9B" w:rsidRDefault="00B02C95" w:rsidP="005C2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1) </w:t>
      </w:r>
      <w:r w:rsidR="003B32C8" w:rsidRPr="00B81A9B">
        <w:rPr>
          <w:rFonts w:ascii="Times New Roman" w:hAnsi="Times New Roman" w:cs="Times New Roman"/>
          <w:sz w:val="24"/>
          <w:szCs w:val="24"/>
        </w:rPr>
        <w:t>udzielaniu porad, wskazówek, prowadzeniu rozmów o charakterze terapeutycznym, których celem jest pomoc w pokonywaniu kryzysów emocjonalnych związanych z opieką nad uczestnikiem,</w:t>
      </w:r>
    </w:p>
    <w:p w:rsidR="003B32C8" w:rsidRPr="00B81A9B" w:rsidRDefault="00B02C95" w:rsidP="005C2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</w:t>
      </w:r>
      <w:r w:rsidR="003B32C8" w:rsidRPr="00B81A9B">
        <w:rPr>
          <w:rFonts w:ascii="Times New Roman" w:hAnsi="Times New Roman" w:cs="Times New Roman"/>
          <w:sz w:val="24"/>
          <w:szCs w:val="24"/>
        </w:rPr>
        <w:t>przekazywaniu na bieżąco istotnych informacji dotyczących funkcjonowania uczestnika na terenie Domu</w:t>
      </w:r>
      <w:r w:rsidR="00A96712" w:rsidRPr="00B81A9B">
        <w:rPr>
          <w:rFonts w:ascii="Times New Roman" w:hAnsi="Times New Roman" w:cs="Times New Roman"/>
          <w:sz w:val="24"/>
          <w:szCs w:val="24"/>
        </w:rPr>
        <w:t>, postępów w procesie rehabilitacji</w:t>
      </w:r>
      <w:r w:rsidR="003B32C8" w:rsidRPr="00B81A9B">
        <w:rPr>
          <w:rFonts w:ascii="Times New Roman" w:hAnsi="Times New Roman" w:cs="Times New Roman"/>
          <w:sz w:val="24"/>
          <w:szCs w:val="24"/>
        </w:rPr>
        <w:t xml:space="preserve"> i aktualnych problemów, </w:t>
      </w:r>
    </w:p>
    <w:p w:rsidR="00A96712" w:rsidRPr="00B81A9B" w:rsidRDefault="00B02C95" w:rsidP="005C2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</w:t>
      </w:r>
      <w:r w:rsidR="003B32C8" w:rsidRPr="00B81A9B">
        <w:rPr>
          <w:rFonts w:ascii="Times New Roman" w:hAnsi="Times New Roman" w:cs="Times New Roman"/>
          <w:sz w:val="24"/>
          <w:szCs w:val="24"/>
        </w:rPr>
        <w:t xml:space="preserve">kształtowaniu i podnoszeniu świadomości istoty dalszej realizacji </w:t>
      </w:r>
      <w:r w:rsidRPr="00B81A9B">
        <w:rPr>
          <w:rFonts w:ascii="Times New Roman" w:hAnsi="Times New Roman" w:cs="Times New Roman"/>
          <w:sz w:val="24"/>
          <w:szCs w:val="24"/>
        </w:rPr>
        <w:t xml:space="preserve">założonych </w:t>
      </w:r>
      <w:r w:rsidR="003B32C8" w:rsidRPr="00B81A9B">
        <w:rPr>
          <w:rFonts w:ascii="Times New Roman" w:hAnsi="Times New Roman" w:cs="Times New Roman"/>
          <w:sz w:val="24"/>
          <w:szCs w:val="24"/>
        </w:rPr>
        <w:t xml:space="preserve">celów </w:t>
      </w:r>
    </w:p>
    <w:p w:rsidR="003B32C8" w:rsidRPr="00B81A9B" w:rsidRDefault="00B02C95" w:rsidP="005C2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w warunkach domowych,</w:t>
      </w:r>
    </w:p>
    <w:p w:rsidR="008C724C" w:rsidRDefault="00B02C95" w:rsidP="005C2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) udostępnianiu</w:t>
      </w:r>
      <w:r w:rsidR="003B32C8"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sz w:val="24"/>
          <w:szCs w:val="24"/>
        </w:rPr>
        <w:t xml:space="preserve">artykułów </w:t>
      </w:r>
      <w:r w:rsidR="003B32C8" w:rsidRPr="00B81A9B">
        <w:rPr>
          <w:rFonts w:ascii="Times New Roman" w:hAnsi="Times New Roman" w:cs="Times New Roman"/>
          <w:sz w:val="24"/>
          <w:szCs w:val="24"/>
        </w:rPr>
        <w:t>literatury specjal</w:t>
      </w:r>
      <w:r w:rsidRPr="00B81A9B">
        <w:rPr>
          <w:rFonts w:ascii="Times New Roman" w:hAnsi="Times New Roman" w:cs="Times New Roman"/>
          <w:sz w:val="24"/>
          <w:szCs w:val="24"/>
        </w:rPr>
        <w:t>istycznej, pomocnej przy op</w:t>
      </w:r>
      <w:r w:rsidR="003B32C8" w:rsidRPr="00B81A9B">
        <w:rPr>
          <w:rFonts w:ascii="Times New Roman" w:hAnsi="Times New Roman" w:cs="Times New Roman"/>
          <w:sz w:val="24"/>
          <w:szCs w:val="24"/>
        </w:rPr>
        <w:t>i</w:t>
      </w:r>
      <w:r w:rsidRPr="00B81A9B">
        <w:rPr>
          <w:rFonts w:ascii="Times New Roman" w:hAnsi="Times New Roman" w:cs="Times New Roman"/>
          <w:sz w:val="24"/>
          <w:szCs w:val="24"/>
        </w:rPr>
        <w:t>e</w:t>
      </w:r>
      <w:r w:rsidR="003B32C8" w:rsidRPr="00B81A9B">
        <w:rPr>
          <w:rFonts w:ascii="Times New Roman" w:hAnsi="Times New Roman" w:cs="Times New Roman"/>
          <w:sz w:val="24"/>
          <w:szCs w:val="24"/>
        </w:rPr>
        <w:t>ce nad uczestnikiem</w:t>
      </w:r>
      <w:r w:rsidRPr="00B81A9B">
        <w:rPr>
          <w:rFonts w:ascii="Times New Roman" w:hAnsi="Times New Roman" w:cs="Times New Roman"/>
          <w:sz w:val="24"/>
          <w:szCs w:val="24"/>
        </w:rPr>
        <w:t>.</w:t>
      </w:r>
    </w:p>
    <w:p w:rsidR="00DD4836" w:rsidRPr="00B81A9B" w:rsidRDefault="00DD4836" w:rsidP="008C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BB0" w:rsidRPr="00B81A9B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 xml:space="preserve"> ROZDZIAŁ VIII</w:t>
      </w:r>
    </w:p>
    <w:p w:rsidR="00DD4BB0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Dokumentacja ŚDS</w:t>
      </w:r>
    </w:p>
    <w:p w:rsidR="00DD4836" w:rsidRPr="00B81A9B" w:rsidRDefault="00DD4836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53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5</w:t>
      </w:r>
    </w:p>
    <w:p w:rsidR="004C6053" w:rsidRPr="00B81A9B" w:rsidRDefault="004C6053" w:rsidP="008C72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1. Celem udokumentowania świadczonych usług  ŚDS prowadzi dokumentację zbiorczą oraz indywidualną dla każdego uczestnika.</w:t>
      </w:r>
    </w:p>
    <w:p w:rsidR="00B02C95" w:rsidRPr="00B81A9B" w:rsidRDefault="004C605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2. Dokumentacja zbiorcza zawiera w szczególności: </w:t>
      </w:r>
    </w:p>
    <w:p w:rsidR="004C6053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4C6053" w:rsidRPr="00B81A9B">
        <w:rPr>
          <w:rFonts w:ascii="Times New Roman" w:hAnsi="Times New Roman" w:cs="Times New Roman"/>
          <w:sz w:val="24"/>
          <w:szCs w:val="24"/>
        </w:rPr>
        <w:t>1) ewidencj</w:t>
      </w:r>
      <w:r w:rsidR="00D6606A" w:rsidRPr="00B81A9B">
        <w:rPr>
          <w:rFonts w:ascii="Times New Roman" w:hAnsi="Times New Roman" w:cs="Times New Roman"/>
          <w:sz w:val="24"/>
          <w:szCs w:val="24"/>
        </w:rPr>
        <w:t>ę uczestników przyjętych do ŚDS</w:t>
      </w:r>
      <w:r w:rsidR="004C6053" w:rsidRPr="00B81A9B">
        <w:rPr>
          <w:rFonts w:ascii="Times New Roman" w:hAnsi="Times New Roman" w:cs="Times New Roman"/>
          <w:sz w:val="24"/>
          <w:szCs w:val="24"/>
        </w:rPr>
        <w:t>,</w:t>
      </w:r>
    </w:p>
    <w:p w:rsidR="004C6053" w:rsidRPr="00B81A9B" w:rsidRDefault="004C6053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ewidencję  obecności uczestników na zajęciach,  </w:t>
      </w:r>
    </w:p>
    <w:p w:rsidR="004C6053" w:rsidRPr="00B81A9B" w:rsidRDefault="004C6053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dzienniki dokumentujące pracę pracowników Zespołu Wspierająco – Aktywizującego,                  </w:t>
      </w:r>
    </w:p>
    <w:p w:rsidR="004C6053" w:rsidRPr="00B81A9B" w:rsidRDefault="004C6053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) protokoły z zebrań Zespołu Wspierająco – Aktywizującego,                  </w:t>
      </w:r>
    </w:p>
    <w:p w:rsidR="004C6053" w:rsidRPr="00B81A9B" w:rsidRDefault="004C605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5) protokoły z zebrań uczestników ŚDS</w:t>
      </w:r>
      <w:r w:rsidR="007619AE">
        <w:rPr>
          <w:rFonts w:ascii="Times New Roman" w:hAnsi="Times New Roman" w:cs="Times New Roman"/>
          <w:sz w:val="24"/>
          <w:szCs w:val="24"/>
        </w:rPr>
        <w:t>.</w:t>
      </w:r>
    </w:p>
    <w:p w:rsidR="00B02C95" w:rsidRPr="00B81A9B" w:rsidRDefault="004C605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. Dokumentacja indywidualna zawiera w szczególności:</w:t>
      </w:r>
    </w:p>
    <w:p w:rsidR="004C6053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4C6053" w:rsidRPr="00B81A9B">
        <w:rPr>
          <w:rFonts w:ascii="Times New Roman" w:hAnsi="Times New Roman" w:cs="Times New Roman"/>
          <w:sz w:val="24"/>
          <w:szCs w:val="24"/>
        </w:rPr>
        <w:t>1) dane personalne uczestników,</w:t>
      </w:r>
    </w:p>
    <w:p w:rsidR="004C6053" w:rsidRPr="00B81A9B" w:rsidRDefault="004C605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2) kopię decyzji kierującej do ŚDS wraz z wywiadem środowiskowym,</w:t>
      </w:r>
    </w:p>
    <w:p w:rsidR="004C6053" w:rsidRPr="00B81A9B" w:rsidRDefault="00D6606A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3) </w:t>
      </w:r>
      <w:r w:rsidR="004C6053" w:rsidRPr="00B81A9B">
        <w:rPr>
          <w:rFonts w:ascii="Times New Roman" w:hAnsi="Times New Roman" w:cs="Times New Roman"/>
          <w:sz w:val="24"/>
          <w:szCs w:val="24"/>
        </w:rPr>
        <w:t xml:space="preserve">wstępną diagnozę terapeutyczną, indywidualny plan postępowania wspierająco- aktywizującego, </w:t>
      </w:r>
    </w:p>
    <w:p w:rsidR="00B02C95" w:rsidRPr="00B81A9B" w:rsidRDefault="004C605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4) notatki, adnota</w:t>
      </w:r>
      <w:r w:rsidR="00D6606A" w:rsidRPr="00B81A9B">
        <w:rPr>
          <w:rFonts w:ascii="Times New Roman" w:hAnsi="Times New Roman" w:cs="Times New Roman"/>
          <w:sz w:val="24"/>
          <w:szCs w:val="24"/>
        </w:rPr>
        <w:t>cje czło</w:t>
      </w:r>
      <w:r w:rsidR="007619AE">
        <w:rPr>
          <w:rFonts w:ascii="Times New Roman" w:hAnsi="Times New Roman" w:cs="Times New Roman"/>
          <w:sz w:val="24"/>
          <w:szCs w:val="24"/>
        </w:rPr>
        <w:t>nków Z</w:t>
      </w:r>
      <w:r w:rsidR="00D6606A" w:rsidRPr="00B81A9B">
        <w:rPr>
          <w:rFonts w:ascii="Times New Roman" w:hAnsi="Times New Roman" w:cs="Times New Roman"/>
          <w:sz w:val="24"/>
          <w:szCs w:val="24"/>
        </w:rPr>
        <w:t>espołu</w:t>
      </w:r>
      <w:r w:rsidR="007619AE">
        <w:rPr>
          <w:rFonts w:ascii="Times New Roman" w:hAnsi="Times New Roman" w:cs="Times New Roman"/>
          <w:sz w:val="24"/>
          <w:szCs w:val="24"/>
        </w:rPr>
        <w:t xml:space="preserve"> Wspierająco - Aktywizującego</w:t>
      </w:r>
      <w:r w:rsidR="00D6606A" w:rsidRPr="00B81A9B">
        <w:rPr>
          <w:rFonts w:ascii="Times New Roman" w:hAnsi="Times New Roman" w:cs="Times New Roman"/>
          <w:sz w:val="24"/>
          <w:szCs w:val="24"/>
        </w:rPr>
        <w:t>, dotyczące uczestników,</w:t>
      </w:r>
    </w:p>
    <w:p w:rsidR="00B02C95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D6606A" w:rsidRPr="00B81A9B">
        <w:rPr>
          <w:rFonts w:ascii="Times New Roman" w:hAnsi="Times New Roman" w:cs="Times New Roman"/>
          <w:sz w:val="24"/>
          <w:szCs w:val="24"/>
        </w:rPr>
        <w:t xml:space="preserve">5) półroczną </w:t>
      </w:r>
      <w:r w:rsidR="004C6053" w:rsidRPr="00B81A9B">
        <w:rPr>
          <w:rFonts w:ascii="Times New Roman" w:hAnsi="Times New Roman" w:cs="Times New Roman"/>
          <w:sz w:val="24"/>
          <w:szCs w:val="24"/>
        </w:rPr>
        <w:t xml:space="preserve">ocenę aktywizacji uczestnika, </w:t>
      </w:r>
    </w:p>
    <w:p w:rsidR="004C6053" w:rsidRPr="00B81A9B" w:rsidRDefault="00B02C95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   </w:t>
      </w:r>
      <w:r w:rsidR="00D6606A" w:rsidRPr="00B81A9B">
        <w:rPr>
          <w:rFonts w:ascii="Times New Roman" w:hAnsi="Times New Roman" w:cs="Times New Roman"/>
          <w:sz w:val="24"/>
          <w:szCs w:val="24"/>
        </w:rPr>
        <w:t>6) opinie i oceny stanu psychicznego specjalistów.</w:t>
      </w:r>
    </w:p>
    <w:p w:rsidR="004C6053" w:rsidRPr="00B81A9B" w:rsidRDefault="004C605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4. Dokumentację zbiorczą oraz indywidualną przechowuje się w sposób uniemożliwiający do niej dostęp osobom nieupoważnionym.</w:t>
      </w:r>
    </w:p>
    <w:p w:rsidR="004C6053" w:rsidRPr="00B81A9B" w:rsidRDefault="004C6053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5. Wgląd do dokumentacji Domu mają </w:t>
      </w:r>
      <w:r w:rsidR="002F6BCA" w:rsidRPr="00B81A9B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B81A9B">
        <w:rPr>
          <w:rFonts w:ascii="Times New Roman" w:hAnsi="Times New Roman" w:cs="Times New Roman"/>
          <w:sz w:val="24"/>
          <w:szCs w:val="24"/>
        </w:rPr>
        <w:t>członkowie Zespołu Wspierająco – Aktywizującego uprawnieni do opracowywania indywidualnych planów postępowa</w:t>
      </w:r>
      <w:r w:rsidR="002A7098">
        <w:rPr>
          <w:rFonts w:ascii="Times New Roman" w:hAnsi="Times New Roman" w:cs="Times New Roman"/>
          <w:sz w:val="24"/>
          <w:szCs w:val="24"/>
        </w:rPr>
        <w:t>nia wspierająco – aktywizującego</w:t>
      </w:r>
      <w:r w:rsidRPr="00B81A9B">
        <w:rPr>
          <w:rFonts w:ascii="Times New Roman" w:hAnsi="Times New Roman" w:cs="Times New Roman"/>
          <w:sz w:val="24"/>
          <w:szCs w:val="24"/>
        </w:rPr>
        <w:t>.</w:t>
      </w:r>
    </w:p>
    <w:p w:rsidR="004C6053" w:rsidRPr="00B81A9B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</w:p>
    <w:p w:rsidR="004C6053" w:rsidRPr="00B81A9B" w:rsidRDefault="00D6606A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1. </w:t>
      </w:r>
      <w:r w:rsidR="004C6053" w:rsidRPr="00B81A9B">
        <w:rPr>
          <w:rFonts w:ascii="Times New Roman" w:hAnsi="Times New Roman" w:cs="Times New Roman"/>
          <w:sz w:val="24"/>
          <w:szCs w:val="24"/>
        </w:rPr>
        <w:t>W sprawie skarg i wniosków kierownik Domu przyjmuje w godzinach pracy ŚDS.</w:t>
      </w:r>
    </w:p>
    <w:p w:rsidR="00D6606A" w:rsidRDefault="00D6606A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Dom prowadzi zeszyt skarg i wniosków.</w:t>
      </w:r>
    </w:p>
    <w:p w:rsidR="008C724C" w:rsidRPr="00B81A9B" w:rsidRDefault="008C724C" w:rsidP="008C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218" w:rsidRDefault="00D17218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B0" w:rsidRPr="00B81A9B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1A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IX </w:t>
      </w:r>
    </w:p>
    <w:p w:rsidR="00211833" w:rsidRDefault="00DD4BB0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D4836" w:rsidRPr="00B81A9B" w:rsidRDefault="00DD4836" w:rsidP="00DD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B5" w:rsidRDefault="00515A3E" w:rsidP="009B10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:rsidR="00211833" w:rsidRPr="009B10B5" w:rsidRDefault="00613F9F" w:rsidP="009B1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 xml:space="preserve">1. </w:t>
      </w:r>
      <w:r w:rsidR="00211833" w:rsidRPr="00B81A9B">
        <w:rPr>
          <w:rFonts w:ascii="Times New Roman" w:hAnsi="Times New Roman" w:cs="Times New Roman"/>
          <w:sz w:val="24"/>
          <w:szCs w:val="24"/>
        </w:rPr>
        <w:t>Pracownicy ŚDS w Kole obowiązani są do zapoznania się z treścią Regulaminu. Oświadczenie o zapoznaniu się z jego treścią, zaopatrz</w:t>
      </w:r>
      <w:r w:rsidR="006924E6" w:rsidRPr="00B81A9B">
        <w:rPr>
          <w:rFonts w:ascii="Times New Roman" w:hAnsi="Times New Roman" w:cs="Times New Roman"/>
          <w:sz w:val="24"/>
          <w:szCs w:val="24"/>
        </w:rPr>
        <w:t>one</w:t>
      </w:r>
      <w:r w:rsidR="00E42B0A" w:rsidRPr="00B81A9B">
        <w:rPr>
          <w:rFonts w:ascii="Times New Roman" w:hAnsi="Times New Roman" w:cs="Times New Roman"/>
          <w:sz w:val="24"/>
          <w:szCs w:val="24"/>
        </w:rPr>
        <w:t xml:space="preserve"> w podpis prac</w:t>
      </w:r>
      <w:r w:rsidR="006924E6" w:rsidRPr="00B81A9B">
        <w:rPr>
          <w:rFonts w:ascii="Times New Roman" w:hAnsi="Times New Roman" w:cs="Times New Roman"/>
          <w:sz w:val="24"/>
          <w:szCs w:val="24"/>
        </w:rPr>
        <w:t>owni</w:t>
      </w:r>
      <w:r w:rsidR="00211833" w:rsidRPr="00B81A9B">
        <w:rPr>
          <w:rFonts w:ascii="Times New Roman" w:hAnsi="Times New Roman" w:cs="Times New Roman"/>
          <w:sz w:val="24"/>
          <w:szCs w:val="24"/>
        </w:rPr>
        <w:t>ka i datę, dołą</w:t>
      </w:r>
      <w:r w:rsidR="006924E6" w:rsidRPr="00B81A9B">
        <w:rPr>
          <w:rFonts w:ascii="Times New Roman" w:hAnsi="Times New Roman" w:cs="Times New Roman"/>
          <w:sz w:val="24"/>
          <w:szCs w:val="24"/>
        </w:rPr>
        <w:t>cza się do akt osobowych pracownika.</w:t>
      </w:r>
    </w:p>
    <w:p w:rsidR="006924E6" w:rsidRDefault="006924E6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. Każdy nowoprzyjęty uczestnik ŚDS w Kole zapoznawany jest przez kierownika z treścią Regulaminu oraz przysługującymi mu prawami i obowiązkami.</w:t>
      </w:r>
      <w:r w:rsidR="00A96712" w:rsidRPr="00B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836" w:rsidRDefault="00DD4836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24C" w:rsidRPr="00B81A9B" w:rsidRDefault="008C724C" w:rsidP="008C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833" w:rsidRPr="008C724C" w:rsidRDefault="00515A3E" w:rsidP="0041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8</w:t>
      </w:r>
    </w:p>
    <w:p w:rsidR="00464CD1" w:rsidRPr="008C724C" w:rsidRDefault="00464CD1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24C">
        <w:rPr>
          <w:rFonts w:ascii="Times New Roman" w:hAnsi="Times New Roman" w:cs="Times New Roman"/>
          <w:sz w:val="24"/>
          <w:szCs w:val="24"/>
        </w:rPr>
        <w:t>1. Sprawy nieuregulowane w niniejsz</w:t>
      </w:r>
      <w:r w:rsidR="00187629" w:rsidRPr="008C724C">
        <w:rPr>
          <w:rFonts w:ascii="Times New Roman" w:hAnsi="Times New Roman" w:cs="Times New Roman"/>
          <w:sz w:val="24"/>
          <w:szCs w:val="24"/>
        </w:rPr>
        <w:t>ym Regulaminie, Statucie ŚDS</w:t>
      </w:r>
      <w:r w:rsidRPr="008C724C">
        <w:rPr>
          <w:rFonts w:ascii="Times New Roman" w:hAnsi="Times New Roman" w:cs="Times New Roman"/>
          <w:sz w:val="24"/>
          <w:szCs w:val="24"/>
        </w:rPr>
        <w:t xml:space="preserve"> oraz przepisach pows</w:t>
      </w:r>
      <w:r w:rsidR="00187629" w:rsidRPr="008C724C">
        <w:rPr>
          <w:rFonts w:ascii="Times New Roman" w:hAnsi="Times New Roman" w:cs="Times New Roman"/>
          <w:sz w:val="24"/>
          <w:szCs w:val="24"/>
        </w:rPr>
        <w:t>zechnie obowiązujących określa k</w:t>
      </w:r>
      <w:r w:rsidRPr="008C724C">
        <w:rPr>
          <w:rFonts w:ascii="Times New Roman" w:hAnsi="Times New Roman" w:cs="Times New Roman"/>
          <w:sz w:val="24"/>
          <w:szCs w:val="24"/>
        </w:rPr>
        <w:t xml:space="preserve">ierownik </w:t>
      </w:r>
      <w:r w:rsidR="00187629" w:rsidRPr="008C724C">
        <w:rPr>
          <w:rFonts w:ascii="Times New Roman" w:hAnsi="Times New Roman" w:cs="Times New Roman"/>
          <w:sz w:val="24"/>
          <w:szCs w:val="24"/>
        </w:rPr>
        <w:t>Domu w drodze z</w:t>
      </w:r>
      <w:r w:rsidRPr="008C724C">
        <w:rPr>
          <w:rFonts w:ascii="Times New Roman" w:hAnsi="Times New Roman" w:cs="Times New Roman"/>
          <w:sz w:val="24"/>
          <w:szCs w:val="24"/>
        </w:rPr>
        <w:t>arządzeń.</w:t>
      </w:r>
    </w:p>
    <w:p w:rsidR="00B02C95" w:rsidRPr="00B81A9B" w:rsidRDefault="00464CD1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2</w:t>
      </w:r>
      <w:r w:rsidR="00B02C95" w:rsidRPr="00B81A9B">
        <w:rPr>
          <w:rFonts w:ascii="Times New Roman" w:hAnsi="Times New Roman" w:cs="Times New Roman"/>
          <w:sz w:val="24"/>
          <w:szCs w:val="24"/>
        </w:rPr>
        <w:t>.</w:t>
      </w:r>
      <w:r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B02C95" w:rsidRPr="00B81A9B">
        <w:rPr>
          <w:rFonts w:ascii="Times New Roman" w:hAnsi="Times New Roman" w:cs="Times New Roman"/>
          <w:sz w:val="24"/>
          <w:szCs w:val="24"/>
        </w:rPr>
        <w:t>Zmiany w Regulaminie dokonywane są w trybie jego wprowadzenia.</w:t>
      </w:r>
    </w:p>
    <w:p w:rsidR="004F5D2D" w:rsidRPr="00B81A9B" w:rsidRDefault="00464CD1" w:rsidP="008C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sz w:val="24"/>
          <w:szCs w:val="24"/>
        </w:rPr>
        <w:t>3</w:t>
      </w:r>
      <w:r w:rsidR="00B02C95" w:rsidRPr="00B81A9B">
        <w:rPr>
          <w:rFonts w:ascii="Times New Roman" w:hAnsi="Times New Roman" w:cs="Times New Roman"/>
          <w:sz w:val="24"/>
          <w:szCs w:val="24"/>
        </w:rPr>
        <w:t>.</w:t>
      </w:r>
      <w:r w:rsidRPr="00B81A9B">
        <w:rPr>
          <w:rFonts w:ascii="Times New Roman" w:hAnsi="Times New Roman" w:cs="Times New Roman"/>
          <w:sz w:val="24"/>
          <w:szCs w:val="24"/>
        </w:rPr>
        <w:t xml:space="preserve"> </w:t>
      </w:r>
      <w:r w:rsidR="004F5D2D" w:rsidRPr="00B81A9B">
        <w:rPr>
          <w:rFonts w:ascii="Times New Roman" w:hAnsi="Times New Roman" w:cs="Times New Roman"/>
          <w:sz w:val="24"/>
          <w:szCs w:val="24"/>
        </w:rPr>
        <w:t xml:space="preserve">Regulamin wchodzi w życie </w:t>
      </w:r>
      <w:r w:rsidR="00B02C95" w:rsidRPr="00B81A9B">
        <w:rPr>
          <w:rFonts w:ascii="Times New Roman" w:hAnsi="Times New Roman" w:cs="Times New Roman"/>
          <w:sz w:val="24"/>
          <w:szCs w:val="24"/>
        </w:rPr>
        <w:t>po uzgodni</w:t>
      </w:r>
      <w:r w:rsidR="00613F9F" w:rsidRPr="00B81A9B">
        <w:rPr>
          <w:rFonts w:ascii="Times New Roman" w:hAnsi="Times New Roman" w:cs="Times New Roman"/>
          <w:sz w:val="24"/>
          <w:szCs w:val="24"/>
        </w:rPr>
        <w:t xml:space="preserve">eniu z Wojewodą Wielkopolskim </w:t>
      </w:r>
      <w:r w:rsidR="004F5D2D" w:rsidRPr="00B81A9B">
        <w:rPr>
          <w:rFonts w:ascii="Times New Roman" w:hAnsi="Times New Roman" w:cs="Times New Roman"/>
          <w:sz w:val="24"/>
          <w:szCs w:val="24"/>
        </w:rPr>
        <w:t xml:space="preserve">z dniem </w:t>
      </w:r>
      <w:r w:rsidR="000C430A" w:rsidRPr="00B81A9B">
        <w:rPr>
          <w:rFonts w:ascii="Times New Roman" w:hAnsi="Times New Roman" w:cs="Times New Roman"/>
          <w:sz w:val="24"/>
          <w:szCs w:val="24"/>
        </w:rPr>
        <w:t>zatwierdzenia przez jednostkę prowadzącą Dom.</w:t>
      </w:r>
    </w:p>
    <w:p w:rsidR="008D5718" w:rsidRPr="00B81A9B" w:rsidRDefault="008D5718" w:rsidP="008C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718" w:rsidRPr="00B81A9B" w:rsidRDefault="008D5718" w:rsidP="008C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718" w:rsidRPr="00B81A9B" w:rsidRDefault="008D5718" w:rsidP="004169BD">
      <w:pPr>
        <w:rPr>
          <w:rFonts w:ascii="Times New Roman" w:hAnsi="Times New Roman" w:cs="Times New Roman"/>
          <w:sz w:val="24"/>
          <w:szCs w:val="24"/>
        </w:rPr>
      </w:pPr>
    </w:p>
    <w:p w:rsidR="008D5718" w:rsidRPr="00B81A9B" w:rsidRDefault="008D5718" w:rsidP="004169BD">
      <w:pPr>
        <w:rPr>
          <w:rFonts w:ascii="Times New Roman" w:hAnsi="Times New Roman" w:cs="Times New Roman"/>
          <w:sz w:val="24"/>
          <w:szCs w:val="24"/>
        </w:rPr>
      </w:pPr>
    </w:p>
    <w:p w:rsidR="008D5718" w:rsidRPr="00B81A9B" w:rsidRDefault="008D5718" w:rsidP="004169BD">
      <w:pPr>
        <w:rPr>
          <w:rFonts w:ascii="Times New Roman" w:hAnsi="Times New Roman" w:cs="Times New Roman"/>
          <w:sz w:val="24"/>
          <w:szCs w:val="24"/>
        </w:rPr>
      </w:pPr>
    </w:p>
    <w:p w:rsidR="008D5718" w:rsidRPr="00B81A9B" w:rsidRDefault="008D5718" w:rsidP="004169BD">
      <w:pPr>
        <w:rPr>
          <w:rFonts w:ascii="Times New Roman" w:hAnsi="Times New Roman" w:cs="Times New Roman"/>
          <w:sz w:val="24"/>
          <w:szCs w:val="24"/>
        </w:rPr>
      </w:pPr>
    </w:p>
    <w:p w:rsidR="008D5718" w:rsidRPr="00B81A9B" w:rsidRDefault="008D5718" w:rsidP="004169BD">
      <w:pPr>
        <w:rPr>
          <w:rFonts w:ascii="Times New Roman" w:hAnsi="Times New Roman" w:cs="Times New Roman"/>
          <w:sz w:val="24"/>
          <w:szCs w:val="24"/>
        </w:rPr>
      </w:pPr>
    </w:p>
    <w:p w:rsidR="008D5718" w:rsidRPr="00B81A9B" w:rsidRDefault="008D5718" w:rsidP="004169BD">
      <w:pPr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C5C" w:rsidRPr="00B81A9B" w:rsidRDefault="00FB1C5C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F6D" w:rsidRPr="00B81A9B" w:rsidRDefault="00393F6D" w:rsidP="0041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FAF" w:rsidRPr="00B81A9B" w:rsidRDefault="00C64FAF" w:rsidP="004169BD"/>
    <w:sectPr w:rsidR="00C64FAF" w:rsidRPr="00B81A9B" w:rsidSect="00596B9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64" w:rsidRDefault="003A4F64" w:rsidP="004F13DD">
      <w:pPr>
        <w:spacing w:after="0" w:line="240" w:lineRule="auto"/>
      </w:pPr>
      <w:r>
        <w:separator/>
      </w:r>
    </w:p>
  </w:endnote>
  <w:endnote w:type="continuationSeparator" w:id="0">
    <w:p w:rsidR="003A4F64" w:rsidRDefault="003A4F64" w:rsidP="004F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801132"/>
      <w:docPartObj>
        <w:docPartGallery w:val="Page Numbers (Bottom of Page)"/>
        <w:docPartUnique/>
      </w:docPartObj>
    </w:sdtPr>
    <w:sdtEndPr/>
    <w:sdtContent>
      <w:p w:rsidR="004F13DD" w:rsidRDefault="004F13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4A">
          <w:rPr>
            <w:noProof/>
          </w:rPr>
          <w:t>11</w:t>
        </w:r>
        <w:r>
          <w:fldChar w:fldCharType="end"/>
        </w:r>
      </w:p>
    </w:sdtContent>
  </w:sdt>
  <w:p w:rsidR="004F13DD" w:rsidRDefault="004F13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64" w:rsidRDefault="003A4F64" w:rsidP="004F13DD">
      <w:pPr>
        <w:spacing w:after="0" w:line="240" w:lineRule="auto"/>
      </w:pPr>
      <w:r>
        <w:separator/>
      </w:r>
    </w:p>
  </w:footnote>
  <w:footnote w:type="continuationSeparator" w:id="0">
    <w:p w:rsidR="003A4F64" w:rsidRDefault="003A4F64" w:rsidP="004F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A26"/>
    <w:multiLevelType w:val="hybridMultilevel"/>
    <w:tmpl w:val="82EA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20F"/>
    <w:multiLevelType w:val="hybridMultilevel"/>
    <w:tmpl w:val="983CA4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9DA"/>
    <w:multiLevelType w:val="hybridMultilevel"/>
    <w:tmpl w:val="67B6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535"/>
    <w:multiLevelType w:val="hybridMultilevel"/>
    <w:tmpl w:val="EFF2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4D"/>
    <w:multiLevelType w:val="hybridMultilevel"/>
    <w:tmpl w:val="E7CE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B2A"/>
    <w:multiLevelType w:val="hybridMultilevel"/>
    <w:tmpl w:val="F99A14D2"/>
    <w:lvl w:ilvl="0" w:tplc="3EE2D8B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E7616"/>
    <w:multiLevelType w:val="hybridMultilevel"/>
    <w:tmpl w:val="A6A8096A"/>
    <w:lvl w:ilvl="0" w:tplc="9B1023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6D2"/>
    <w:multiLevelType w:val="hybridMultilevel"/>
    <w:tmpl w:val="2D30E7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1C67"/>
    <w:multiLevelType w:val="hybridMultilevel"/>
    <w:tmpl w:val="E3B671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2306"/>
    <w:multiLevelType w:val="hybridMultilevel"/>
    <w:tmpl w:val="68F02BCC"/>
    <w:lvl w:ilvl="0" w:tplc="755A8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115D2"/>
    <w:multiLevelType w:val="hybridMultilevel"/>
    <w:tmpl w:val="3FE8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7B1"/>
    <w:multiLevelType w:val="hybridMultilevel"/>
    <w:tmpl w:val="6262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DD8"/>
    <w:multiLevelType w:val="hybridMultilevel"/>
    <w:tmpl w:val="EE5E414C"/>
    <w:lvl w:ilvl="0" w:tplc="5E4016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0E10"/>
    <w:multiLevelType w:val="hybridMultilevel"/>
    <w:tmpl w:val="74CA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5B1"/>
    <w:multiLevelType w:val="hybridMultilevel"/>
    <w:tmpl w:val="F2A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7B21"/>
    <w:multiLevelType w:val="hybridMultilevel"/>
    <w:tmpl w:val="D12A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1F15"/>
    <w:multiLevelType w:val="hybridMultilevel"/>
    <w:tmpl w:val="0610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3430"/>
    <w:multiLevelType w:val="hybridMultilevel"/>
    <w:tmpl w:val="9720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09CF"/>
    <w:multiLevelType w:val="hybridMultilevel"/>
    <w:tmpl w:val="E6422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67F3B"/>
    <w:multiLevelType w:val="hybridMultilevel"/>
    <w:tmpl w:val="EF92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C602A"/>
    <w:multiLevelType w:val="hybridMultilevel"/>
    <w:tmpl w:val="9ECC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33A49"/>
    <w:multiLevelType w:val="hybridMultilevel"/>
    <w:tmpl w:val="DCB23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82D84"/>
    <w:multiLevelType w:val="hybridMultilevel"/>
    <w:tmpl w:val="15A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D620C"/>
    <w:multiLevelType w:val="hybridMultilevel"/>
    <w:tmpl w:val="23DE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630"/>
    <w:multiLevelType w:val="hybridMultilevel"/>
    <w:tmpl w:val="E382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60C3"/>
    <w:multiLevelType w:val="hybridMultilevel"/>
    <w:tmpl w:val="E6CCCABA"/>
    <w:lvl w:ilvl="0" w:tplc="BDFAB8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F10B3"/>
    <w:multiLevelType w:val="hybridMultilevel"/>
    <w:tmpl w:val="59FEE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1"/>
  </w:num>
  <w:num w:numId="5">
    <w:abstractNumId w:val="22"/>
  </w:num>
  <w:num w:numId="6">
    <w:abstractNumId w:val="6"/>
  </w:num>
  <w:num w:numId="7">
    <w:abstractNumId w:val="25"/>
  </w:num>
  <w:num w:numId="8">
    <w:abstractNumId w:val="23"/>
  </w:num>
  <w:num w:numId="9">
    <w:abstractNumId w:val="11"/>
  </w:num>
  <w:num w:numId="10">
    <w:abstractNumId w:val="24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  <w:num w:numId="17">
    <w:abstractNumId w:val="17"/>
  </w:num>
  <w:num w:numId="18">
    <w:abstractNumId w:val="2"/>
  </w:num>
  <w:num w:numId="19">
    <w:abstractNumId w:val="12"/>
  </w:num>
  <w:num w:numId="20">
    <w:abstractNumId w:val="10"/>
  </w:num>
  <w:num w:numId="21">
    <w:abstractNumId w:val="26"/>
  </w:num>
  <w:num w:numId="22">
    <w:abstractNumId w:val="13"/>
  </w:num>
  <w:num w:numId="23">
    <w:abstractNumId w:val="0"/>
  </w:num>
  <w:num w:numId="24">
    <w:abstractNumId w:val="14"/>
  </w:num>
  <w:num w:numId="25">
    <w:abstractNumId w:val="18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29"/>
    <w:rsid w:val="0000088B"/>
    <w:rsid w:val="0000278D"/>
    <w:rsid w:val="00006026"/>
    <w:rsid w:val="0000772D"/>
    <w:rsid w:val="00007891"/>
    <w:rsid w:val="0001021A"/>
    <w:rsid w:val="000140B4"/>
    <w:rsid w:val="00014AA8"/>
    <w:rsid w:val="000161FE"/>
    <w:rsid w:val="0002392E"/>
    <w:rsid w:val="00033639"/>
    <w:rsid w:val="000350A8"/>
    <w:rsid w:val="000412FD"/>
    <w:rsid w:val="0004259D"/>
    <w:rsid w:val="00043FD6"/>
    <w:rsid w:val="00045908"/>
    <w:rsid w:val="00051515"/>
    <w:rsid w:val="00053E5C"/>
    <w:rsid w:val="00054647"/>
    <w:rsid w:val="00061D15"/>
    <w:rsid w:val="0006495E"/>
    <w:rsid w:val="0006705A"/>
    <w:rsid w:val="0006798C"/>
    <w:rsid w:val="00067D1F"/>
    <w:rsid w:val="0007059B"/>
    <w:rsid w:val="000720BF"/>
    <w:rsid w:val="0007321D"/>
    <w:rsid w:val="00073D66"/>
    <w:rsid w:val="000771D3"/>
    <w:rsid w:val="00077443"/>
    <w:rsid w:val="000936DD"/>
    <w:rsid w:val="000945F7"/>
    <w:rsid w:val="00096432"/>
    <w:rsid w:val="000A2888"/>
    <w:rsid w:val="000A42AB"/>
    <w:rsid w:val="000A6D94"/>
    <w:rsid w:val="000A792A"/>
    <w:rsid w:val="000B05E5"/>
    <w:rsid w:val="000B1098"/>
    <w:rsid w:val="000B7CA8"/>
    <w:rsid w:val="000C10D6"/>
    <w:rsid w:val="000C3BEF"/>
    <w:rsid w:val="000C430A"/>
    <w:rsid w:val="000C53B2"/>
    <w:rsid w:val="000C6C26"/>
    <w:rsid w:val="000C7EA6"/>
    <w:rsid w:val="000D3C97"/>
    <w:rsid w:val="000D503F"/>
    <w:rsid w:val="000D6A8C"/>
    <w:rsid w:val="000D7723"/>
    <w:rsid w:val="000E00C7"/>
    <w:rsid w:val="000E0A4F"/>
    <w:rsid w:val="000E11D5"/>
    <w:rsid w:val="000E1ED9"/>
    <w:rsid w:val="000E3821"/>
    <w:rsid w:val="000E6147"/>
    <w:rsid w:val="000E6252"/>
    <w:rsid w:val="000F0CAA"/>
    <w:rsid w:val="000F4177"/>
    <w:rsid w:val="000F5485"/>
    <w:rsid w:val="000F78AC"/>
    <w:rsid w:val="00100519"/>
    <w:rsid w:val="001049FE"/>
    <w:rsid w:val="00112130"/>
    <w:rsid w:val="0011301A"/>
    <w:rsid w:val="00120F37"/>
    <w:rsid w:val="001239AC"/>
    <w:rsid w:val="00124107"/>
    <w:rsid w:val="00130C7D"/>
    <w:rsid w:val="00133E5D"/>
    <w:rsid w:val="001343D0"/>
    <w:rsid w:val="00137ECE"/>
    <w:rsid w:val="0014053F"/>
    <w:rsid w:val="00140805"/>
    <w:rsid w:val="0014171E"/>
    <w:rsid w:val="00152DAF"/>
    <w:rsid w:val="00156403"/>
    <w:rsid w:val="00156454"/>
    <w:rsid w:val="00156DC8"/>
    <w:rsid w:val="0016107D"/>
    <w:rsid w:val="001612DC"/>
    <w:rsid w:val="00164D7A"/>
    <w:rsid w:val="00164F31"/>
    <w:rsid w:val="001752ED"/>
    <w:rsid w:val="001832CF"/>
    <w:rsid w:val="0018381E"/>
    <w:rsid w:val="00187629"/>
    <w:rsid w:val="00187AC5"/>
    <w:rsid w:val="00192FAD"/>
    <w:rsid w:val="00196807"/>
    <w:rsid w:val="001A21E4"/>
    <w:rsid w:val="001A6194"/>
    <w:rsid w:val="001B311B"/>
    <w:rsid w:val="001B330F"/>
    <w:rsid w:val="001B5DDC"/>
    <w:rsid w:val="001B6785"/>
    <w:rsid w:val="001B7535"/>
    <w:rsid w:val="001C0438"/>
    <w:rsid w:val="001C0E70"/>
    <w:rsid w:val="001C2A4A"/>
    <w:rsid w:val="001C3116"/>
    <w:rsid w:val="001D147F"/>
    <w:rsid w:val="001D172F"/>
    <w:rsid w:val="001D1D52"/>
    <w:rsid w:val="001D2E09"/>
    <w:rsid w:val="001D5A1A"/>
    <w:rsid w:val="001E2919"/>
    <w:rsid w:val="001F2106"/>
    <w:rsid w:val="001F6274"/>
    <w:rsid w:val="00200E84"/>
    <w:rsid w:val="0020145B"/>
    <w:rsid w:val="00204766"/>
    <w:rsid w:val="00210AAB"/>
    <w:rsid w:val="00211833"/>
    <w:rsid w:val="002125B8"/>
    <w:rsid w:val="0021508D"/>
    <w:rsid w:val="00216816"/>
    <w:rsid w:val="002232B2"/>
    <w:rsid w:val="002238FC"/>
    <w:rsid w:val="00225921"/>
    <w:rsid w:val="00227C1F"/>
    <w:rsid w:val="00230AAB"/>
    <w:rsid w:val="00230F83"/>
    <w:rsid w:val="00233DFC"/>
    <w:rsid w:val="002348A6"/>
    <w:rsid w:val="00237562"/>
    <w:rsid w:val="002410D2"/>
    <w:rsid w:val="00242A42"/>
    <w:rsid w:val="00244243"/>
    <w:rsid w:val="00244A67"/>
    <w:rsid w:val="002454C3"/>
    <w:rsid w:val="002567C2"/>
    <w:rsid w:val="002569E7"/>
    <w:rsid w:val="00257736"/>
    <w:rsid w:val="00264899"/>
    <w:rsid w:val="002649A8"/>
    <w:rsid w:val="00264A17"/>
    <w:rsid w:val="00265D0A"/>
    <w:rsid w:val="00266FED"/>
    <w:rsid w:val="0027047F"/>
    <w:rsid w:val="00275C4D"/>
    <w:rsid w:val="00282EA4"/>
    <w:rsid w:val="00283DE4"/>
    <w:rsid w:val="00286849"/>
    <w:rsid w:val="00292A47"/>
    <w:rsid w:val="00294EC3"/>
    <w:rsid w:val="00296E57"/>
    <w:rsid w:val="002A0FFD"/>
    <w:rsid w:val="002A29AE"/>
    <w:rsid w:val="002A29BF"/>
    <w:rsid w:val="002A3132"/>
    <w:rsid w:val="002A4BD2"/>
    <w:rsid w:val="002A55E3"/>
    <w:rsid w:val="002A6D28"/>
    <w:rsid w:val="002A7098"/>
    <w:rsid w:val="002B2938"/>
    <w:rsid w:val="002B38B5"/>
    <w:rsid w:val="002B4202"/>
    <w:rsid w:val="002B764D"/>
    <w:rsid w:val="002C0203"/>
    <w:rsid w:val="002C09E7"/>
    <w:rsid w:val="002C75AA"/>
    <w:rsid w:val="002D64F4"/>
    <w:rsid w:val="002D6551"/>
    <w:rsid w:val="002E1A1D"/>
    <w:rsid w:val="002E68F7"/>
    <w:rsid w:val="002E7408"/>
    <w:rsid w:val="002E7844"/>
    <w:rsid w:val="002E7F52"/>
    <w:rsid w:val="002F1415"/>
    <w:rsid w:val="002F2792"/>
    <w:rsid w:val="002F6BCA"/>
    <w:rsid w:val="002F6E25"/>
    <w:rsid w:val="00301A76"/>
    <w:rsid w:val="00302BB6"/>
    <w:rsid w:val="00306F93"/>
    <w:rsid w:val="003076D6"/>
    <w:rsid w:val="0031163C"/>
    <w:rsid w:val="00311C14"/>
    <w:rsid w:val="0031767B"/>
    <w:rsid w:val="00323D4A"/>
    <w:rsid w:val="00330F48"/>
    <w:rsid w:val="003337AE"/>
    <w:rsid w:val="00341FEA"/>
    <w:rsid w:val="00342054"/>
    <w:rsid w:val="003443A1"/>
    <w:rsid w:val="003469A0"/>
    <w:rsid w:val="003530FA"/>
    <w:rsid w:val="00353CC8"/>
    <w:rsid w:val="00354B2B"/>
    <w:rsid w:val="00355079"/>
    <w:rsid w:val="00355679"/>
    <w:rsid w:val="003568A6"/>
    <w:rsid w:val="003574C1"/>
    <w:rsid w:val="003653B3"/>
    <w:rsid w:val="003739E9"/>
    <w:rsid w:val="00374110"/>
    <w:rsid w:val="00377EAA"/>
    <w:rsid w:val="00381CB1"/>
    <w:rsid w:val="00382BBD"/>
    <w:rsid w:val="0038363D"/>
    <w:rsid w:val="003864D9"/>
    <w:rsid w:val="003922C9"/>
    <w:rsid w:val="00393931"/>
    <w:rsid w:val="00393F6D"/>
    <w:rsid w:val="0039505E"/>
    <w:rsid w:val="00395B8B"/>
    <w:rsid w:val="00395C62"/>
    <w:rsid w:val="00396A7A"/>
    <w:rsid w:val="003A4F64"/>
    <w:rsid w:val="003B1531"/>
    <w:rsid w:val="003B32C8"/>
    <w:rsid w:val="003B3521"/>
    <w:rsid w:val="003B499E"/>
    <w:rsid w:val="003B562A"/>
    <w:rsid w:val="003B56F4"/>
    <w:rsid w:val="003B62F8"/>
    <w:rsid w:val="003B6FB2"/>
    <w:rsid w:val="003C1E37"/>
    <w:rsid w:val="003C30AC"/>
    <w:rsid w:val="003C3EE3"/>
    <w:rsid w:val="003C786B"/>
    <w:rsid w:val="003D16E1"/>
    <w:rsid w:val="003D245D"/>
    <w:rsid w:val="003D2C5A"/>
    <w:rsid w:val="003D582B"/>
    <w:rsid w:val="003D69F9"/>
    <w:rsid w:val="003D7392"/>
    <w:rsid w:val="003E13D5"/>
    <w:rsid w:val="003E1936"/>
    <w:rsid w:val="003E1BA4"/>
    <w:rsid w:val="003F26A4"/>
    <w:rsid w:val="003F37AE"/>
    <w:rsid w:val="003F4BE6"/>
    <w:rsid w:val="003F656F"/>
    <w:rsid w:val="00405122"/>
    <w:rsid w:val="004066B0"/>
    <w:rsid w:val="00407636"/>
    <w:rsid w:val="00412D80"/>
    <w:rsid w:val="004166DA"/>
    <w:rsid w:val="004169BD"/>
    <w:rsid w:val="0041761B"/>
    <w:rsid w:val="00420C8B"/>
    <w:rsid w:val="00421500"/>
    <w:rsid w:val="00422E16"/>
    <w:rsid w:val="00425992"/>
    <w:rsid w:val="00427A82"/>
    <w:rsid w:val="00437EE2"/>
    <w:rsid w:val="00440831"/>
    <w:rsid w:val="00441C36"/>
    <w:rsid w:val="00443464"/>
    <w:rsid w:val="004573F3"/>
    <w:rsid w:val="004605E5"/>
    <w:rsid w:val="00464CD1"/>
    <w:rsid w:val="004740D1"/>
    <w:rsid w:val="004752F1"/>
    <w:rsid w:val="00480DC4"/>
    <w:rsid w:val="00484364"/>
    <w:rsid w:val="00485E8C"/>
    <w:rsid w:val="004948AD"/>
    <w:rsid w:val="00495E2A"/>
    <w:rsid w:val="004963CC"/>
    <w:rsid w:val="004A1B48"/>
    <w:rsid w:val="004A254E"/>
    <w:rsid w:val="004A43A9"/>
    <w:rsid w:val="004A4956"/>
    <w:rsid w:val="004A7389"/>
    <w:rsid w:val="004B16BA"/>
    <w:rsid w:val="004B5F42"/>
    <w:rsid w:val="004B6D98"/>
    <w:rsid w:val="004B7C97"/>
    <w:rsid w:val="004C01B8"/>
    <w:rsid w:val="004C2C57"/>
    <w:rsid w:val="004C32F1"/>
    <w:rsid w:val="004C4C98"/>
    <w:rsid w:val="004C5988"/>
    <w:rsid w:val="004C6053"/>
    <w:rsid w:val="004D4452"/>
    <w:rsid w:val="004E15AE"/>
    <w:rsid w:val="004E1A61"/>
    <w:rsid w:val="004E2415"/>
    <w:rsid w:val="004F03FE"/>
    <w:rsid w:val="004F08C2"/>
    <w:rsid w:val="004F13DD"/>
    <w:rsid w:val="004F2E0F"/>
    <w:rsid w:val="004F2FA0"/>
    <w:rsid w:val="004F410A"/>
    <w:rsid w:val="004F5D2D"/>
    <w:rsid w:val="005057FB"/>
    <w:rsid w:val="0050602D"/>
    <w:rsid w:val="005105BB"/>
    <w:rsid w:val="005112BF"/>
    <w:rsid w:val="00513A2B"/>
    <w:rsid w:val="005143AD"/>
    <w:rsid w:val="005143F7"/>
    <w:rsid w:val="005144F2"/>
    <w:rsid w:val="005147B2"/>
    <w:rsid w:val="00515A3E"/>
    <w:rsid w:val="00521AA6"/>
    <w:rsid w:val="00524E83"/>
    <w:rsid w:val="00543079"/>
    <w:rsid w:val="0054557F"/>
    <w:rsid w:val="005460EA"/>
    <w:rsid w:val="00547655"/>
    <w:rsid w:val="00552114"/>
    <w:rsid w:val="0055355F"/>
    <w:rsid w:val="005538C2"/>
    <w:rsid w:val="00555745"/>
    <w:rsid w:val="00555CCF"/>
    <w:rsid w:val="0055644F"/>
    <w:rsid w:val="00560716"/>
    <w:rsid w:val="00560D49"/>
    <w:rsid w:val="00563461"/>
    <w:rsid w:val="00571956"/>
    <w:rsid w:val="00572D8D"/>
    <w:rsid w:val="0057358B"/>
    <w:rsid w:val="00576307"/>
    <w:rsid w:val="005835D7"/>
    <w:rsid w:val="005924E5"/>
    <w:rsid w:val="00592AD7"/>
    <w:rsid w:val="00593E0A"/>
    <w:rsid w:val="00594AB0"/>
    <w:rsid w:val="00595A14"/>
    <w:rsid w:val="00596471"/>
    <w:rsid w:val="005964AA"/>
    <w:rsid w:val="00596B9F"/>
    <w:rsid w:val="005A25E5"/>
    <w:rsid w:val="005A6994"/>
    <w:rsid w:val="005B04A3"/>
    <w:rsid w:val="005B14F6"/>
    <w:rsid w:val="005B29E9"/>
    <w:rsid w:val="005B2E8F"/>
    <w:rsid w:val="005B308E"/>
    <w:rsid w:val="005C2043"/>
    <w:rsid w:val="005C403C"/>
    <w:rsid w:val="005C7D99"/>
    <w:rsid w:val="005D1D39"/>
    <w:rsid w:val="005D2F27"/>
    <w:rsid w:val="005E36EC"/>
    <w:rsid w:val="005E3834"/>
    <w:rsid w:val="005E4C83"/>
    <w:rsid w:val="005E669F"/>
    <w:rsid w:val="005E7B17"/>
    <w:rsid w:val="005F1A49"/>
    <w:rsid w:val="005F490F"/>
    <w:rsid w:val="005F7731"/>
    <w:rsid w:val="00603706"/>
    <w:rsid w:val="00607A2A"/>
    <w:rsid w:val="0061346C"/>
    <w:rsid w:val="00613806"/>
    <w:rsid w:val="00613F9F"/>
    <w:rsid w:val="00614C2C"/>
    <w:rsid w:val="00624696"/>
    <w:rsid w:val="006264B7"/>
    <w:rsid w:val="006265F6"/>
    <w:rsid w:val="0062660B"/>
    <w:rsid w:val="00636A8D"/>
    <w:rsid w:val="0064438B"/>
    <w:rsid w:val="0064500F"/>
    <w:rsid w:val="006461AF"/>
    <w:rsid w:val="00651190"/>
    <w:rsid w:val="006520FD"/>
    <w:rsid w:val="00661535"/>
    <w:rsid w:val="006637CB"/>
    <w:rsid w:val="006668CC"/>
    <w:rsid w:val="00667036"/>
    <w:rsid w:val="006678D7"/>
    <w:rsid w:val="006705F9"/>
    <w:rsid w:val="00672D85"/>
    <w:rsid w:val="006812CB"/>
    <w:rsid w:val="0068194C"/>
    <w:rsid w:val="00683F5A"/>
    <w:rsid w:val="00684398"/>
    <w:rsid w:val="00684970"/>
    <w:rsid w:val="006861A1"/>
    <w:rsid w:val="00690AD7"/>
    <w:rsid w:val="006924E6"/>
    <w:rsid w:val="006932A9"/>
    <w:rsid w:val="00695B85"/>
    <w:rsid w:val="006A0A25"/>
    <w:rsid w:val="006A1336"/>
    <w:rsid w:val="006A1F9B"/>
    <w:rsid w:val="006A4861"/>
    <w:rsid w:val="006A53C2"/>
    <w:rsid w:val="006A6B37"/>
    <w:rsid w:val="006B049C"/>
    <w:rsid w:val="006B20CB"/>
    <w:rsid w:val="006B7B92"/>
    <w:rsid w:val="006C62C8"/>
    <w:rsid w:val="006D05EB"/>
    <w:rsid w:val="006D203A"/>
    <w:rsid w:val="006D451D"/>
    <w:rsid w:val="006D582F"/>
    <w:rsid w:val="006D6409"/>
    <w:rsid w:val="006E2F1D"/>
    <w:rsid w:val="006E5A8F"/>
    <w:rsid w:val="006E736C"/>
    <w:rsid w:val="006F112D"/>
    <w:rsid w:val="006F1E4C"/>
    <w:rsid w:val="006F589D"/>
    <w:rsid w:val="0070167D"/>
    <w:rsid w:val="00703925"/>
    <w:rsid w:val="00712360"/>
    <w:rsid w:val="00712704"/>
    <w:rsid w:val="00713E25"/>
    <w:rsid w:val="00714EF7"/>
    <w:rsid w:val="00720236"/>
    <w:rsid w:val="00722FD3"/>
    <w:rsid w:val="007244FA"/>
    <w:rsid w:val="00724788"/>
    <w:rsid w:val="00724806"/>
    <w:rsid w:val="00727DA7"/>
    <w:rsid w:val="00730B6D"/>
    <w:rsid w:val="00732485"/>
    <w:rsid w:val="00737775"/>
    <w:rsid w:val="00740AA5"/>
    <w:rsid w:val="00745D3B"/>
    <w:rsid w:val="00746361"/>
    <w:rsid w:val="00747DFA"/>
    <w:rsid w:val="00753578"/>
    <w:rsid w:val="00753BEC"/>
    <w:rsid w:val="00756149"/>
    <w:rsid w:val="007618B5"/>
    <w:rsid w:val="007619AE"/>
    <w:rsid w:val="00761F7B"/>
    <w:rsid w:val="00763C62"/>
    <w:rsid w:val="007660A3"/>
    <w:rsid w:val="00781015"/>
    <w:rsid w:val="0078243A"/>
    <w:rsid w:val="007825CB"/>
    <w:rsid w:val="00782A02"/>
    <w:rsid w:val="00784DD8"/>
    <w:rsid w:val="007862DC"/>
    <w:rsid w:val="00786E0D"/>
    <w:rsid w:val="007935A7"/>
    <w:rsid w:val="00795F43"/>
    <w:rsid w:val="007976F1"/>
    <w:rsid w:val="00797F27"/>
    <w:rsid w:val="007A110E"/>
    <w:rsid w:val="007A38D8"/>
    <w:rsid w:val="007A7E43"/>
    <w:rsid w:val="007B6699"/>
    <w:rsid w:val="007C5D2F"/>
    <w:rsid w:val="007C6510"/>
    <w:rsid w:val="007C786A"/>
    <w:rsid w:val="007C7C9A"/>
    <w:rsid w:val="007D6395"/>
    <w:rsid w:val="007D6730"/>
    <w:rsid w:val="007E6C65"/>
    <w:rsid w:val="007F36F9"/>
    <w:rsid w:val="007F50BA"/>
    <w:rsid w:val="007F6CE9"/>
    <w:rsid w:val="00801AAA"/>
    <w:rsid w:val="00804E19"/>
    <w:rsid w:val="008076F6"/>
    <w:rsid w:val="008110E0"/>
    <w:rsid w:val="00813B0C"/>
    <w:rsid w:val="0081550D"/>
    <w:rsid w:val="008212E7"/>
    <w:rsid w:val="00822114"/>
    <w:rsid w:val="00823578"/>
    <w:rsid w:val="008272F1"/>
    <w:rsid w:val="00827FF6"/>
    <w:rsid w:val="00831CF9"/>
    <w:rsid w:val="00833907"/>
    <w:rsid w:val="00835B46"/>
    <w:rsid w:val="00836AFB"/>
    <w:rsid w:val="00843D65"/>
    <w:rsid w:val="00852007"/>
    <w:rsid w:val="00853E80"/>
    <w:rsid w:val="00860076"/>
    <w:rsid w:val="008603A0"/>
    <w:rsid w:val="00862D14"/>
    <w:rsid w:val="00863494"/>
    <w:rsid w:val="00865853"/>
    <w:rsid w:val="00867929"/>
    <w:rsid w:val="008755E0"/>
    <w:rsid w:val="00877185"/>
    <w:rsid w:val="0088264A"/>
    <w:rsid w:val="00882A2B"/>
    <w:rsid w:val="008872D2"/>
    <w:rsid w:val="00887E88"/>
    <w:rsid w:val="0089000A"/>
    <w:rsid w:val="008955EB"/>
    <w:rsid w:val="00896C19"/>
    <w:rsid w:val="008A03B5"/>
    <w:rsid w:val="008A432F"/>
    <w:rsid w:val="008A5001"/>
    <w:rsid w:val="008B0536"/>
    <w:rsid w:val="008B0B92"/>
    <w:rsid w:val="008B0F51"/>
    <w:rsid w:val="008C268F"/>
    <w:rsid w:val="008C6205"/>
    <w:rsid w:val="008C6FFE"/>
    <w:rsid w:val="008C724C"/>
    <w:rsid w:val="008D5718"/>
    <w:rsid w:val="008D63E2"/>
    <w:rsid w:val="008D78E8"/>
    <w:rsid w:val="008E2828"/>
    <w:rsid w:val="008E2F64"/>
    <w:rsid w:val="008E3FE8"/>
    <w:rsid w:val="008E5AB0"/>
    <w:rsid w:val="008F3297"/>
    <w:rsid w:val="008F5BBF"/>
    <w:rsid w:val="008F6145"/>
    <w:rsid w:val="008F645D"/>
    <w:rsid w:val="009000E1"/>
    <w:rsid w:val="009010D8"/>
    <w:rsid w:val="009018AB"/>
    <w:rsid w:val="00911D32"/>
    <w:rsid w:val="00912E8B"/>
    <w:rsid w:val="00913835"/>
    <w:rsid w:val="009164DD"/>
    <w:rsid w:val="00923905"/>
    <w:rsid w:val="009254D3"/>
    <w:rsid w:val="009305CC"/>
    <w:rsid w:val="00931776"/>
    <w:rsid w:val="00931F11"/>
    <w:rsid w:val="0093220D"/>
    <w:rsid w:val="00932D6E"/>
    <w:rsid w:val="00937A8E"/>
    <w:rsid w:val="009404FF"/>
    <w:rsid w:val="00940A9C"/>
    <w:rsid w:val="00940B0E"/>
    <w:rsid w:val="00941CAD"/>
    <w:rsid w:val="00942785"/>
    <w:rsid w:val="0094389E"/>
    <w:rsid w:val="009462C9"/>
    <w:rsid w:val="009465A0"/>
    <w:rsid w:val="00951198"/>
    <w:rsid w:val="0095205B"/>
    <w:rsid w:val="0095423F"/>
    <w:rsid w:val="009545BB"/>
    <w:rsid w:val="009547BB"/>
    <w:rsid w:val="00955F76"/>
    <w:rsid w:val="00956436"/>
    <w:rsid w:val="009573BD"/>
    <w:rsid w:val="0096019D"/>
    <w:rsid w:val="009620A9"/>
    <w:rsid w:val="009637E5"/>
    <w:rsid w:val="00964A4D"/>
    <w:rsid w:val="009755C0"/>
    <w:rsid w:val="0097623A"/>
    <w:rsid w:val="00980B2A"/>
    <w:rsid w:val="00986F06"/>
    <w:rsid w:val="009914D1"/>
    <w:rsid w:val="00992E4C"/>
    <w:rsid w:val="00997E16"/>
    <w:rsid w:val="009A5B16"/>
    <w:rsid w:val="009A6670"/>
    <w:rsid w:val="009B088B"/>
    <w:rsid w:val="009B10B5"/>
    <w:rsid w:val="009B4252"/>
    <w:rsid w:val="009B42A0"/>
    <w:rsid w:val="009B47F9"/>
    <w:rsid w:val="009B5056"/>
    <w:rsid w:val="009B7397"/>
    <w:rsid w:val="009C6892"/>
    <w:rsid w:val="009D2EFF"/>
    <w:rsid w:val="009D3383"/>
    <w:rsid w:val="009D5BF5"/>
    <w:rsid w:val="009D6948"/>
    <w:rsid w:val="009D7C83"/>
    <w:rsid w:val="009D7FD2"/>
    <w:rsid w:val="009E1B8D"/>
    <w:rsid w:val="009E2EE8"/>
    <w:rsid w:val="009E3BC2"/>
    <w:rsid w:val="009F49B7"/>
    <w:rsid w:val="00A03FD0"/>
    <w:rsid w:val="00A05453"/>
    <w:rsid w:val="00A05E7D"/>
    <w:rsid w:val="00A12703"/>
    <w:rsid w:val="00A1294A"/>
    <w:rsid w:val="00A13200"/>
    <w:rsid w:val="00A141FE"/>
    <w:rsid w:val="00A14861"/>
    <w:rsid w:val="00A201C9"/>
    <w:rsid w:val="00A208B7"/>
    <w:rsid w:val="00A2177C"/>
    <w:rsid w:val="00A25855"/>
    <w:rsid w:val="00A27C92"/>
    <w:rsid w:val="00A356B0"/>
    <w:rsid w:val="00A36BB2"/>
    <w:rsid w:val="00A45ACC"/>
    <w:rsid w:val="00A46648"/>
    <w:rsid w:val="00A4715F"/>
    <w:rsid w:val="00A53137"/>
    <w:rsid w:val="00A53525"/>
    <w:rsid w:val="00A62E9E"/>
    <w:rsid w:val="00A6367B"/>
    <w:rsid w:val="00A643FB"/>
    <w:rsid w:val="00A653B0"/>
    <w:rsid w:val="00A65DC7"/>
    <w:rsid w:val="00A67F22"/>
    <w:rsid w:val="00A71E24"/>
    <w:rsid w:val="00A7412C"/>
    <w:rsid w:val="00A75558"/>
    <w:rsid w:val="00A757E4"/>
    <w:rsid w:val="00A7741F"/>
    <w:rsid w:val="00A77E13"/>
    <w:rsid w:val="00A82C28"/>
    <w:rsid w:val="00A84429"/>
    <w:rsid w:val="00A8450C"/>
    <w:rsid w:val="00A86FC2"/>
    <w:rsid w:val="00A91F62"/>
    <w:rsid w:val="00A925FA"/>
    <w:rsid w:val="00A927BF"/>
    <w:rsid w:val="00A93BD6"/>
    <w:rsid w:val="00A9551E"/>
    <w:rsid w:val="00A96712"/>
    <w:rsid w:val="00A97144"/>
    <w:rsid w:val="00AA1490"/>
    <w:rsid w:val="00AA16B7"/>
    <w:rsid w:val="00AB0A09"/>
    <w:rsid w:val="00AB1C1E"/>
    <w:rsid w:val="00AB48B8"/>
    <w:rsid w:val="00AB6088"/>
    <w:rsid w:val="00AC00B8"/>
    <w:rsid w:val="00AC0CCC"/>
    <w:rsid w:val="00AC125C"/>
    <w:rsid w:val="00AC3C21"/>
    <w:rsid w:val="00AC5B1D"/>
    <w:rsid w:val="00AD2998"/>
    <w:rsid w:val="00AD2F0B"/>
    <w:rsid w:val="00AD3027"/>
    <w:rsid w:val="00AD5878"/>
    <w:rsid w:val="00AD6B5F"/>
    <w:rsid w:val="00AE0230"/>
    <w:rsid w:val="00AE31E8"/>
    <w:rsid w:val="00AE5880"/>
    <w:rsid w:val="00AF120D"/>
    <w:rsid w:val="00AF1A6D"/>
    <w:rsid w:val="00AF3992"/>
    <w:rsid w:val="00AF7CA3"/>
    <w:rsid w:val="00B00F15"/>
    <w:rsid w:val="00B02816"/>
    <w:rsid w:val="00B02C95"/>
    <w:rsid w:val="00B1017A"/>
    <w:rsid w:val="00B1355A"/>
    <w:rsid w:val="00B218CD"/>
    <w:rsid w:val="00B239BF"/>
    <w:rsid w:val="00B23B81"/>
    <w:rsid w:val="00B25781"/>
    <w:rsid w:val="00B25E2F"/>
    <w:rsid w:val="00B306D3"/>
    <w:rsid w:val="00B30C82"/>
    <w:rsid w:val="00B313B6"/>
    <w:rsid w:val="00B352C2"/>
    <w:rsid w:val="00B40375"/>
    <w:rsid w:val="00B413BE"/>
    <w:rsid w:val="00B42728"/>
    <w:rsid w:val="00B4522D"/>
    <w:rsid w:val="00B458B3"/>
    <w:rsid w:val="00B46D50"/>
    <w:rsid w:val="00B47C26"/>
    <w:rsid w:val="00B50171"/>
    <w:rsid w:val="00B506EB"/>
    <w:rsid w:val="00B52C54"/>
    <w:rsid w:val="00B52CDE"/>
    <w:rsid w:val="00B54593"/>
    <w:rsid w:val="00B55E1C"/>
    <w:rsid w:val="00B567C7"/>
    <w:rsid w:val="00B5796D"/>
    <w:rsid w:val="00B57DC1"/>
    <w:rsid w:val="00B62509"/>
    <w:rsid w:val="00B6261C"/>
    <w:rsid w:val="00B640A6"/>
    <w:rsid w:val="00B64126"/>
    <w:rsid w:val="00B64E62"/>
    <w:rsid w:val="00B70C70"/>
    <w:rsid w:val="00B72FF1"/>
    <w:rsid w:val="00B73C43"/>
    <w:rsid w:val="00B81A9B"/>
    <w:rsid w:val="00B82644"/>
    <w:rsid w:val="00B82CC2"/>
    <w:rsid w:val="00B849A9"/>
    <w:rsid w:val="00B85529"/>
    <w:rsid w:val="00B874D6"/>
    <w:rsid w:val="00B902E5"/>
    <w:rsid w:val="00B93BBC"/>
    <w:rsid w:val="00B94ECB"/>
    <w:rsid w:val="00BA11E4"/>
    <w:rsid w:val="00BA2308"/>
    <w:rsid w:val="00BA6A7B"/>
    <w:rsid w:val="00BB2EED"/>
    <w:rsid w:val="00BB595E"/>
    <w:rsid w:val="00BB72DB"/>
    <w:rsid w:val="00BC163C"/>
    <w:rsid w:val="00BC503D"/>
    <w:rsid w:val="00BC6D5A"/>
    <w:rsid w:val="00BD0ADC"/>
    <w:rsid w:val="00BD1595"/>
    <w:rsid w:val="00BD2705"/>
    <w:rsid w:val="00BD3EDA"/>
    <w:rsid w:val="00BD66C2"/>
    <w:rsid w:val="00BD7698"/>
    <w:rsid w:val="00BE073E"/>
    <w:rsid w:val="00BE7329"/>
    <w:rsid w:val="00BF3E2A"/>
    <w:rsid w:val="00BF7406"/>
    <w:rsid w:val="00BF79CC"/>
    <w:rsid w:val="00C0051C"/>
    <w:rsid w:val="00C07870"/>
    <w:rsid w:val="00C102A7"/>
    <w:rsid w:val="00C10497"/>
    <w:rsid w:val="00C176F5"/>
    <w:rsid w:val="00C21CB1"/>
    <w:rsid w:val="00C226A3"/>
    <w:rsid w:val="00C23B34"/>
    <w:rsid w:val="00C2469F"/>
    <w:rsid w:val="00C24CFF"/>
    <w:rsid w:val="00C2536D"/>
    <w:rsid w:val="00C25BEF"/>
    <w:rsid w:val="00C26896"/>
    <w:rsid w:val="00C26C2B"/>
    <w:rsid w:val="00C27E1C"/>
    <w:rsid w:val="00C3077A"/>
    <w:rsid w:val="00C31CEF"/>
    <w:rsid w:val="00C369E9"/>
    <w:rsid w:val="00C36AC2"/>
    <w:rsid w:val="00C36D98"/>
    <w:rsid w:val="00C44798"/>
    <w:rsid w:val="00C44CDD"/>
    <w:rsid w:val="00C51C1E"/>
    <w:rsid w:val="00C52059"/>
    <w:rsid w:val="00C54B33"/>
    <w:rsid w:val="00C55B35"/>
    <w:rsid w:val="00C57092"/>
    <w:rsid w:val="00C61122"/>
    <w:rsid w:val="00C61CB0"/>
    <w:rsid w:val="00C63B13"/>
    <w:rsid w:val="00C64FAF"/>
    <w:rsid w:val="00C66C7B"/>
    <w:rsid w:val="00C671F0"/>
    <w:rsid w:val="00C679BD"/>
    <w:rsid w:val="00C70FE5"/>
    <w:rsid w:val="00C71179"/>
    <w:rsid w:val="00C73C7E"/>
    <w:rsid w:val="00C7442F"/>
    <w:rsid w:val="00C82265"/>
    <w:rsid w:val="00C866BF"/>
    <w:rsid w:val="00C8794E"/>
    <w:rsid w:val="00C95634"/>
    <w:rsid w:val="00C95E04"/>
    <w:rsid w:val="00C96B04"/>
    <w:rsid w:val="00CA3FA4"/>
    <w:rsid w:val="00CA49A9"/>
    <w:rsid w:val="00CA58BD"/>
    <w:rsid w:val="00CA76E5"/>
    <w:rsid w:val="00CB197A"/>
    <w:rsid w:val="00CB28E5"/>
    <w:rsid w:val="00CB40B2"/>
    <w:rsid w:val="00CB6605"/>
    <w:rsid w:val="00CC0710"/>
    <w:rsid w:val="00CC20FE"/>
    <w:rsid w:val="00CC22DA"/>
    <w:rsid w:val="00CC61BD"/>
    <w:rsid w:val="00CC7688"/>
    <w:rsid w:val="00CC7E37"/>
    <w:rsid w:val="00CD053F"/>
    <w:rsid w:val="00CD7ED7"/>
    <w:rsid w:val="00CE23C0"/>
    <w:rsid w:val="00CE412C"/>
    <w:rsid w:val="00CF0D49"/>
    <w:rsid w:val="00D00EFD"/>
    <w:rsid w:val="00D019B5"/>
    <w:rsid w:val="00D01E43"/>
    <w:rsid w:val="00D02D69"/>
    <w:rsid w:val="00D03290"/>
    <w:rsid w:val="00D14486"/>
    <w:rsid w:val="00D14B36"/>
    <w:rsid w:val="00D16CE3"/>
    <w:rsid w:val="00D17218"/>
    <w:rsid w:val="00D208CA"/>
    <w:rsid w:val="00D217CA"/>
    <w:rsid w:val="00D21ACA"/>
    <w:rsid w:val="00D21CC7"/>
    <w:rsid w:val="00D2280B"/>
    <w:rsid w:val="00D337BC"/>
    <w:rsid w:val="00D34711"/>
    <w:rsid w:val="00D34A40"/>
    <w:rsid w:val="00D34C2D"/>
    <w:rsid w:val="00D42BA0"/>
    <w:rsid w:val="00D4389A"/>
    <w:rsid w:val="00D449C8"/>
    <w:rsid w:val="00D46CF8"/>
    <w:rsid w:val="00D47CBF"/>
    <w:rsid w:val="00D61F6C"/>
    <w:rsid w:val="00D625CE"/>
    <w:rsid w:val="00D648DE"/>
    <w:rsid w:val="00D65A83"/>
    <w:rsid w:val="00D6606A"/>
    <w:rsid w:val="00D70D29"/>
    <w:rsid w:val="00D72390"/>
    <w:rsid w:val="00D75333"/>
    <w:rsid w:val="00D76A8C"/>
    <w:rsid w:val="00D805B5"/>
    <w:rsid w:val="00D816A7"/>
    <w:rsid w:val="00D85483"/>
    <w:rsid w:val="00D8683E"/>
    <w:rsid w:val="00D87767"/>
    <w:rsid w:val="00D87BC6"/>
    <w:rsid w:val="00D93F5E"/>
    <w:rsid w:val="00DA0D65"/>
    <w:rsid w:val="00DA47A1"/>
    <w:rsid w:val="00DA78E4"/>
    <w:rsid w:val="00DB3CFB"/>
    <w:rsid w:val="00DB5DD3"/>
    <w:rsid w:val="00DB5F29"/>
    <w:rsid w:val="00DB70F0"/>
    <w:rsid w:val="00DC0B68"/>
    <w:rsid w:val="00DD4836"/>
    <w:rsid w:val="00DD4BB0"/>
    <w:rsid w:val="00DD5996"/>
    <w:rsid w:val="00DD7CD6"/>
    <w:rsid w:val="00DE10D9"/>
    <w:rsid w:val="00DE10F3"/>
    <w:rsid w:val="00DE4771"/>
    <w:rsid w:val="00DE5B4D"/>
    <w:rsid w:val="00DF2E60"/>
    <w:rsid w:val="00DF4463"/>
    <w:rsid w:val="00DF568D"/>
    <w:rsid w:val="00DF7C0E"/>
    <w:rsid w:val="00E02BC8"/>
    <w:rsid w:val="00E071BF"/>
    <w:rsid w:val="00E140A6"/>
    <w:rsid w:val="00E1520B"/>
    <w:rsid w:val="00E16AE1"/>
    <w:rsid w:val="00E20CD7"/>
    <w:rsid w:val="00E233A2"/>
    <w:rsid w:val="00E2659C"/>
    <w:rsid w:val="00E2736A"/>
    <w:rsid w:val="00E30F6A"/>
    <w:rsid w:val="00E35650"/>
    <w:rsid w:val="00E40F97"/>
    <w:rsid w:val="00E42B0A"/>
    <w:rsid w:val="00E4332E"/>
    <w:rsid w:val="00E43E11"/>
    <w:rsid w:val="00E44E89"/>
    <w:rsid w:val="00E46461"/>
    <w:rsid w:val="00E46820"/>
    <w:rsid w:val="00E47A2F"/>
    <w:rsid w:val="00E53433"/>
    <w:rsid w:val="00E53F16"/>
    <w:rsid w:val="00E54E34"/>
    <w:rsid w:val="00E56B99"/>
    <w:rsid w:val="00E576FF"/>
    <w:rsid w:val="00E62171"/>
    <w:rsid w:val="00E62C58"/>
    <w:rsid w:val="00E66965"/>
    <w:rsid w:val="00E71F6B"/>
    <w:rsid w:val="00E72659"/>
    <w:rsid w:val="00E7455F"/>
    <w:rsid w:val="00E759AF"/>
    <w:rsid w:val="00E80A3C"/>
    <w:rsid w:val="00E8378C"/>
    <w:rsid w:val="00E86CE0"/>
    <w:rsid w:val="00E87BC2"/>
    <w:rsid w:val="00E96418"/>
    <w:rsid w:val="00E96D77"/>
    <w:rsid w:val="00E96F25"/>
    <w:rsid w:val="00E97254"/>
    <w:rsid w:val="00EA2A67"/>
    <w:rsid w:val="00EA34D5"/>
    <w:rsid w:val="00EA3A32"/>
    <w:rsid w:val="00EA3C88"/>
    <w:rsid w:val="00EB2052"/>
    <w:rsid w:val="00EB4EF6"/>
    <w:rsid w:val="00EC20A3"/>
    <w:rsid w:val="00EC79B7"/>
    <w:rsid w:val="00ED07F6"/>
    <w:rsid w:val="00ED3230"/>
    <w:rsid w:val="00ED385F"/>
    <w:rsid w:val="00ED4D15"/>
    <w:rsid w:val="00ED5390"/>
    <w:rsid w:val="00ED5F7D"/>
    <w:rsid w:val="00ED6585"/>
    <w:rsid w:val="00ED7B34"/>
    <w:rsid w:val="00EF1555"/>
    <w:rsid w:val="00EF5CF6"/>
    <w:rsid w:val="00EF755A"/>
    <w:rsid w:val="00F00605"/>
    <w:rsid w:val="00F07ACE"/>
    <w:rsid w:val="00F10563"/>
    <w:rsid w:val="00F16CB9"/>
    <w:rsid w:val="00F21A11"/>
    <w:rsid w:val="00F222CA"/>
    <w:rsid w:val="00F22E3B"/>
    <w:rsid w:val="00F2685D"/>
    <w:rsid w:val="00F3245A"/>
    <w:rsid w:val="00F33F94"/>
    <w:rsid w:val="00F459F4"/>
    <w:rsid w:val="00F45C19"/>
    <w:rsid w:val="00F46BFC"/>
    <w:rsid w:val="00F4784D"/>
    <w:rsid w:val="00F5004D"/>
    <w:rsid w:val="00F508DF"/>
    <w:rsid w:val="00F510B6"/>
    <w:rsid w:val="00F54E38"/>
    <w:rsid w:val="00F553A6"/>
    <w:rsid w:val="00F64BF2"/>
    <w:rsid w:val="00F754DD"/>
    <w:rsid w:val="00F77C59"/>
    <w:rsid w:val="00F83D5E"/>
    <w:rsid w:val="00F8568D"/>
    <w:rsid w:val="00F90DAE"/>
    <w:rsid w:val="00F90FA0"/>
    <w:rsid w:val="00FA0834"/>
    <w:rsid w:val="00FA0952"/>
    <w:rsid w:val="00FA1B25"/>
    <w:rsid w:val="00FA2092"/>
    <w:rsid w:val="00FB0745"/>
    <w:rsid w:val="00FB1260"/>
    <w:rsid w:val="00FB1C5C"/>
    <w:rsid w:val="00FB1F57"/>
    <w:rsid w:val="00FB26AE"/>
    <w:rsid w:val="00FB273D"/>
    <w:rsid w:val="00FB2BFC"/>
    <w:rsid w:val="00FB7754"/>
    <w:rsid w:val="00FC4F16"/>
    <w:rsid w:val="00FC7128"/>
    <w:rsid w:val="00FC7F01"/>
    <w:rsid w:val="00FD5514"/>
    <w:rsid w:val="00FD55E8"/>
    <w:rsid w:val="00FD7621"/>
    <w:rsid w:val="00FD7F64"/>
    <w:rsid w:val="00FE2AFF"/>
    <w:rsid w:val="00FE3D35"/>
    <w:rsid w:val="00FE50BC"/>
    <w:rsid w:val="00FE5BD9"/>
    <w:rsid w:val="00FE7971"/>
    <w:rsid w:val="00FF1801"/>
    <w:rsid w:val="00FF1A93"/>
    <w:rsid w:val="00FF61F1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C83AA-18B3-478D-9EE2-7D9D8D8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F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3DD"/>
  </w:style>
  <w:style w:type="paragraph" w:styleId="Stopka">
    <w:name w:val="footer"/>
    <w:basedOn w:val="Normalny"/>
    <w:link w:val="StopkaZnak"/>
    <w:uiPriority w:val="99"/>
    <w:unhideWhenUsed/>
    <w:rsid w:val="004F1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7866-15AC-433E-B01D-C259FAE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87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A</dc:creator>
  <cp:keywords/>
  <dc:description/>
  <cp:lastModifiedBy>USER1</cp:lastModifiedBy>
  <cp:revision>19</cp:revision>
  <cp:lastPrinted>2020-12-31T09:09:00Z</cp:lastPrinted>
  <dcterms:created xsi:type="dcterms:W3CDTF">2020-11-03T10:15:00Z</dcterms:created>
  <dcterms:modified xsi:type="dcterms:W3CDTF">2020-12-31T09:09:00Z</dcterms:modified>
</cp:coreProperties>
</file>